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421B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LAPORAN PRAKTIKUM </w:t>
      </w:r>
    </w:p>
    <w:p w14:paraId="6FF2CE7D" w14:textId="7777777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PEMROGRAMAN </w:t>
      </w:r>
      <w:r w:rsidR="000629C5" w:rsidRPr="00770F35">
        <w:rPr>
          <w:rFonts w:cs="Times New Roman"/>
          <w:b/>
          <w:sz w:val="32"/>
          <w:szCs w:val="32"/>
          <w:lang w:val="sv-SE"/>
        </w:rPr>
        <w:t>II</w:t>
      </w:r>
    </w:p>
    <w:p w14:paraId="50E87297" w14:textId="1B60F8B7" w:rsidR="00763408" w:rsidRPr="00770F35" w:rsidRDefault="0053257E">
      <w:pPr>
        <w:spacing w:after="0"/>
        <w:jc w:val="center"/>
        <w:rPr>
          <w:rFonts w:cs="Times New Roman"/>
          <w:b/>
          <w:sz w:val="32"/>
          <w:szCs w:val="32"/>
          <w:lang w:val="sv-SE"/>
        </w:rPr>
      </w:pPr>
      <w:r w:rsidRPr="00770F35">
        <w:rPr>
          <w:rFonts w:cs="Times New Roman"/>
          <w:b/>
          <w:sz w:val="32"/>
          <w:szCs w:val="32"/>
          <w:lang w:val="sv-SE"/>
        </w:rPr>
        <w:t xml:space="preserve">MODUL </w:t>
      </w:r>
      <w:r w:rsidR="0046002F">
        <w:rPr>
          <w:rFonts w:cs="Times New Roman"/>
          <w:b/>
          <w:sz w:val="32"/>
          <w:szCs w:val="32"/>
          <w:lang w:val="sv-SE"/>
        </w:rPr>
        <w:t>5</w:t>
      </w:r>
    </w:p>
    <w:p w14:paraId="0080FB54" w14:textId="77777777" w:rsidR="00763408" w:rsidRPr="00770F35" w:rsidRDefault="00763408">
      <w:pPr>
        <w:jc w:val="left"/>
        <w:rPr>
          <w:rFonts w:cs="Times New Roman"/>
          <w:b/>
          <w:sz w:val="28"/>
          <w:szCs w:val="28"/>
          <w:lang w:val="sv-SE"/>
        </w:rPr>
      </w:pPr>
    </w:p>
    <w:p w14:paraId="6F366B47" w14:textId="77777777" w:rsidR="00763408" w:rsidRPr="00770F35" w:rsidRDefault="00763408">
      <w:pPr>
        <w:jc w:val="center"/>
        <w:rPr>
          <w:rFonts w:cs="Times New Roman"/>
          <w:b/>
          <w:sz w:val="28"/>
          <w:szCs w:val="28"/>
          <w:lang w:val="sv-SE"/>
        </w:rPr>
      </w:pPr>
    </w:p>
    <w:p w14:paraId="15BE719E" w14:textId="77777777" w:rsidR="00763408" w:rsidRDefault="005325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46EC342E" wp14:editId="6E9AAF49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6BED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584E3F68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DF9AD28" w14:textId="77777777" w:rsidR="005F1721" w:rsidRDefault="005F1721">
      <w:pPr>
        <w:jc w:val="center"/>
        <w:rPr>
          <w:rFonts w:cs="Times New Roman"/>
          <w:b/>
          <w:sz w:val="32"/>
          <w:szCs w:val="32"/>
          <w:lang w:val="sv-SE"/>
        </w:rPr>
      </w:pPr>
      <w:r w:rsidRPr="005F1721">
        <w:rPr>
          <w:rFonts w:cs="Times New Roman"/>
          <w:b/>
          <w:sz w:val="32"/>
          <w:szCs w:val="32"/>
          <w:lang w:val="ms"/>
        </w:rPr>
        <w:t>Polimorfisme</w:t>
      </w:r>
      <w:r w:rsidRPr="005F1721">
        <w:rPr>
          <w:rFonts w:cs="Times New Roman"/>
          <w:b/>
          <w:sz w:val="32"/>
          <w:szCs w:val="32"/>
          <w:lang w:val="sv-SE"/>
        </w:rPr>
        <w:t xml:space="preserve"> </w:t>
      </w:r>
    </w:p>
    <w:p w14:paraId="15F642FB" w14:textId="52526501" w:rsidR="00763408" w:rsidRPr="00770F35" w:rsidRDefault="0053257E">
      <w:pPr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Oleh:</w:t>
      </w:r>
    </w:p>
    <w:p w14:paraId="237461D0" w14:textId="389B27E5" w:rsidR="00763408" w:rsidRPr="00770F35" w:rsidRDefault="00770F35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  <w:lang w:val="sv-SE"/>
        </w:rPr>
      </w:pPr>
      <w:r>
        <w:rPr>
          <w:rFonts w:cs="Times New Roman"/>
          <w:b/>
          <w:sz w:val="28"/>
          <w:szCs w:val="28"/>
          <w:lang w:val="sv-SE"/>
        </w:rPr>
        <w:t xml:space="preserve">            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Muhammad </w:t>
      </w:r>
      <w:r>
        <w:rPr>
          <w:rFonts w:cs="Times New Roman"/>
          <w:b/>
          <w:sz w:val="28"/>
          <w:szCs w:val="28"/>
          <w:lang w:val="sv-SE"/>
        </w:rPr>
        <w:t>Ryan Rizky Rahmadi</w:t>
      </w:r>
      <w:r w:rsidR="0053257E" w:rsidRPr="00770F35">
        <w:rPr>
          <w:rFonts w:cs="Times New Roman"/>
          <w:b/>
          <w:sz w:val="28"/>
          <w:szCs w:val="28"/>
          <w:lang w:val="sv-SE"/>
        </w:rPr>
        <w:tab/>
      </w:r>
      <w:r>
        <w:rPr>
          <w:rFonts w:cs="Times New Roman"/>
          <w:b/>
          <w:sz w:val="28"/>
          <w:szCs w:val="28"/>
          <w:lang w:val="sv-SE"/>
        </w:rPr>
        <w:tab/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NIM. </w:t>
      </w:r>
      <w:r>
        <w:rPr>
          <w:rFonts w:cs="Times New Roman"/>
          <w:b/>
          <w:sz w:val="28"/>
          <w:szCs w:val="28"/>
          <w:lang w:val="sv-SE"/>
        </w:rPr>
        <w:t>2210817310001</w:t>
      </w:r>
    </w:p>
    <w:p w14:paraId="42D93F1B" w14:textId="77777777" w:rsidR="00763408" w:rsidRPr="00770F35" w:rsidRDefault="0053257E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ab/>
      </w:r>
    </w:p>
    <w:p w14:paraId="2356C0C8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22E878E" w14:textId="77777777" w:rsidR="00763408" w:rsidRPr="00770F35" w:rsidRDefault="00763408">
      <w:pPr>
        <w:rPr>
          <w:rFonts w:cs="Times New Roman"/>
          <w:sz w:val="28"/>
          <w:szCs w:val="28"/>
          <w:lang w:val="sv-SE"/>
        </w:rPr>
      </w:pPr>
    </w:p>
    <w:p w14:paraId="5E1336B0" w14:textId="77777777" w:rsidR="00763408" w:rsidRPr="00770F35" w:rsidRDefault="00763408">
      <w:pPr>
        <w:spacing w:after="0"/>
        <w:jc w:val="left"/>
        <w:rPr>
          <w:rFonts w:cs="Times New Roman"/>
          <w:b/>
          <w:sz w:val="28"/>
          <w:szCs w:val="28"/>
          <w:lang w:val="sv-SE"/>
        </w:rPr>
      </w:pPr>
    </w:p>
    <w:p w14:paraId="2225F18E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24B0927B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PROGRAM STUDI TEKNOLOGI INFORMASI</w:t>
      </w:r>
    </w:p>
    <w:p w14:paraId="24F02D83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FAKULTAS TEKNIK</w:t>
      </w:r>
    </w:p>
    <w:p w14:paraId="2D0EB03D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UNIVERSITAS LAMBUNG MANGKURAT</w:t>
      </w:r>
    </w:p>
    <w:p w14:paraId="278BF019" w14:textId="62DFBC77" w:rsidR="00763408" w:rsidRPr="00770F35" w:rsidRDefault="00AF7CCF">
      <w:pPr>
        <w:spacing w:after="0"/>
        <w:jc w:val="center"/>
        <w:rPr>
          <w:rFonts w:cs="Times New Roman"/>
          <w:b/>
          <w:sz w:val="28"/>
          <w:szCs w:val="28"/>
          <w:lang w:val="sv-SE"/>
        </w:rPr>
        <w:sectPr w:rsidR="00763408" w:rsidRPr="00770F35" w:rsidSect="00F43826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sv-SE"/>
        </w:rPr>
        <w:t>NOVEMBER</w:t>
      </w:r>
      <w:r w:rsidR="0053257E" w:rsidRPr="00770F35">
        <w:rPr>
          <w:rFonts w:cs="Times New Roman"/>
          <w:b/>
          <w:sz w:val="28"/>
          <w:szCs w:val="28"/>
          <w:lang w:val="sv-SE"/>
        </w:rPr>
        <w:t xml:space="preserve"> 202</w:t>
      </w:r>
      <w:r w:rsidR="00BE7F2C">
        <w:rPr>
          <w:rFonts w:cs="Times New Roman"/>
          <w:b/>
          <w:sz w:val="28"/>
          <w:szCs w:val="28"/>
          <w:lang w:val="sv-SE"/>
        </w:rPr>
        <w:t>3</w:t>
      </w:r>
    </w:p>
    <w:p w14:paraId="3E86C40D" w14:textId="77777777" w:rsidR="00763408" w:rsidRPr="00770F35" w:rsidRDefault="0053257E">
      <w:pPr>
        <w:pStyle w:val="Heading1"/>
        <w:rPr>
          <w:lang w:val="sv-SE"/>
        </w:rPr>
      </w:pPr>
      <w:bookmarkStart w:id="0" w:name="_Toc152061529"/>
      <w:r w:rsidRPr="00770F35">
        <w:rPr>
          <w:lang w:val="sv-SE"/>
        </w:rPr>
        <w:lastRenderedPageBreak/>
        <w:t>LEMBAR PENGESAHAN</w:t>
      </w:r>
      <w:bookmarkEnd w:id="0"/>
    </w:p>
    <w:p w14:paraId="531BFFD0" w14:textId="7777777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>LAPORAN PRAKTIKUM PEMROGRAMAN I</w:t>
      </w:r>
      <w:r w:rsidR="000629C5" w:rsidRPr="00770F35">
        <w:rPr>
          <w:rFonts w:cs="Times New Roman"/>
          <w:b/>
          <w:sz w:val="28"/>
          <w:szCs w:val="28"/>
          <w:lang w:val="sv-SE"/>
        </w:rPr>
        <w:t>I</w:t>
      </w:r>
    </w:p>
    <w:p w14:paraId="7431A746" w14:textId="0622DBF7" w:rsidR="00763408" w:rsidRPr="00770F35" w:rsidRDefault="0053257E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  <w:r w:rsidRPr="00770F35">
        <w:rPr>
          <w:rFonts w:cs="Times New Roman"/>
          <w:b/>
          <w:sz w:val="28"/>
          <w:szCs w:val="28"/>
          <w:lang w:val="sv-SE"/>
        </w:rPr>
        <w:t xml:space="preserve">MODUL </w:t>
      </w:r>
      <w:r w:rsidR="00B23698">
        <w:rPr>
          <w:rFonts w:cs="Times New Roman"/>
          <w:b/>
          <w:sz w:val="28"/>
          <w:szCs w:val="28"/>
          <w:lang w:val="sv-SE"/>
        </w:rPr>
        <w:t>5</w:t>
      </w:r>
    </w:p>
    <w:p w14:paraId="2FEB2B08" w14:textId="77777777" w:rsidR="00763408" w:rsidRPr="00770F35" w:rsidRDefault="00763408">
      <w:pPr>
        <w:spacing w:after="0"/>
        <w:jc w:val="center"/>
        <w:rPr>
          <w:rFonts w:cs="Times New Roman"/>
          <w:b/>
          <w:sz w:val="28"/>
          <w:szCs w:val="28"/>
          <w:lang w:val="sv-SE"/>
        </w:rPr>
      </w:pPr>
    </w:p>
    <w:p w14:paraId="6BDE9C75" w14:textId="2E74B08C" w:rsidR="00763408" w:rsidRPr="00770F35" w:rsidRDefault="0053257E">
      <w:pPr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Laporan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 xml:space="preserve"> Modul</w:t>
      </w:r>
      <w:r w:rsidR="00AF7CCF">
        <w:rPr>
          <w:rFonts w:cs="Times New Roman"/>
          <w:szCs w:val="24"/>
          <w:lang w:val="sv-SE"/>
        </w:rPr>
        <w:t xml:space="preserve"> </w:t>
      </w:r>
      <w:r w:rsidR="00EA58CD">
        <w:rPr>
          <w:rFonts w:cs="Times New Roman"/>
          <w:szCs w:val="24"/>
          <w:lang w:val="sv-SE"/>
        </w:rPr>
        <w:t>4</w:t>
      </w:r>
      <w:r w:rsidR="00AF7CCF">
        <w:rPr>
          <w:rFonts w:cs="Times New Roman"/>
          <w:szCs w:val="24"/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: </w:t>
      </w:r>
      <w:r w:rsidR="005F1721" w:rsidRPr="005F1721">
        <w:rPr>
          <w:spacing w:val="-2"/>
          <w:lang w:val="sv-SE"/>
        </w:rPr>
        <w:t>Polimorfisme</w:t>
      </w:r>
      <w:r w:rsidR="00EA58CD" w:rsidRPr="002A734C">
        <w:rPr>
          <w:lang w:val="sv-SE"/>
        </w:rPr>
        <w:t xml:space="preserve"> </w:t>
      </w:r>
      <w:r w:rsidRPr="00770F35">
        <w:rPr>
          <w:rFonts w:cs="Times New Roman"/>
          <w:szCs w:val="24"/>
          <w:lang w:val="sv-SE"/>
        </w:rPr>
        <w:t xml:space="preserve">ini disusun sebagai syarat lulus mata kuliah Praktikum Pemrograman </w:t>
      </w:r>
      <w:r w:rsidR="000821D6">
        <w:rPr>
          <w:rFonts w:cs="Times New Roman"/>
          <w:szCs w:val="24"/>
          <w:lang w:val="sv-SE"/>
        </w:rPr>
        <w:t>II</w:t>
      </w:r>
      <w:r w:rsidRPr="00770F35">
        <w:rPr>
          <w:rFonts w:cs="Times New Roman"/>
          <w:szCs w:val="24"/>
          <w:lang w:val="sv-SE"/>
        </w:rPr>
        <w:t>. Laporan Prakitkum ini dikerjakan oleh:</w:t>
      </w:r>
    </w:p>
    <w:p w14:paraId="56252A71" w14:textId="77777777" w:rsidR="00763408" w:rsidRPr="00770F35" w:rsidRDefault="00763408">
      <w:pPr>
        <w:spacing w:after="0"/>
        <w:rPr>
          <w:rFonts w:cs="Times New Roman"/>
          <w:b/>
          <w:sz w:val="28"/>
          <w:szCs w:val="28"/>
          <w:lang w:val="sv-SE"/>
        </w:rPr>
      </w:pPr>
    </w:p>
    <w:p w14:paraId="6ADA074A" w14:textId="0B90FEA0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 xml:space="preserve">Nama Praktikan </w:t>
      </w:r>
      <w:r w:rsidRPr="00770F35">
        <w:rPr>
          <w:rFonts w:cs="Times New Roman"/>
          <w:szCs w:val="24"/>
          <w:lang w:val="sv-SE"/>
        </w:rPr>
        <w:tab/>
        <w:t xml:space="preserve">: Muhammad </w:t>
      </w:r>
      <w:r w:rsidR="00BE7F2C">
        <w:rPr>
          <w:rFonts w:cs="Times New Roman"/>
          <w:szCs w:val="24"/>
          <w:lang w:val="sv-SE"/>
        </w:rPr>
        <w:t>Ryan Rizky Rahmadi</w:t>
      </w:r>
    </w:p>
    <w:p w14:paraId="4956A4B5" w14:textId="0DDBB561" w:rsidR="00763408" w:rsidRPr="00770F35" w:rsidRDefault="0053257E">
      <w:pPr>
        <w:tabs>
          <w:tab w:val="left" w:pos="1800"/>
        </w:tabs>
        <w:spacing w:after="0"/>
        <w:rPr>
          <w:rFonts w:cs="Times New Roman"/>
          <w:szCs w:val="24"/>
          <w:lang w:val="sv-SE"/>
        </w:rPr>
      </w:pPr>
      <w:r w:rsidRPr="00770F35">
        <w:rPr>
          <w:rFonts w:cs="Times New Roman"/>
          <w:szCs w:val="24"/>
          <w:lang w:val="sv-SE"/>
        </w:rPr>
        <w:t>NIM</w:t>
      </w:r>
      <w:r w:rsidRPr="00770F35">
        <w:rPr>
          <w:rFonts w:cs="Times New Roman"/>
          <w:szCs w:val="24"/>
          <w:lang w:val="sv-SE"/>
        </w:rPr>
        <w:tab/>
        <w:t>: 22108173</w:t>
      </w:r>
      <w:r w:rsidR="00BE7F2C">
        <w:rPr>
          <w:rFonts w:cs="Times New Roman"/>
          <w:szCs w:val="24"/>
          <w:lang w:val="sv-SE"/>
        </w:rPr>
        <w:t>10001</w:t>
      </w:r>
    </w:p>
    <w:p w14:paraId="1BF9934A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p w14:paraId="50944810" w14:textId="77777777" w:rsidR="00763408" w:rsidRPr="00770F35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63408" w14:paraId="195019C2" w14:textId="77777777">
        <w:tc>
          <w:tcPr>
            <w:tcW w:w="4414" w:type="dxa"/>
          </w:tcPr>
          <w:p w14:paraId="639D60E8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yetujui,</w:t>
            </w:r>
          </w:p>
          <w:p w14:paraId="279B8EFB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sisten Praktikum</w:t>
            </w:r>
          </w:p>
          <w:p w14:paraId="15C8FFD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B0B879D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645E67D3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4C20909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72E149A6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7D36C07" w14:textId="1F14F748" w:rsidR="00763408" w:rsidRPr="00770F35" w:rsidRDefault="007952E9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Bachrul Uluum</w:t>
            </w:r>
          </w:p>
          <w:p w14:paraId="14E412CD" w14:textId="2D7FBAD3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 xml:space="preserve">NIM. </w:t>
            </w:r>
            <w:r w:rsidR="006A16F5" w:rsidRPr="00770F35">
              <w:rPr>
                <w:lang w:val="sv-SE"/>
              </w:rPr>
              <w:t>201081721</w:t>
            </w:r>
            <w:r w:rsidR="007952E9" w:rsidRPr="00770F35">
              <w:rPr>
                <w:lang w:val="sv-SE"/>
              </w:rPr>
              <w:t>0025</w:t>
            </w:r>
          </w:p>
        </w:tc>
        <w:tc>
          <w:tcPr>
            <w:tcW w:w="4414" w:type="dxa"/>
          </w:tcPr>
          <w:p w14:paraId="0CB1F62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Mengetahui,</w:t>
            </w:r>
          </w:p>
          <w:p w14:paraId="223DDC90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Dosen Penanggung Jawab Praktikum</w:t>
            </w:r>
          </w:p>
          <w:p w14:paraId="3A434D57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42FAD1F4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2B55653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0617E3B1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5D86BD70" w14:textId="77777777" w:rsidR="00763408" w:rsidRPr="00770F35" w:rsidRDefault="00763408">
            <w:pPr>
              <w:spacing w:after="0" w:line="240" w:lineRule="auto"/>
              <w:rPr>
                <w:lang w:val="sv-SE"/>
              </w:rPr>
            </w:pPr>
          </w:p>
          <w:p w14:paraId="151E5E1D" w14:textId="77777777" w:rsidR="00763408" w:rsidRPr="00770F35" w:rsidRDefault="0053257E">
            <w:pPr>
              <w:spacing w:after="0" w:line="240" w:lineRule="auto"/>
              <w:rPr>
                <w:lang w:val="sv-SE"/>
              </w:rPr>
            </w:pPr>
            <w:r w:rsidRPr="00770F35">
              <w:rPr>
                <w:lang w:val="sv-SE"/>
              </w:rPr>
              <w:t>Andreyan Rizky Baskara, S.Kom., M.Kom.</w:t>
            </w:r>
          </w:p>
          <w:p w14:paraId="490D2BA4" w14:textId="77777777" w:rsidR="00763408" w:rsidRDefault="0053257E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30F8DF86" w14:textId="77777777" w:rsidR="00763408" w:rsidRDefault="0053257E">
      <w:pPr>
        <w:spacing w:after="0"/>
      </w:pPr>
      <w:r>
        <w:br w:type="page"/>
      </w:r>
    </w:p>
    <w:p w14:paraId="56A3EC6C" w14:textId="77777777" w:rsidR="00763408" w:rsidRDefault="0053257E">
      <w:pPr>
        <w:pStyle w:val="Heading1"/>
      </w:pPr>
      <w:bookmarkStart w:id="1" w:name="_Toc15206153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1D5C8" w14:textId="77777777" w:rsidR="00763408" w:rsidRDefault="00763408">
          <w:pPr>
            <w:pStyle w:val="TOCHeading1"/>
          </w:pPr>
        </w:p>
        <w:p w14:paraId="7D941B59" w14:textId="572F6E47" w:rsidR="00867A92" w:rsidRDefault="0053257E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61529" w:history="1">
            <w:r w:rsidR="00867A92" w:rsidRPr="00B14FD4">
              <w:rPr>
                <w:rStyle w:val="Hyperlink"/>
                <w:noProof/>
                <w:lang w:val="sv-SE"/>
              </w:rPr>
              <w:t>LEMBAR PENGESAHA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29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2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35EA180C" w14:textId="5FFDFB7F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0" w:history="1">
            <w:r w:rsidR="00867A92" w:rsidRPr="00B14FD4">
              <w:rPr>
                <w:rStyle w:val="Hyperlink"/>
                <w:noProof/>
              </w:rPr>
              <w:t>DAFTAR ISI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0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3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70A961CB" w14:textId="0AFCC23D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1" w:history="1">
            <w:r w:rsidR="00867A92" w:rsidRPr="00B14FD4">
              <w:rPr>
                <w:rStyle w:val="Hyperlink"/>
                <w:noProof/>
              </w:rPr>
              <w:t>DAFTAR GAMBAR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1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4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2D1995FE" w14:textId="1390DB1F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2" w:history="1">
            <w:r w:rsidR="00867A92" w:rsidRPr="00B14FD4">
              <w:rPr>
                <w:rStyle w:val="Hyperlink"/>
                <w:noProof/>
                <w:lang w:val="sv-SE"/>
              </w:rPr>
              <w:t>DAFTAR TABEL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2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5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99C04D1" w14:textId="21750B8F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3" w:history="1">
            <w:r w:rsidR="00867A92" w:rsidRPr="00B14FD4">
              <w:rPr>
                <w:rStyle w:val="Hyperlink"/>
                <w:noProof/>
                <w:lang w:val="sv-SE"/>
              </w:rPr>
              <w:t>SOAL 1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3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6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0171B413" w14:textId="29D7A1D3" w:rsidR="00867A92" w:rsidRDefault="00000000">
          <w:pPr>
            <w:pStyle w:val="TOC2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4" w:history="1">
            <w:r w:rsidR="00867A92" w:rsidRPr="00B14FD4">
              <w:rPr>
                <w:rStyle w:val="Hyperlink"/>
                <w:noProof/>
              </w:rPr>
              <w:t>A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Source Code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4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1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0215F0D5" w14:textId="77146588" w:rsidR="00867A92" w:rsidRDefault="00000000">
          <w:pPr>
            <w:pStyle w:val="TOC2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5" w:history="1">
            <w:r w:rsidR="00867A92" w:rsidRPr="00B14FD4">
              <w:rPr>
                <w:rStyle w:val="Hyperlink"/>
                <w:noProof/>
              </w:rPr>
              <w:t>B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Output Program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5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4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1EC4CA23" w14:textId="462D7E11" w:rsidR="00867A92" w:rsidRDefault="00000000">
          <w:pPr>
            <w:pStyle w:val="TOC2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6" w:history="1">
            <w:r w:rsidR="00867A92" w:rsidRPr="00B14FD4">
              <w:rPr>
                <w:rStyle w:val="Hyperlink"/>
                <w:noProof/>
              </w:rPr>
              <w:t>C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Pembahasa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6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4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7E8B6CE0" w14:textId="28FBF67A" w:rsidR="00867A92" w:rsidRDefault="00000000">
          <w:pPr>
            <w:pStyle w:val="TOC3"/>
            <w:tabs>
              <w:tab w:val="left" w:pos="88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7" w:history="1">
            <w:r w:rsidR="00867A92" w:rsidRPr="00B14FD4">
              <w:rPr>
                <w:rStyle w:val="Hyperlink"/>
                <w:noProof/>
              </w:rPr>
              <w:t>a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Peliharaa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7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4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5DCBBDB" w14:textId="6A666559" w:rsidR="00867A92" w:rsidRDefault="00000000">
          <w:pPr>
            <w:pStyle w:val="TOC3"/>
            <w:tabs>
              <w:tab w:val="left" w:pos="1100"/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8" w:history="1">
            <w:r w:rsidR="00867A92" w:rsidRPr="00B14FD4">
              <w:rPr>
                <w:rStyle w:val="Hyperlink"/>
                <w:noProof/>
              </w:rPr>
              <w:t>b.</w:t>
            </w:r>
            <w:r w:rsidR="00867A92"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="00867A92" w:rsidRPr="00B14FD4">
              <w:rPr>
                <w:rStyle w:val="Hyperlink"/>
                <w:noProof/>
              </w:rPr>
              <w:t>Main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8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5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01FA723" w14:textId="0D669805" w:rsidR="00867A92" w:rsidRDefault="00000000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52061539" w:history="1">
            <w:r w:rsidR="00867A92" w:rsidRPr="00B14FD4">
              <w:rPr>
                <w:rStyle w:val="Hyperlink"/>
                <w:noProof/>
                <w:lang w:val="sv-SE"/>
              </w:rPr>
              <w:t>LINK GIT HUB</w:t>
            </w:r>
            <w:r w:rsidR="00867A92">
              <w:rPr>
                <w:noProof/>
                <w:webHidden/>
              </w:rPr>
              <w:tab/>
            </w:r>
            <w:r w:rsidR="00867A92">
              <w:rPr>
                <w:noProof/>
                <w:webHidden/>
              </w:rPr>
              <w:fldChar w:fldCharType="begin"/>
            </w:r>
            <w:r w:rsidR="00867A92">
              <w:rPr>
                <w:noProof/>
                <w:webHidden/>
              </w:rPr>
              <w:instrText xml:space="preserve"> PAGEREF _Toc152061539 \h </w:instrText>
            </w:r>
            <w:r w:rsidR="00867A92">
              <w:rPr>
                <w:noProof/>
                <w:webHidden/>
              </w:rPr>
            </w:r>
            <w:r w:rsidR="00867A92">
              <w:rPr>
                <w:noProof/>
                <w:webHidden/>
              </w:rPr>
              <w:fldChar w:fldCharType="separate"/>
            </w:r>
            <w:r w:rsidR="00867A92">
              <w:rPr>
                <w:noProof/>
                <w:webHidden/>
              </w:rPr>
              <w:t>6</w:t>
            </w:r>
            <w:r w:rsidR="00867A92">
              <w:rPr>
                <w:noProof/>
                <w:webHidden/>
              </w:rPr>
              <w:fldChar w:fldCharType="end"/>
            </w:r>
          </w:hyperlink>
        </w:p>
        <w:p w14:paraId="436D36E3" w14:textId="195BB6BE" w:rsidR="00763408" w:rsidRDefault="0053257E">
          <w:r>
            <w:rPr>
              <w:b/>
              <w:bCs/>
            </w:rPr>
            <w:fldChar w:fldCharType="end"/>
          </w:r>
        </w:p>
      </w:sdtContent>
    </w:sdt>
    <w:p w14:paraId="4FDF7E07" w14:textId="6A4139F1" w:rsidR="00763408" w:rsidRDefault="0053257E">
      <w:r>
        <w:br w:type="page"/>
      </w:r>
    </w:p>
    <w:p w14:paraId="4BF2AB08" w14:textId="77777777" w:rsidR="00763408" w:rsidRDefault="0053257E">
      <w:pPr>
        <w:pStyle w:val="Heading1"/>
        <w:spacing w:after="240"/>
      </w:pPr>
      <w:bookmarkStart w:id="2" w:name="_Toc152061531"/>
      <w:r>
        <w:lastRenderedPageBreak/>
        <w:t>DAFTAR GAMBAR</w:t>
      </w:r>
      <w:bookmarkEnd w:id="2"/>
    </w:p>
    <w:p w14:paraId="37983F9A" w14:textId="77777777" w:rsidR="00763408" w:rsidRDefault="00763408"/>
    <w:p w14:paraId="78AE4903" w14:textId="47417813" w:rsidR="00C83EC3" w:rsidRDefault="00E661CD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2090499" w:history="1">
        <w:r w:rsidR="00C83EC3" w:rsidRPr="00762517">
          <w:rPr>
            <w:rStyle w:val="Hyperlink"/>
            <w:noProof/>
          </w:rPr>
          <w:t>Gambar 1.1 Screenshoot Output Soal 1</w:t>
        </w:r>
        <w:r w:rsidR="00C83EC3">
          <w:rPr>
            <w:noProof/>
            <w:webHidden/>
          </w:rPr>
          <w:tab/>
        </w:r>
        <w:r w:rsidR="00C83EC3">
          <w:rPr>
            <w:noProof/>
            <w:webHidden/>
          </w:rPr>
          <w:fldChar w:fldCharType="begin"/>
        </w:r>
        <w:r w:rsidR="00C83EC3">
          <w:rPr>
            <w:noProof/>
            <w:webHidden/>
          </w:rPr>
          <w:instrText xml:space="preserve"> PAGEREF _Toc152090499 \h </w:instrText>
        </w:r>
        <w:r w:rsidR="00C83EC3">
          <w:rPr>
            <w:noProof/>
            <w:webHidden/>
          </w:rPr>
        </w:r>
        <w:r w:rsidR="00C83EC3">
          <w:rPr>
            <w:noProof/>
            <w:webHidden/>
          </w:rPr>
          <w:fldChar w:fldCharType="separate"/>
        </w:r>
        <w:r w:rsidR="00C83EC3">
          <w:rPr>
            <w:noProof/>
            <w:webHidden/>
          </w:rPr>
          <w:t>5</w:t>
        </w:r>
        <w:r w:rsidR="00C83EC3">
          <w:rPr>
            <w:noProof/>
            <w:webHidden/>
          </w:rPr>
          <w:fldChar w:fldCharType="end"/>
        </w:r>
      </w:hyperlink>
    </w:p>
    <w:p w14:paraId="59FF85DD" w14:textId="5133F0E0" w:rsidR="00763408" w:rsidRDefault="00E661CD" w:rsidP="0087226F">
      <w:pPr>
        <w:spacing w:line="276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53257E">
        <w:br w:type="page"/>
      </w:r>
    </w:p>
    <w:p w14:paraId="3ABF5410" w14:textId="77777777" w:rsidR="00763408" w:rsidRPr="00770F35" w:rsidRDefault="0053257E">
      <w:pPr>
        <w:pStyle w:val="Heading1"/>
        <w:rPr>
          <w:lang w:val="sv-SE"/>
        </w:rPr>
      </w:pPr>
      <w:bookmarkStart w:id="3" w:name="_Toc152061532"/>
      <w:r w:rsidRPr="00770F35">
        <w:rPr>
          <w:lang w:val="sv-SE"/>
        </w:rPr>
        <w:lastRenderedPageBreak/>
        <w:t>DAFTAR TABEL</w:t>
      </w:r>
      <w:bookmarkEnd w:id="3"/>
    </w:p>
    <w:p w14:paraId="4D77F7C2" w14:textId="0654BD05" w:rsidR="00867A92" w:rsidRDefault="00E661CD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begin"/>
      </w:r>
      <w:r>
        <w:rPr>
          <w:rFonts w:eastAsiaTheme="majorEastAsia" w:cstheme="majorBidi"/>
          <w:b/>
          <w:sz w:val="28"/>
          <w:szCs w:val="32"/>
          <w:lang w:val="sv-SE"/>
        </w:rPr>
        <w:instrText xml:space="preserve"> TOC \h \z \c "Tabel" </w:instrText>
      </w:r>
      <w:r>
        <w:rPr>
          <w:rFonts w:eastAsiaTheme="majorEastAsia" w:cstheme="majorBidi"/>
          <w:b/>
          <w:sz w:val="28"/>
          <w:szCs w:val="32"/>
          <w:lang w:val="sv-SE"/>
        </w:rPr>
        <w:fldChar w:fldCharType="separate"/>
      </w:r>
      <w:hyperlink w:anchor="_Toc152061520" w:history="1">
        <w:r w:rsidR="00867A92" w:rsidRPr="007B5C97">
          <w:rPr>
            <w:rStyle w:val="Hyperlink"/>
            <w:noProof/>
          </w:rPr>
          <w:t>Tabel 1.1 Soal 1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0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867A92">
          <w:rPr>
            <w:noProof/>
            <w:webHidden/>
          </w:rPr>
          <w:t>1</w:t>
        </w:r>
        <w:r w:rsidR="00867A92">
          <w:rPr>
            <w:noProof/>
            <w:webHidden/>
          </w:rPr>
          <w:fldChar w:fldCharType="end"/>
        </w:r>
      </w:hyperlink>
    </w:p>
    <w:p w14:paraId="0E68A2E6" w14:textId="11F3598A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1" w:history="1">
        <w:r w:rsidR="00867A92" w:rsidRPr="007B5C97">
          <w:rPr>
            <w:rStyle w:val="Hyperlink"/>
            <w:noProof/>
          </w:rPr>
          <w:t>Tabel 2.1 Source Code Soal 1 Spehere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1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867A92">
          <w:rPr>
            <w:noProof/>
            <w:webHidden/>
          </w:rPr>
          <w:t>1</w:t>
        </w:r>
        <w:r w:rsidR="00867A92">
          <w:rPr>
            <w:noProof/>
            <w:webHidden/>
          </w:rPr>
          <w:fldChar w:fldCharType="end"/>
        </w:r>
      </w:hyperlink>
    </w:p>
    <w:p w14:paraId="5F3E07BA" w14:textId="22B0B78F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2" w:history="1">
        <w:r w:rsidR="00867A92" w:rsidRPr="007B5C97">
          <w:rPr>
            <w:rStyle w:val="Hyperlink"/>
            <w:noProof/>
          </w:rPr>
          <w:t>Tabel 3.1 Source Code Soal 1 Shape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2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867A92">
          <w:rPr>
            <w:noProof/>
            <w:webHidden/>
          </w:rPr>
          <w:t>2</w:t>
        </w:r>
        <w:r w:rsidR="00867A92">
          <w:rPr>
            <w:noProof/>
            <w:webHidden/>
          </w:rPr>
          <w:fldChar w:fldCharType="end"/>
        </w:r>
      </w:hyperlink>
    </w:p>
    <w:p w14:paraId="69BB50EC" w14:textId="6753416B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3" w:history="1">
        <w:r w:rsidR="00867A92" w:rsidRPr="007B5C97">
          <w:rPr>
            <w:rStyle w:val="Hyperlink"/>
            <w:noProof/>
          </w:rPr>
          <w:t>Tabel 4.1 Source Code Soal 1 Rectangle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3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867A92">
          <w:rPr>
            <w:noProof/>
            <w:webHidden/>
          </w:rPr>
          <w:t>2</w:t>
        </w:r>
        <w:r w:rsidR="00867A92">
          <w:rPr>
            <w:noProof/>
            <w:webHidden/>
          </w:rPr>
          <w:fldChar w:fldCharType="end"/>
        </w:r>
      </w:hyperlink>
    </w:p>
    <w:p w14:paraId="521C4C38" w14:textId="483B6506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4" w:history="1">
        <w:r w:rsidR="00867A92" w:rsidRPr="007B5C97">
          <w:rPr>
            <w:rStyle w:val="Hyperlink"/>
            <w:noProof/>
          </w:rPr>
          <w:t>Tabel 5.1 Source Code Soal 1 Cylinder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4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867A92">
          <w:rPr>
            <w:noProof/>
            <w:webHidden/>
          </w:rPr>
          <w:t>3</w:t>
        </w:r>
        <w:r w:rsidR="00867A92">
          <w:rPr>
            <w:noProof/>
            <w:webHidden/>
          </w:rPr>
          <w:fldChar w:fldCharType="end"/>
        </w:r>
      </w:hyperlink>
    </w:p>
    <w:p w14:paraId="22A4DC0F" w14:textId="5AE048B3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5" w:history="1">
        <w:r w:rsidR="00867A92" w:rsidRPr="007B5C97">
          <w:rPr>
            <w:rStyle w:val="Hyperlink"/>
            <w:noProof/>
          </w:rPr>
          <w:t>Tabel 6.1 Source Code Soal 1 Paint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5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867A92">
          <w:rPr>
            <w:noProof/>
            <w:webHidden/>
          </w:rPr>
          <w:t>3</w:t>
        </w:r>
        <w:r w:rsidR="00867A92">
          <w:rPr>
            <w:noProof/>
            <w:webHidden/>
          </w:rPr>
          <w:fldChar w:fldCharType="end"/>
        </w:r>
      </w:hyperlink>
    </w:p>
    <w:p w14:paraId="299AEB84" w14:textId="42066D97" w:rsidR="00867A92" w:rsidRDefault="00000000">
      <w:pPr>
        <w:pStyle w:val="TableofFigures"/>
        <w:tabs>
          <w:tab w:val="right" w:leader="dot" w:pos="9570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52061526" w:history="1">
        <w:r w:rsidR="00867A92" w:rsidRPr="007B5C97">
          <w:rPr>
            <w:rStyle w:val="Hyperlink"/>
            <w:noProof/>
          </w:rPr>
          <w:t>Tabel 7.1 Source Code Soal 1 PaintThings</w:t>
        </w:r>
        <w:r w:rsidR="00867A92">
          <w:rPr>
            <w:noProof/>
            <w:webHidden/>
          </w:rPr>
          <w:tab/>
        </w:r>
        <w:r w:rsidR="00867A92">
          <w:rPr>
            <w:noProof/>
            <w:webHidden/>
          </w:rPr>
          <w:fldChar w:fldCharType="begin"/>
        </w:r>
        <w:r w:rsidR="00867A92">
          <w:rPr>
            <w:noProof/>
            <w:webHidden/>
          </w:rPr>
          <w:instrText xml:space="preserve"> PAGEREF _Toc152061526 \h </w:instrText>
        </w:r>
        <w:r w:rsidR="00867A92">
          <w:rPr>
            <w:noProof/>
            <w:webHidden/>
          </w:rPr>
        </w:r>
        <w:r w:rsidR="00867A92">
          <w:rPr>
            <w:noProof/>
            <w:webHidden/>
          </w:rPr>
          <w:fldChar w:fldCharType="separate"/>
        </w:r>
        <w:r w:rsidR="00867A92">
          <w:rPr>
            <w:noProof/>
            <w:webHidden/>
          </w:rPr>
          <w:t>4</w:t>
        </w:r>
        <w:r w:rsidR="00867A92">
          <w:rPr>
            <w:noProof/>
            <w:webHidden/>
          </w:rPr>
          <w:fldChar w:fldCharType="end"/>
        </w:r>
      </w:hyperlink>
    </w:p>
    <w:p w14:paraId="5908CF6A" w14:textId="3749E60B" w:rsidR="00763408" w:rsidRPr="00770F35" w:rsidRDefault="00E661CD">
      <w:pPr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rFonts w:eastAsiaTheme="majorEastAsia" w:cstheme="majorBidi"/>
          <w:b/>
          <w:sz w:val="28"/>
          <w:szCs w:val="32"/>
          <w:lang w:val="sv-SE"/>
        </w:rPr>
        <w:fldChar w:fldCharType="end"/>
      </w:r>
    </w:p>
    <w:p w14:paraId="418972E5" w14:textId="77777777" w:rsidR="00E661CD" w:rsidRDefault="00E661CD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  <w:lang w:val="sv-SE"/>
        </w:rPr>
      </w:pPr>
      <w:r>
        <w:rPr>
          <w:lang w:val="sv-SE"/>
        </w:rPr>
        <w:br w:type="page"/>
      </w:r>
    </w:p>
    <w:p w14:paraId="4209FB09" w14:textId="030A2968" w:rsidR="00763408" w:rsidRPr="00F8592C" w:rsidRDefault="0053257E" w:rsidP="00477E92">
      <w:pPr>
        <w:pStyle w:val="Heading1"/>
        <w:rPr>
          <w:lang w:val="sv-SE"/>
        </w:rPr>
      </w:pPr>
      <w:bookmarkStart w:id="4" w:name="_Toc152061533"/>
      <w:r w:rsidRPr="00F8592C">
        <w:rPr>
          <w:lang w:val="sv-SE"/>
        </w:rPr>
        <w:lastRenderedPageBreak/>
        <w:t>SOAL 1</w:t>
      </w:r>
      <w:bookmarkEnd w:id="4"/>
    </w:p>
    <w:p w14:paraId="6F6F4415" w14:textId="77777777" w:rsidR="000F489D" w:rsidRDefault="000F489D" w:rsidP="000F489D">
      <w:pPr>
        <w:pStyle w:val="BodyText"/>
        <w:spacing w:before="135" w:line="362" w:lineRule="auto"/>
        <w:ind w:left="100"/>
      </w:pPr>
      <w:r>
        <w:t>Pada</w:t>
      </w:r>
      <w:r>
        <w:rPr>
          <w:spacing w:val="-15"/>
        </w:rPr>
        <w:t xml:space="preserve"> </w:t>
      </w:r>
      <w:r>
        <w:t>praktikum</w:t>
      </w:r>
      <w:r>
        <w:rPr>
          <w:spacing w:val="-15"/>
        </w:rPr>
        <w:t xml:space="preserve"> </w:t>
      </w:r>
      <w:r>
        <w:t>kali</w:t>
      </w:r>
      <w:r>
        <w:rPr>
          <w:spacing w:val="-15"/>
        </w:rPr>
        <w:t xml:space="preserve"> </w:t>
      </w:r>
      <w:r>
        <w:t>ini</w:t>
      </w:r>
      <w:r>
        <w:rPr>
          <w:spacing w:val="-15"/>
        </w:rPr>
        <w:t xml:space="preserve"> </w:t>
      </w:r>
      <w:r>
        <w:t>anda</w:t>
      </w:r>
      <w:r>
        <w:rPr>
          <w:spacing w:val="-15"/>
        </w:rPr>
        <w:t xml:space="preserve"> </w:t>
      </w:r>
      <w:r>
        <w:t>akan</w:t>
      </w:r>
      <w:r>
        <w:rPr>
          <w:spacing w:val="-15"/>
        </w:rPr>
        <w:t xml:space="preserve"> </w:t>
      </w:r>
      <w:r>
        <w:t>diminta</w:t>
      </w:r>
      <w:r>
        <w:rPr>
          <w:spacing w:val="-19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mbuat</w:t>
      </w:r>
      <w:r>
        <w:rPr>
          <w:spacing w:val="-15"/>
        </w:rPr>
        <w:t xml:space="preserve"> </w:t>
      </w:r>
      <w:r>
        <w:t>sebuah</w:t>
      </w:r>
      <w:r>
        <w:rPr>
          <w:spacing w:val="-17"/>
        </w:rPr>
        <w:t xml:space="preserve"> </w:t>
      </w:r>
      <w:r>
        <w:t>program</w:t>
      </w:r>
      <w:r>
        <w:rPr>
          <w:spacing w:val="-15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apat</w:t>
      </w:r>
      <w:r>
        <w:rPr>
          <w:spacing w:val="-15"/>
        </w:rPr>
        <w:t xml:space="preserve"> </w:t>
      </w:r>
      <w:r>
        <w:t>menghitung banyaknya liter cat yang digunakan untuk mewarnai bentuk ruang yang beragam.</w:t>
      </w:r>
    </w:p>
    <w:p w14:paraId="1A93D424" w14:textId="77777777" w:rsidR="000F489D" w:rsidRDefault="000F489D" w:rsidP="000F489D">
      <w:pPr>
        <w:pStyle w:val="BodyText"/>
        <w:spacing w:line="362" w:lineRule="auto"/>
        <w:ind w:left="100"/>
      </w:pPr>
      <w:r>
        <w:t>Buatlah</w:t>
      </w:r>
      <w:r>
        <w:rPr>
          <w:spacing w:val="68"/>
        </w:rPr>
        <w:t xml:space="preserve"> </w:t>
      </w:r>
      <w:r>
        <w:t>sebuah</w:t>
      </w:r>
      <w:r>
        <w:rPr>
          <w:spacing w:val="71"/>
        </w:rPr>
        <w:t xml:space="preserve"> </w:t>
      </w:r>
      <w:r>
        <w:t>hierarki</w:t>
      </w:r>
      <w:r>
        <w:rPr>
          <w:spacing w:val="69"/>
        </w:rPr>
        <w:t xml:space="preserve"> </w:t>
      </w:r>
      <w:r>
        <w:t>kelas</w:t>
      </w:r>
      <w:r>
        <w:rPr>
          <w:spacing w:val="67"/>
        </w:rPr>
        <w:t xml:space="preserve"> </w:t>
      </w:r>
      <w:r>
        <w:t>abstrak</w:t>
      </w:r>
      <w:r>
        <w:rPr>
          <w:spacing w:val="40"/>
        </w:rPr>
        <w:t xml:space="preserve"> </w:t>
      </w:r>
      <w:r>
        <w:t>Shape</w:t>
      </w:r>
      <w:r>
        <w:rPr>
          <w:spacing w:val="69"/>
        </w:rPr>
        <w:t xml:space="preserve"> </w:t>
      </w:r>
      <w:r>
        <w:t>dimana</w:t>
      </w:r>
      <w:r>
        <w:rPr>
          <w:spacing w:val="69"/>
        </w:rPr>
        <w:t xml:space="preserve"> </w:t>
      </w:r>
      <w:r>
        <w:t>memiliki</w:t>
      </w:r>
      <w:r>
        <w:rPr>
          <w:spacing w:val="69"/>
        </w:rPr>
        <w:t xml:space="preserve"> </w:t>
      </w:r>
      <w:r>
        <w:t>3</w:t>
      </w:r>
      <w:r>
        <w:rPr>
          <w:spacing w:val="68"/>
        </w:rPr>
        <w:t xml:space="preserve"> </w:t>
      </w:r>
      <w:r>
        <w:t>kelas</w:t>
      </w:r>
      <w:r>
        <w:rPr>
          <w:spacing w:val="78"/>
        </w:rPr>
        <w:t xml:space="preserve"> </w:t>
      </w:r>
      <w:r>
        <w:t>anak</w:t>
      </w:r>
      <w:r>
        <w:rPr>
          <w:spacing w:val="40"/>
        </w:rPr>
        <w:t xml:space="preserve"> </w:t>
      </w:r>
      <w:r>
        <w:t>yaitu</w:t>
      </w:r>
      <w:r>
        <w:rPr>
          <w:spacing w:val="68"/>
        </w:rPr>
        <w:t xml:space="preserve"> </w:t>
      </w:r>
      <w:r>
        <w:t>Sphere, Rectangle, dan Cylinder seperti ditunjukkan oleh diagram kelas berikut.</w:t>
      </w:r>
    </w:p>
    <w:p w14:paraId="343E1BF5" w14:textId="77777777" w:rsidR="000F489D" w:rsidRDefault="000F489D" w:rsidP="000F489D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 wp14:anchorId="68DD0777" wp14:editId="0274490F">
            <wp:extent cx="5937136" cy="2322576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3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464B" w14:textId="77777777" w:rsidR="000F489D" w:rsidRDefault="000F489D" w:rsidP="000F489D">
      <w:pPr>
        <w:pStyle w:val="BodyText"/>
        <w:spacing w:before="169" w:line="357" w:lineRule="auto"/>
        <w:ind w:left="100"/>
      </w:pPr>
      <w:r>
        <w:t>Method area() digunakan untuk menghitung luas masing-masing objek. Berikut adalah formula yang digunakan untuk menghitung luas masing-masing bangun yang harus diimplementasikan.</w:t>
      </w:r>
    </w:p>
    <w:p w14:paraId="576C7F3D" w14:textId="77777777" w:rsidR="000F489D" w:rsidRDefault="000F489D" w:rsidP="000F489D">
      <w:pPr>
        <w:pStyle w:val="BodyText"/>
        <w:spacing w:before="10" w:line="362" w:lineRule="auto"/>
        <w:ind w:left="100" w:right="6051"/>
        <w:rPr>
          <w:rFonts w:ascii="Cambria Math" w:eastAsia="Cambria Math" w:hAnsi="Cambria Math"/>
        </w:rPr>
      </w:pPr>
      <w:r>
        <w:t xml:space="preserve">Sphere: </w:t>
      </w:r>
      <w:r>
        <w:rPr>
          <w:rFonts w:ascii="Cambria Math" w:eastAsia="Cambria Math" w:hAnsi="Cambria Math"/>
        </w:rPr>
        <w:t>4 × 𝜋 × 𝑟𝑎𝑑𝑖𝑢𝑠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 xml:space="preserve"> </w:t>
      </w:r>
      <w:r>
        <w:t xml:space="preserve">Rectangle: </w:t>
      </w:r>
      <w:r>
        <w:rPr>
          <w:rFonts w:ascii="Cambria Math" w:eastAsia="Cambria Math" w:hAnsi="Cambria Math"/>
        </w:rPr>
        <w:t>𝑙𝑒𝑛𝑔𝑡ℎ</w:t>
      </w:r>
      <w:r>
        <w:rPr>
          <w:rFonts w:ascii="Cambria Math" w:eastAsia="Cambria Math" w:hAnsi="Cambria Math"/>
          <w:spacing w:val="40"/>
        </w:rPr>
        <w:t xml:space="preserve"> </w:t>
      </w:r>
      <w:r>
        <w:rPr>
          <w:rFonts w:ascii="Cambria Math" w:eastAsia="Cambria Math" w:hAnsi="Cambria Math"/>
        </w:rPr>
        <w:t xml:space="preserve">× 𝑤𝑖𝑑𝑡ℎ </w:t>
      </w:r>
      <w:r>
        <w:t>Cylinder:</w:t>
      </w:r>
      <w:r>
        <w:rPr>
          <w:spacing w:val="-4"/>
        </w:rPr>
        <w:t xml:space="preserve"> </w:t>
      </w:r>
      <w:r>
        <w:rPr>
          <w:rFonts w:ascii="Cambria Math" w:eastAsia="Cambria Math" w:hAnsi="Cambria Math"/>
        </w:rPr>
        <w:t>𝜋 ×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𝑟𝑎𝑑𝑖𝑢𝑠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</w:rPr>
        <w:t xml:space="preserve"> ×</w:t>
      </w:r>
      <w:r>
        <w:rPr>
          <w:rFonts w:ascii="Cambria Math" w:eastAsia="Cambria Math" w:hAnsi="Cambria Math"/>
          <w:spacing w:val="-3"/>
        </w:rPr>
        <w:t xml:space="preserve"> </w:t>
      </w:r>
      <w:r>
        <w:rPr>
          <w:rFonts w:ascii="Cambria Math" w:eastAsia="Cambria Math" w:hAnsi="Cambria Math"/>
        </w:rPr>
        <w:t>ℎ𝑒𝑖𝑔ℎ𝑡</w:t>
      </w:r>
    </w:p>
    <w:p w14:paraId="785A38C0" w14:textId="77777777" w:rsidR="000F489D" w:rsidRPr="000F489D" w:rsidRDefault="000F489D" w:rsidP="000F489D">
      <w:pPr>
        <w:spacing w:line="362" w:lineRule="auto"/>
        <w:rPr>
          <w:rFonts w:ascii="Cambria Math" w:eastAsia="Cambria Math" w:hAnsi="Cambria Math"/>
          <w:lang w:val="ms"/>
        </w:rPr>
        <w:sectPr w:rsidR="000F489D" w:rsidRPr="000F489D" w:rsidSect="000F489D">
          <w:pgSz w:w="12240" w:h="15840"/>
          <w:pgMar w:top="1380" w:right="1320" w:bottom="280" w:left="1340" w:header="720" w:footer="720" w:gutter="0"/>
          <w:cols w:space="720"/>
        </w:sectPr>
      </w:pPr>
    </w:p>
    <w:p w14:paraId="384005AD" w14:textId="77777777" w:rsidR="000F489D" w:rsidRDefault="000F489D" w:rsidP="000F489D">
      <w:pPr>
        <w:pStyle w:val="BodyText"/>
        <w:spacing w:before="60"/>
        <w:ind w:left="100"/>
      </w:pPr>
      <w:r>
        <w:lastRenderedPageBreak/>
        <w:t>Method</w:t>
      </w:r>
      <w:r>
        <w:rPr>
          <w:spacing w:val="-3"/>
        </w:rPr>
        <w:t xml:space="preserve"> </w:t>
      </w:r>
      <w:r>
        <w:t>toString()</w:t>
      </w:r>
      <w:r>
        <w:rPr>
          <w:spacing w:val="-2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embalikan</w:t>
      </w:r>
      <w:r>
        <w:rPr>
          <w:spacing w:val="-3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rPr>
          <w:spacing w:val="-2"/>
        </w:rPr>
        <w:t>bangun</w:t>
      </w:r>
    </w:p>
    <w:p w14:paraId="0B26954B" w14:textId="77777777" w:rsidR="000F489D" w:rsidRDefault="000F489D" w:rsidP="000F489D">
      <w:pPr>
        <w:pStyle w:val="BodyText"/>
      </w:pPr>
    </w:p>
    <w:p w14:paraId="623A10BF" w14:textId="77777777" w:rsidR="000F489D" w:rsidRDefault="000F489D" w:rsidP="000F489D">
      <w:pPr>
        <w:pStyle w:val="BodyText"/>
      </w:pPr>
    </w:p>
    <w:p w14:paraId="68A1598F" w14:textId="77777777" w:rsidR="000F489D" w:rsidRDefault="000F489D" w:rsidP="000F489D">
      <w:pPr>
        <w:pStyle w:val="BodyText"/>
        <w:spacing w:after="7" w:line="357" w:lineRule="auto"/>
        <w:ind w:left="100"/>
      </w:pPr>
      <w:r>
        <w:t>Berikut</w:t>
      </w:r>
      <w:r>
        <w:rPr>
          <w:spacing w:val="-4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ilustrasi</w:t>
      </w:r>
      <w:r>
        <w:rPr>
          <w:spacing w:val="-4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Sphere.java. Implementasikan</w:t>
      </w:r>
      <w:r>
        <w:rPr>
          <w:spacing w:val="-4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lainnya</w:t>
      </w:r>
      <w:r>
        <w:rPr>
          <w:spacing w:val="-3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Shape, Rectangle dan Cyclinder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0F489D" w14:paraId="3BC30994" w14:textId="77777777" w:rsidTr="00617F7B">
        <w:trPr>
          <w:trHeight w:val="414"/>
        </w:trPr>
        <w:tc>
          <w:tcPr>
            <w:tcW w:w="9355" w:type="dxa"/>
          </w:tcPr>
          <w:p w14:paraId="10F5AB8D" w14:textId="77777777" w:rsidR="000F489D" w:rsidRDefault="000F489D" w:rsidP="00617F7B">
            <w:pPr>
              <w:pStyle w:val="TableParagraph"/>
              <w:spacing w:before="0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ntoh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lustrasi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phere.java</w:t>
            </w:r>
          </w:p>
        </w:tc>
      </w:tr>
      <w:tr w:rsidR="000F489D" w14:paraId="18007CC6" w14:textId="77777777" w:rsidTr="00617F7B">
        <w:trPr>
          <w:trHeight w:val="8836"/>
        </w:trPr>
        <w:tc>
          <w:tcPr>
            <w:tcW w:w="9355" w:type="dxa"/>
          </w:tcPr>
          <w:p w14:paraId="445345F0" w14:textId="77777777" w:rsidR="000F489D" w:rsidRDefault="000F489D" w:rsidP="00617F7B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ph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tend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hape</w:t>
            </w:r>
          </w:p>
          <w:p w14:paraId="49AED37D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52F4514E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adius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//radiu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eet</w:t>
            </w:r>
          </w:p>
          <w:p w14:paraId="01DFF096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42237C59" wp14:editId="66662924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590800" cy="7620"/>
                      <wp:effectExtent l="0" t="0" r="0" b="0"/>
                      <wp:wrapNone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800" cy="7620"/>
                                <a:chOff x="0" y="0"/>
                                <a:chExt cx="2590800" cy="7620"/>
                              </a:xfrm>
                            </wpg:grpSpPr>
                            <wps:wsp>
                              <wps:cNvPr id="11" name="Graphic 11"/>
                              <wps:cNvSpPr/>
                              <wps:spPr>
                                <a:xfrm>
                                  <a:off x="0" y="3746"/>
                                  <a:ext cx="259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>
                                      <a:moveTo>
                                        <a:pt x="0" y="0"/>
                                      </a:moveTo>
                                      <a:lnTo>
                                        <a:pt x="25908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07F834" id="Group 10" o:spid="_x0000_s1026" style="position:absolute;margin-left:17.4pt;margin-top:10.9pt;width:204pt;height:.6pt;z-index:-251657216;mso-wrap-distance-left:0;mso-wrap-distance-right:0" coordsize="259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">
                      <v:shape id="Graphic 11" o:spid="_x0000_s1027" style="position:absolute;top:37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" path="m,l25908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71D5667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ere.</w:t>
            </w:r>
          </w:p>
          <w:p w14:paraId="0B8871D5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78452D81" wp14:editId="10EFAF7E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590800" cy="7620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90800" cy="7620"/>
                                <a:chOff x="0" y="0"/>
                                <a:chExt cx="2590800" cy="7620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3746"/>
                                  <a:ext cx="2590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90800">
                                      <a:moveTo>
                                        <a:pt x="0" y="0"/>
                                      </a:moveTo>
                                      <a:lnTo>
                                        <a:pt x="25908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5FCEA7" id="Group 12" o:spid="_x0000_s1026" style="position:absolute;margin-left:17.4pt;margin-top:10.9pt;width:204pt;height:.6pt;z-index:-251656192;mso-wrap-distance-left:0;mso-wrap-distance-right:0" coordsize="2590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">
                      <v:shape id="Graphic 13" o:spid="_x0000_s1027" style="position:absolute;top:37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" path="m,l25908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C83BCA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phere(dou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r)</w:t>
            </w:r>
          </w:p>
          <w:p w14:paraId="34E84947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E500518" w14:textId="77777777" w:rsidR="000F489D" w:rsidRDefault="000F489D" w:rsidP="00617F7B">
            <w:pPr>
              <w:pStyle w:val="TableParagraph"/>
              <w:spacing w:before="113" w:line="360" w:lineRule="auto"/>
              <w:ind w:right="6650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super("Sphere"); </w:t>
            </w:r>
            <w:r>
              <w:rPr>
                <w:sz w:val="20"/>
              </w:rPr>
              <w:t>radius = r;</w:t>
            </w:r>
          </w:p>
          <w:p w14:paraId="6EE05247" w14:textId="77777777" w:rsidR="000F489D" w:rsidRDefault="000F489D" w:rsidP="00617F7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2EC16D2C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562C318A" wp14:editId="787560E2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15" name="Graphic 15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0B592A" id="Group 14" o:spid="_x0000_s1026" style="position:absolute;margin-left:17.4pt;margin-top:10.9pt;width:246pt;height:.6pt;z-index:-251655168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">
                      <v:shape id="Graphic 15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4D8602BB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phere.</w:t>
            </w:r>
          </w:p>
          <w:p w14:paraId="2923A04B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4A12B191" wp14:editId="4A32DE11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7860</wp:posOffset>
                      </wp:positionV>
                      <wp:extent cx="3124200" cy="7620"/>
                      <wp:effectExtent l="0" t="0" r="0" b="0"/>
                      <wp:wrapNone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2F6549" id="Group 16" o:spid="_x0000_s1026" style="position:absolute;margin-left:17.4pt;margin-top:10.85pt;width:246pt;height:.6pt;z-index:-251654144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">
                      <v:shape id="Graphic 17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56C9275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ea()</w:t>
            </w:r>
          </w:p>
          <w:p w14:paraId="7DF773D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19232E1C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4*Math.PI*(radius*radius);</w:t>
            </w:r>
          </w:p>
          <w:p w14:paraId="75ACB485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7D96560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1C7E1C94" wp14:editId="2D1B0A8C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667000" cy="7620"/>
                      <wp:effectExtent l="0" t="0" r="0" b="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7620"/>
                                <a:chOff x="0" y="0"/>
                                <a:chExt cx="2667000" cy="762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3746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53D949" id="Group 18" o:spid="_x0000_s1026" style="position:absolute;margin-left:17.4pt;margin-top:10.9pt;width:210pt;height:.6pt;z-index:-251653120;mso-wrap-distance-left:0;mso-wrap-distance-right:0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">
                      <v:shape id="Graphic 19" o:spid="_x0000_s1027" style="position:absolute;top:37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" path="m,l26670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0B6FA410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h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tring.</w:t>
            </w:r>
          </w:p>
          <w:p w14:paraId="54F5B8FA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017059DB" wp14:editId="4E33D47D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2667000" cy="7620"/>
                      <wp:effectExtent l="0" t="0" r="0" b="0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7620"/>
                                <a:chOff x="0" y="0"/>
                                <a:chExt cx="2667000" cy="762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3746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A4855" id="Group 20" o:spid="_x0000_s1026" style="position:absolute;margin-left:17.4pt;margin-top:10.9pt;width:210pt;height:.6pt;z-index:-251652096;mso-wrap-distance-left:0;mso-wrap-distance-right:0" coordsize="2667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">
                      <v:shape id="Graphic 21" o:spid="_x0000_s1027" style="position:absolute;top:37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" path="m,l26670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71C62D61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String()</w:t>
            </w:r>
          </w:p>
          <w:p w14:paraId="5AC7C4EB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3CDA4DC1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etur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per.toString()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adiu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adius;</w:t>
            </w:r>
          </w:p>
          <w:p w14:paraId="1DE5AB8C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0EF2E9D0" w14:textId="77777777" w:rsidR="000F489D" w:rsidRDefault="000F489D" w:rsidP="00617F7B">
            <w:pPr>
              <w:pStyle w:val="TableParagraph"/>
              <w:spacing w:before="11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</w:tc>
      </w:tr>
    </w:tbl>
    <w:p w14:paraId="65BF71D9" w14:textId="77777777" w:rsidR="000F489D" w:rsidRDefault="000F489D" w:rsidP="000F489D">
      <w:pPr>
        <w:rPr>
          <w:sz w:val="20"/>
        </w:rPr>
        <w:sectPr w:rsid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7C7F7B54" w14:textId="77777777" w:rsidR="000F489D" w:rsidRDefault="000F489D" w:rsidP="000F489D">
      <w:pPr>
        <w:pStyle w:val="BodyText"/>
        <w:spacing w:before="60"/>
        <w:ind w:left="100"/>
      </w:pPr>
      <w:r>
        <w:lastRenderedPageBreak/>
        <w:t>Selanjutnya,</w:t>
      </w:r>
      <w:r>
        <w:rPr>
          <w:spacing w:val="-4"/>
        </w:rPr>
        <w:t xml:space="preserve"> </w:t>
      </w:r>
      <w:r>
        <w:t>Buatlah</w:t>
      </w:r>
      <w:r>
        <w:rPr>
          <w:spacing w:val="-4"/>
        </w:rPr>
        <w:t xml:space="preserve"> </w:t>
      </w:r>
      <w:r>
        <w:t>kelas</w:t>
      </w:r>
      <w:r>
        <w:rPr>
          <w:spacing w:val="-6"/>
        </w:rPr>
        <w:t xml:space="preserve"> </w:t>
      </w:r>
      <w:r>
        <w:t>Paint.java</w:t>
      </w:r>
      <w:r>
        <w:rPr>
          <w:spacing w:val="-3"/>
        </w:rPr>
        <w:t xml:space="preserve"> </w:t>
      </w:r>
      <w:r>
        <w:t>seperti</w:t>
      </w:r>
      <w:r>
        <w:rPr>
          <w:spacing w:val="-4"/>
        </w:rPr>
        <w:t xml:space="preserve"> </w:t>
      </w:r>
      <w:r>
        <w:t>ditunjukkan</w:t>
      </w:r>
      <w:r>
        <w:rPr>
          <w:spacing w:val="-4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kelas</w:t>
      </w:r>
      <w:r>
        <w:rPr>
          <w:spacing w:val="-5"/>
        </w:rPr>
        <w:t xml:space="preserve"> </w:t>
      </w:r>
      <w:r>
        <w:rPr>
          <w:spacing w:val="-2"/>
        </w:rPr>
        <w:t>berikut.</w:t>
      </w:r>
    </w:p>
    <w:p w14:paraId="41AB3C21" w14:textId="77777777" w:rsidR="000F489D" w:rsidRDefault="000F489D" w:rsidP="000F489D">
      <w:pPr>
        <w:pStyle w:val="BodyText"/>
        <w:spacing w:before="33"/>
        <w:rPr>
          <w:sz w:val="20"/>
        </w:rPr>
      </w:pPr>
      <w:r>
        <w:rPr>
          <w:noProof/>
        </w:rPr>
        <w:drawing>
          <wp:anchor distT="0" distB="0" distL="0" distR="0" simplePos="0" relativeHeight="251669504" behindDoc="1" locked="0" layoutInCell="1" allowOverlap="1" wp14:anchorId="356BA683" wp14:editId="7DDFD27E">
            <wp:simplePos x="0" y="0"/>
            <wp:positionH relativeFrom="page">
              <wp:posOffset>1009445</wp:posOffset>
            </wp:positionH>
            <wp:positionV relativeFrom="paragraph">
              <wp:posOffset>182841</wp:posOffset>
            </wp:positionV>
            <wp:extent cx="1921944" cy="1253299"/>
            <wp:effectExtent l="0" t="0" r="0" b="0"/>
            <wp:wrapTopAndBottom/>
            <wp:docPr id="22" name="Image 22" descr="C:\Users\andre\AppData\Local\Microsoft\Windows\INetCache\Content.MSO\27B75C3D.t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C:\Users\andre\AppData\Local\Microsoft\Windows\INetCache\Content.MSO\27B75C3D.t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944" cy="1253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E8624" w14:textId="77777777" w:rsidR="000F489D" w:rsidRDefault="000F489D" w:rsidP="000F489D">
      <w:pPr>
        <w:pStyle w:val="BodyText"/>
        <w:spacing w:before="75"/>
      </w:pPr>
    </w:p>
    <w:p w14:paraId="50DD1035" w14:textId="77777777" w:rsidR="000F489D" w:rsidRDefault="000F489D" w:rsidP="000F489D">
      <w:pPr>
        <w:pStyle w:val="BodyText"/>
        <w:spacing w:line="362" w:lineRule="auto"/>
        <w:ind w:left="100"/>
      </w:pPr>
      <w:r>
        <w:t>Method</w:t>
      </w:r>
      <w:r>
        <w:rPr>
          <w:spacing w:val="40"/>
        </w:rPr>
        <w:t xml:space="preserve"> </w:t>
      </w:r>
      <w:r>
        <w:t>amount</w:t>
      </w:r>
      <w:r>
        <w:rPr>
          <w:spacing w:val="40"/>
        </w:rPr>
        <w:t xml:space="preserve"> </w:t>
      </w:r>
      <w:r>
        <w:t>digunakan</w:t>
      </w:r>
      <w:r>
        <w:rPr>
          <w:spacing w:val="40"/>
        </w:rPr>
        <w:t xml:space="preserve"> </w:t>
      </w:r>
      <w:r>
        <w:t>untuk</w:t>
      </w:r>
      <w:r>
        <w:rPr>
          <w:spacing w:val="40"/>
        </w:rPr>
        <w:t xml:space="preserve"> </w:t>
      </w:r>
      <w:r>
        <w:t>menghitung</w:t>
      </w:r>
      <w:r>
        <w:rPr>
          <w:spacing w:val="40"/>
        </w:rPr>
        <w:t xml:space="preserve"> </w:t>
      </w:r>
      <w:r>
        <w:t>banyaknya</w:t>
      </w:r>
      <w:r>
        <w:rPr>
          <w:spacing w:val="40"/>
        </w:rPr>
        <w:t xml:space="preserve"> </w:t>
      </w:r>
      <w:r>
        <w:t>liter</w:t>
      </w:r>
      <w:r>
        <w:rPr>
          <w:spacing w:val="40"/>
        </w:rPr>
        <w:t xml:space="preserve"> </w:t>
      </w:r>
      <w:r>
        <w:t>cat</w:t>
      </w:r>
      <w:r>
        <w:rPr>
          <w:spacing w:val="40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digunakan</w:t>
      </w:r>
      <w:r>
        <w:rPr>
          <w:spacing w:val="40"/>
        </w:rPr>
        <w:t xml:space="preserve"> </w:t>
      </w:r>
      <w:r>
        <w:t>dengan</w:t>
      </w:r>
      <w:r>
        <w:rPr>
          <w:spacing w:val="80"/>
          <w:w w:val="150"/>
        </w:rPr>
        <w:t xml:space="preserve"> </w:t>
      </w:r>
      <w:r>
        <w:t>persamaan berikut:</w:t>
      </w:r>
    </w:p>
    <w:p w14:paraId="4BC3A821" w14:textId="77777777" w:rsidR="000F489D" w:rsidRPr="000F489D" w:rsidRDefault="000F489D" w:rsidP="000F489D">
      <w:pPr>
        <w:spacing w:line="362" w:lineRule="auto"/>
        <w:rPr>
          <w:lang w:val="sv-SE"/>
        </w:rPr>
        <w:sectPr w:rsidR="000F489D" w:rsidRP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2C15E2E4" w14:textId="77777777" w:rsidR="000F489D" w:rsidRPr="000F489D" w:rsidRDefault="000F489D" w:rsidP="000F489D">
      <w:pPr>
        <w:spacing w:before="155"/>
        <w:ind w:left="2945"/>
        <w:rPr>
          <w:rFonts w:ascii="Cambria Math" w:eastAsia="Cambria Math"/>
          <w:lang w:val="sv-SE"/>
        </w:rPr>
      </w:pPr>
      <w:r>
        <w:rPr>
          <w:rFonts w:ascii="Cambria Math" w:eastAsia="Cambria Math"/>
        </w:rPr>
        <w:t>𝑎𝑚𝑜𝑢𝑛𝑡</w:t>
      </w:r>
      <w:r w:rsidRPr="000F489D">
        <w:rPr>
          <w:rFonts w:ascii="Cambria Math" w:eastAsia="Cambria Math"/>
          <w:spacing w:val="7"/>
          <w:lang w:val="sv-SE"/>
        </w:rPr>
        <w:t xml:space="preserve"> </w:t>
      </w:r>
      <w:r>
        <w:rPr>
          <w:rFonts w:ascii="Cambria Math" w:eastAsia="Cambria Math"/>
        </w:rPr>
        <w:t>𝑜𝑓</w:t>
      </w:r>
      <w:r w:rsidRPr="000F489D">
        <w:rPr>
          <w:rFonts w:ascii="Cambria Math" w:eastAsia="Cambria Math"/>
          <w:spacing w:val="3"/>
          <w:lang w:val="sv-SE"/>
        </w:rPr>
        <w:t xml:space="preserve"> </w:t>
      </w:r>
      <w:r>
        <w:rPr>
          <w:rFonts w:ascii="Cambria Math" w:eastAsia="Cambria Math"/>
        </w:rPr>
        <w:t>𝑝𝑎𝑖𝑛𝑡</w:t>
      </w:r>
      <w:r w:rsidRPr="000F489D">
        <w:rPr>
          <w:rFonts w:ascii="Cambria Math" w:eastAsia="Cambria Math"/>
          <w:spacing w:val="19"/>
          <w:lang w:val="sv-SE"/>
        </w:rPr>
        <w:t xml:space="preserve"> </w:t>
      </w:r>
      <w:r w:rsidRPr="000F489D">
        <w:rPr>
          <w:rFonts w:ascii="Cambria Math" w:eastAsia="Cambria Math"/>
          <w:spacing w:val="-10"/>
          <w:lang w:val="sv-SE"/>
        </w:rPr>
        <w:t>=</w:t>
      </w:r>
    </w:p>
    <w:p w14:paraId="5EAE03B1" w14:textId="77777777" w:rsidR="000F489D" w:rsidRDefault="000F489D" w:rsidP="000F489D">
      <w:pPr>
        <w:pStyle w:val="BodyText"/>
        <w:spacing w:line="257" w:lineRule="exact"/>
        <w:ind w:right="2891"/>
        <w:jc w:val="center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</w:rPr>
        <w:t>𝑎𝑟𝑒𝑎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𝑜𝑓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spacing w:val="-2"/>
        </w:rPr>
        <w:t>𝑠ℎ𝑎𝑝𝑒</w:t>
      </w:r>
    </w:p>
    <w:p w14:paraId="54D08659" w14:textId="77777777" w:rsidR="000F489D" w:rsidRDefault="000F489D" w:rsidP="000F489D">
      <w:pPr>
        <w:pStyle w:val="BodyText"/>
        <w:spacing w:before="11"/>
        <w:rPr>
          <w:rFonts w:ascii="Cambria Math"/>
          <w:sz w:val="3"/>
        </w:rPr>
      </w:pPr>
    </w:p>
    <w:p w14:paraId="5EBEF77F" w14:textId="77777777" w:rsidR="000F489D" w:rsidRDefault="000F489D" w:rsidP="000F489D">
      <w:pPr>
        <w:pStyle w:val="BodyText"/>
        <w:spacing w:line="20" w:lineRule="exact"/>
        <w:ind w:left="76"/>
        <w:rPr>
          <w:rFonts w:ascii="Cambria Math"/>
          <w:sz w:val="2"/>
        </w:rPr>
      </w:pPr>
      <w:r>
        <w:rPr>
          <w:rFonts w:ascii="Cambria Math"/>
          <w:noProof/>
          <w:sz w:val="2"/>
        </w:rPr>
        <mc:AlternateContent>
          <mc:Choice Requires="wpg">
            <w:drawing>
              <wp:inline distT="0" distB="0" distL="0" distR="0" wp14:anchorId="0E9B22FD" wp14:editId="7099F715">
                <wp:extent cx="963294" cy="10160"/>
                <wp:effectExtent l="0" t="0" r="0" b="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3294" cy="10160"/>
                          <a:chOff x="0" y="0"/>
                          <a:chExt cx="963294" cy="1016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963294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 h="10160">
                                <a:moveTo>
                                  <a:pt x="9629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60"/>
                                </a:lnTo>
                                <a:lnTo>
                                  <a:pt x="962977" y="10160"/>
                                </a:lnTo>
                                <a:lnTo>
                                  <a:pt x="9629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29FA35" id="Group 23" o:spid="_x0000_s1026" style="width:75.85pt;height:.8pt;mso-position-horizontal-relative:char;mso-position-vertical-relative:line" coordsize="963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">
                <v:shape id="Graphic 24" o:spid="_x0000_s1027" style="position:absolute;width:9632;height:101;visibility:visible;mso-wrap-style:square;v-text-anchor:top" coordsize="963294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" path="m962977,l,,,10160r962977,l96297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F29A3F1" w14:textId="77777777" w:rsidR="000F489D" w:rsidRPr="00F774B7" w:rsidRDefault="000F489D" w:rsidP="000F489D">
      <w:pPr>
        <w:ind w:left="2" w:right="2891"/>
        <w:jc w:val="center"/>
        <w:rPr>
          <w:rFonts w:ascii="Cambria Math" w:eastAsia="Cambria Math"/>
          <w:lang w:val="ms"/>
        </w:rPr>
      </w:pPr>
      <w:r w:rsidRPr="00F774B7">
        <w:rPr>
          <w:rFonts w:ascii="Cambria Math" w:eastAsia="Cambria Math"/>
          <w:spacing w:val="-2"/>
          <w:lang w:val="ms"/>
        </w:rPr>
        <w:t>𝑐𝑜𝑣𝑒𝑟𝑎𝑔𝑒</w:t>
      </w:r>
    </w:p>
    <w:p w14:paraId="5B834877" w14:textId="77777777" w:rsidR="000F489D" w:rsidRPr="00F774B7" w:rsidRDefault="000F489D" w:rsidP="000F489D">
      <w:pPr>
        <w:jc w:val="center"/>
        <w:rPr>
          <w:rFonts w:ascii="Cambria Math" w:eastAsia="Cambria Math"/>
          <w:lang w:val="ms"/>
        </w:rPr>
        <w:sectPr w:rsidR="000F489D" w:rsidRPr="00F774B7">
          <w:type w:val="continuous"/>
          <w:pgSz w:w="12240" w:h="15840"/>
          <w:pgMar w:top="1380" w:right="1320" w:bottom="280" w:left="1340" w:header="720" w:footer="720" w:gutter="0"/>
          <w:cols w:num="2" w:space="720" w:equalWidth="0">
            <w:col w:w="4986" w:space="40"/>
            <w:col w:w="4554"/>
          </w:cols>
        </w:sectPr>
      </w:pPr>
    </w:p>
    <w:p w14:paraId="567FD6FE" w14:textId="77777777" w:rsidR="000F489D" w:rsidRDefault="000F489D" w:rsidP="000F489D">
      <w:pPr>
        <w:pStyle w:val="BodyText"/>
        <w:spacing w:before="131"/>
        <w:ind w:left="100"/>
      </w:pPr>
      <w:r>
        <w:t>Lengkapi</w:t>
      </w:r>
      <w:r>
        <w:rPr>
          <w:spacing w:val="-2"/>
        </w:rPr>
        <w:t xml:space="preserve"> </w:t>
      </w:r>
      <w:r>
        <w:t>kode</w:t>
      </w:r>
      <w:r>
        <w:rPr>
          <w:spacing w:val="-1"/>
        </w:rPr>
        <w:t xml:space="preserve"> </w:t>
      </w:r>
      <w:r>
        <w:t>dibawah</w:t>
      </w:r>
      <w:r>
        <w:rPr>
          <w:spacing w:val="-2"/>
        </w:rPr>
        <w:t xml:space="preserve"> </w:t>
      </w:r>
      <w:r>
        <w:t>supaya menghasilkan</w:t>
      </w:r>
      <w:r>
        <w:rPr>
          <w:spacing w:val="-2"/>
        </w:rPr>
        <w:t xml:space="preserve"> </w:t>
      </w:r>
      <w:r>
        <w:t>keluaran</w:t>
      </w:r>
      <w:r>
        <w:rPr>
          <w:spacing w:val="-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rPr>
          <w:spacing w:val="-2"/>
        </w:rPr>
        <w:t>diinginkan</w:t>
      </w:r>
    </w:p>
    <w:p w14:paraId="0167BF58" w14:textId="77777777" w:rsidR="000F489D" w:rsidRDefault="000F489D" w:rsidP="000F489D">
      <w:pPr>
        <w:pStyle w:val="BodyText"/>
        <w:spacing w:before="9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5"/>
      </w:tblGrid>
      <w:tr w:rsidR="000F489D" w14:paraId="7F3C2EBF" w14:textId="77777777" w:rsidTr="00617F7B">
        <w:trPr>
          <w:trHeight w:val="414"/>
        </w:trPr>
        <w:tc>
          <w:tcPr>
            <w:tcW w:w="9355" w:type="dxa"/>
          </w:tcPr>
          <w:p w14:paraId="04244A1F" w14:textId="77777777" w:rsidR="000F489D" w:rsidRDefault="000F489D" w:rsidP="00617F7B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aint.java</w:t>
            </w:r>
          </w:p>
        </w:tc>
      </w:tr>
      <w:tr w:rsidR="000F489D" w14:paraId="04F77920" w14:textId="77777777" w:rsidTr="00617F7B">
        <w:trPr>
          <w:trHeight w:val="6795"/>
        </w:trPr>
        <w:tc>
          <w:tcPr>
            <w:tcW w:w="9355" w:type="dxa"/>
          </w:tcPr>
          <w:p w14:paraId="42DA5685" w14:textId="77777777" w:rsidR="000F489D" w:rsidRDefault="000F489D" w:rsidP="00617F7B">
            <w:pPr>
              <w:pStyle w:val="TableParagraph"/>
              <w:spacing w:before="4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int</w:t>
            </w:r>
          </w:p>
          <w:p w14:paraId="4D3613F1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2EA7E66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iva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verage;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/numb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qu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e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llon</w:t>
            </w:r>
          </w:p>
          <w:p w14:paraId="7A3F0629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5DA8E327" wp14:editId="331F3931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975E8E" id="Group 25" o:spid="_x0000_s1026" style="position:absolute;margin-left:17.4pt;margin-top:10.9pt;width:246pt;height:.6pt;z-index:-251651072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">
                      <v:shape id="Graphic 26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5EDC3FB0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structor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ct.</w:t>
            </w:r>
          </w:p>
          <w:p w14:paraId="42843940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4FE1E777" wp14:editId="287991D4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124200" cy="7620"/>
                      <wp:effectExtent l="0" t="0" r="0" b="0"/>
                      <wp:wrapNone/>
                      <wp:docPr id="27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24200" cy="7620"/>
                                <a:chOff x="0" y="0"/>
                                <a:chExt cx="3124200" cy="7620"/>
                              </a:xfrm>
                            </wpg:grpSpPr>
                            <wps:wsp>
                              <wps:cNvPr id="28" name="Graphic 28"/>
                              <wps:cNvSpPr/>
                              <wps:spPr>
                                <a:xfrm>
                                  <a:off x="0" y="3746"/>
                                  <a:ext cx="3124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24200">
                                      <a:moveTo>
                                        <a:pt x="0" y="0"/>
                                      </a:moveTo>
                                      <a:lnTo>
                                        <a:pt x="3124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D82DD" id="Group 27" o:spid="_x0000_s1026" style="position:absolute;margin-left:17.4pt;margin-top:10.9pt;width:246pt;height:.6pt;z-index:-251650048;mso-wrap-distance-left:0;mso-wrap-distance-right:0" coordsize="3124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">
                      <v:shape id="Graphic 28" o:spid="_x0000_s1027" style="position:absolute;top:37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" path="m,l3124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65951ED2" w14:textId="77777777" w:rsidR="000F489D" w:rsidRDefault="000F489D" w:rsidP="00617F7B">
            <w:pPr>
              <w:pStyle w:val="TableParagraph"/>
              <w:spacing w:before="109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aint(dou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)</w:t>
            </w:r>
          </w:p>
          <w:p w14:paraId="24CC3E93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A89508A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cover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c;</w:t>
            </w:r>
          </w:p>
          <w:p w14:paraId="10E38E62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04DA0DB0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5ADC446F" wp14:editId="4F3A4F08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886200" cy="7620"/>
                      <wp:effectExtent l="0" t="0" r="0" b="0"/>
                      <wp:wrapNone/>
                      <wp:docPr id="29" name="Grou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86200" cy="7620"/>
                                <a:chOff x="0" y="0"/>
                                <a:chExt cx="3886200" cy="7620"/>
                              </a:xfrm>
                            </wpg:grpSpPr>
                            <wps:wsp>
                              <wps:cNvPr id="30" name="Graphic 30"/>
                              <wps:cNvSpPr/>
                              <wps:spPr>
                                <a:xfrm>
                                  <a:off x="0" y="3746"/>
                                  <a:ext cx="3886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86200">
                                      <a:moveTo>
                                        <a:pt x="0" y="0"/>
                                      </a:moveTo>
                                      <a:lnTo>
                                        <a:pt x="3886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E26D39" id="Group 29" o:spid="_x0000_s1026" style="position:absolute;margin-left:17.4pt;margin-top:10.9pt;width:306pt;height:.6pt;z-index:-251649024;mso-wrap-distance-left:0;mso-wrap-distance-right:0" coordsize="388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">
                      <v:shape id="Graphic 30" o:spid="_x0000_s1027" style="position:absolute;top:37;width:38862;height:13;visibility:visible;mso-wrap-style:square;v-text-anchor:top" coordsize="388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" path="m,l3886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3C4BC260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tur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nu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allons)</w:t>
            </w:r>
          </w:p>
          <w:p w14:paraId="416CA18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z w:val="20"/>
              </w:rPr>
              <w:t>//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ed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ha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meter.</w:t>
            </w:r>
          </w:p>
          <w:p w14:paraId="7F7CE0BF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0AF6D7A7" wp14:editId="3ABBCACE">
                      <wp:simplePos x="0" y="0"/>
                      <wp:positionH relativeFrom="column">
                        <wp:posOffset>220979</wp:posOffset>
                      </wp:positionH>
                      <wp:positionV relativeFrom="paragraph">
                        <wp:posOffset>138495</wp:posOffset>
                      </wp:positionV>
                      <wp:extent cx="3886200" cy="7620"/>
                      <wp:effectExtent l="0" t="0" r="0" b="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86200" cy="7620"/>
                                <a:chOff x="0" y="0"/>
                                <a:chExt cx="3886200" cy="7620"/>
                              </a:xfrm>
                            </wpg:grpSpPr>
                            <wps:wsp>
                              <wps:cNvPr id="32" name="Graphic 32"/>
                              <wps:cNvSpPr/>
                              <wps:spPr>
                                <a:xfrm>
                                  <a:off x="0" y="3746"/>
                                  <a:ext cx="3886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86200">
                                      <a:moveTo>
                                        <a:pt x="0" y="0"/>
                                      </a:moveTo>
                                      <a:lnTo>
                                        <a:pt x="3886200" y="0"/>
                                      </a:lnTo>
                                    </a:path>
                                  </a:pathLst>
                                </a:custGeom>
                                <a:ln w="7493">
                                  <a:solidFill>
                                    <a:srgbClr val="000000"/>
                                  </a:solidFill>
                                  <a:prstDash val="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3B0741" id="Group 31" o:spid="_x0000_s1026" style="position:absolute;margin-left:17.4pt;margin-top:10.9pt;width:306pt;height:.6pt;z-index:-251648000;mso-wrap-distance-left:0;mso-wrap-distance-right:0" coordsize="3886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">
                      <v:shape id="Graphic 32" o:spid="_x0000_s1027" style="position:absolute;top:37;width:38862;height:13;visibility:visible;mso-wrap-style:square;v-text-anchor:top" coordsize="388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" path="m,l3886200,e" filled="f" strokeweight=".59pt">
                        <v:stroke dashstyle="dash"/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spacing w:val="-5"/>
                <w:sz w:val="20"/>
              </w:rPr>
              <w:t>//</w:t>
            </w:r>
          </w:p>
          <w:p w14:paraId="74C70E7F" w14:textId="77777777" w:rsidR="000F489D" w:rsidRDefault="000F489D" w:rsidP="00617F7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ublic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mount(Shap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s)</w:t>
            </w:r>
          </w:p>
          <w:p w14:paraId="13841BF2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{</w:t>
            </w:r>
          </w:p>
          <w:p w14:paraId="4E30C57D" w14:textId="77777777" w:rsidR="000F489D" w:rsidRDefault="000F489D" w:rsidP="00617F7B">
            <w:pPr>
              <w:pStyle w:val="TableParagraph"/>
              <w:spacing w:line="360" w:lineRule="auto"/>
              <w:ind w:right="2699"/>
              <w:rPr>
                <w:sz w:val="20"/>
              </w:rPr>
            </w:pPr>
            <w:r>
              <w:rPr>
                <w:sz w:val="20"/>
              </w:rPr>
              <w:t>System.out.printl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"Comput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"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+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); return 0;</w:t>
            </w:r>
          </w:p>
          <w:p w14:paraId="40153D8D" w14:textId="77777777" w:rsidR="000F489D" w:rsidRDefault="000F489D" w:rsidP="00617F7B">
            <w:pPr>
              <w:pStyle w:val="TableParagraph"/>
              <w:spacing w:before="0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  <w:p w14:paraId="09E72EB5" w14:textId="77777777" w:rsidR="000F489D" w:rsidRDefault="000F489D" w:rsidP="00617F7B">
            <w:pPr>
              <w:pStyle w:val="TableParagraph"/>
              <w:spacing w:before="113"/>
              <w:rPr>
                <w:sz w:val="20"/>
              </w:rPr>
            </w:pPr>
            <w:r>
              <w:rPr>
                <w:spacing w:val="-10"/>
                <w:sz w:val="20"/>
              </w:rPr>
              <w:t>}</w:t>
            </w:r>
          </w:p>
        </w:tc>
      </w:tr>
    </w:tbl>
    <w:p w14:paraId="24EE69EA" w14:textId="77777777" w:rsidR="000F489D" w:rsidRDefault="000F489D" w:rsidP="000F489D">
      <w:pPr>
        <w:rPr>
          <w:sz w:val="20"/>
        </w:rPr>
        <w:sectPr w:rsidR="000F489D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6961ECB4" w14:textId="77777777" w:rsidR="000F489D" w:rsidRDefault="000F489D" w:rsidP="000F489D">
      <w:pPr>
        <w:pStyle w:val="BodyText"/>
        <w:spacing w:before="60" w:line="357" w:lineRule="auto"/>
        <w:ind w:left="100"/>
      </w:pPr>
      <w:r>
        <w:lastRenderedPageBreak/>
        <w:t>Terakhir, Buatlah kelas main bernama PaintThings.java. Tambahkan beberapa hal berikut agar</w:t>
      </w:r>
      <w:r>
        <w:rPr>
          <w:spacing w:val="40"/>
        </w:rPr>
        <w:t xml:space="preserve"> </w:t>
      </w:r>
      <w:r>
        <w:t>program berjalan sesuai yang diinginkan.</w:t>
      </w:r>
    </w:p>
    <w:p w14:paraId="6CC2A628" w14:textId="77777777" w:rsidR="000F489D" w:rsidRDefault="000F489D" w:rsidP="000F489D">
      <w:pPr>
        <w:pStyle w:val="ListParagraph"/>
        <w:widowControl w:val="0"/>
        <w:numPr>
          <w:ilvl w:val="0"/>
          <w:numId w:val="20"/>
        </w:numPr>
        <w:tabs>
          <w:tab w:val="left" w:pos="819"/>
        </w:tabs>
        <w:autoSpaceDE w:val="0"/>
        <w:autoSpaceDN w:val="0"/>
        <w:spacing w:before="166"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Instansiasi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bentu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bjek:</w:t>
      </w:r>
    </w:p>
    <w:p w14:paraId="026D3489" w14:textId="77777777" w:rsidR="000F489D" w:rsidRPr="000F489D" w:rsidRDefault="000F489D" w:rsidP="000F489D">
      <w:pPr>
        <w:pStyle w:val="ListParagraph"/>
        <w:widowControl w:val="0"/>
        <w:numPr>
          <w:ilvl w:val="1"/>
          <w:numId w:val="20"/>
        </w:numPr>
        <w:tabs>
          <w:tab w:val="left" w:pos="1179"/>
          <w:tab w:val="left" w:pos="1181"/>
        </w:tabs>
        <w:autoSpaceDE w:val="0"/>
        <w:autoSpaceDN w:val="0"/>
        <w:spacing w:before="136" w:after="0" w:line="362" w:lineRule="auto"/>
        <w:ind w:right="124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objek</w:t>
      </w:r>
      <w:r w:rsidRPr="000F489D">
        <w:rPr>
          <w:spacing w:val="-14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nama</w:t>
      </w:r>
      <w:r w:rsidRPr="000F489D">
        <w:rPr>
          <w:spacing w:val="-1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ck</w:t>
      </w:r>
      <w:r w:rsidRPr="000F489D">
        <w:rPr>
          <w:spacing w:val="-1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ntuk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ersegi</w:t>
      </w:r>
      <w:r w:rsidRPr="000F489D">
        <w:rPr>
          <w:spacing w:val="-1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anjang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ngan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kuran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anjang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20cm</w:t>
      </w:r>
      <w:r w:rsidRPr="000F489D">
        <w:rPr>
          <w:spacing w:val="-1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n</w:t>
      </w:r>
      <w:r w:rsidRPr="000F489D">
        <w:rPr>
          <w:spacing w:val="-1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 xml:space="preserve">lebar </w:t>
      </w:r>
      <w:r w:rsidRPr="000F489D">
        <w:rPr>
          <w:spacing w:val="-2"/>
          <w:sz w:val="24"/>
          <w:lang w:val="sv-SE"/>
        </w:rPr>
        <w:t>30cm.</w:t>
      </w:r>
    </w:p>
    <w:p w14:paraId="328523BE" w14:textId="77777777" w:rsidR="000F489D" w:rsidRPr="000F489D" w:rsidRDefault="000F489D" w:rsidP="000F489D">
      <w:pPr>
        <w:pStyle w:val="ListParagraph"/>
        <w:widowControl w:val="0"/>
        <w:numPr>
          <w:ilvl w:val="1"/>
          <w:numId w:val="20"/>
        </w:numPr>
        <w:tabs>
          <w:tab w:val="left" w:pos="1180"/>
        </w:tabs>
        <w:autoSpaceDE w:val="0"/>
        <w:autoSpaceDN w:val="0"/>
        <w:spacing w:after="0" w:line="271" w:lineRule="exact"/>
        <w:ind w:left="1180" w:hanging="360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objek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nama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igBall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ntuk</w:t>
      </w:r>
      <w:r w:rsidRPr="000F489D">
        <w:rPr>
          <w:spacing w:val="-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ola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ngan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kuran</w:t>
      </w:r>
      <w:r w:rsidRPr="000F489D">
        <w:rPr>
          <w:spacing w:val="-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radius</w:t>
      </w:r>
      <w:r w:rsidRPr="000F489D">
        <w:rPr>
          <w:spacing w:val="-4"/>
          <w:sz w:val="24"/>
          <w:lang w:val="sv-SE"/>
        </w:rPr>
        <w:t xml:space="preserve"> </w:t>
      </w:r>
      <w:r w:rsidRPr="000F489D">
        <w:rPr>
          <w:spacing w:val="-2"/>
          <w:sz w:val="24"/>
          <w:lang w:val="sv-SE"/>
        </w:rPr>
        <w:t>15cm.</w:t>
      </w:r>
    </w:p>
    <w:p w14:paraId="38B8FDCD" w14:textId="77777777" w:rsidR="000F489D" w:rsidRPr="000F489D" w:rsidRDefault="000F489D" w:rsidP="000F489D">
      <w:pPr>
        <w:pStyle w:val="ListParagraph"/>
        <w:widowControl w:val="0"/>
        <w:numPr>
          <w:ilvl w:val="1"/>
          <w:numId w:val="20"/>
        </w:numPr>
        <w:tabs>
          <w:tab w:val="left" w:pos="1179"/>
        </w:tabs>
        <w:autoSpaceDE w:val="0"/>
        <w:autoSpaceDN w:val="0"/>
        <w:spacing w:before="140" w:after="0" w:line="240" w:lineRule="auto"/>
        <w:ind w:left="1179" w:hanging="359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objek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nama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tank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ntuk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silinder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engan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kuran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radius</w:t>
      </w:r>
      <w:r w:rsidRPr="000F489D">
        <w:rPr>
          <w:spacing w:val="-3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10cm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n</w:t>
      </w:r>
      <w:r w:rsidRPr="000F489D">
        <w:rPr>
          <w:spacing w:val="-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tinggi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pacing w:val="-2"/>
          <w:sz w:val="24"/>
          <w:lang w:val="sv-SE"/>
        </w:rPr>
        <w:t>30cm.</w:t>
      </w:r>
    </w:p>
    <w:p w14:paraId="2BED80C8" w14:textId="77777777" w:rsidR="000F489D" w:rsidRPr="000F489D" w:rsidRDefault="000F489D" w:rsidP="000F489D">
      <w:pPr>
        <w:pStyle w:val="ListParagraph"/>
        <w:widowControl w:val="0"/>
        <w:numPr>
          <w:ilvl w:val="0"/>
          <w:numId w:val="20"/>
        </w:numPr>
        <w:tabs>
          <w:tab w:val="left" w:pos="819"/>
        </w:tabs>
        <w:autoSpaceDE w:val="0"/>
        <w:autoSpaceDN w:val="0"/>
        <w:spacing w:before="136" w:after="0" w:line="240" w:lineRule="auto"/>
        <w:ind w:left="819" w:hanging="359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Panggil</w:t>
      </w:r>
      <w:r w:rsidRPr="000F489D">
        <w:rPr>
          <w:spacing w:val="-2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fungsi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yang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tepat</w:t>
      </w:r>
      <w:r w:rsidRPr="000F489D">
        <w:rPr>
          <w:spacing w:val="-4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agar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pat</w:t>
      </w:r>
      <w:r w:rsidRPr="000F489D">
        <w:rPr>
          <w:spacing w:val="-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menghitung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jumlah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cat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yang</w:t>
      </w:r>
      <w:r w:rsidRPr="000F489D">
        <w:rPr>
          <w:spacing w:val="-1"/>
          <w:sz w:val="24"/>
          <w:lang w:val="sv-SE"/>
        </w:rPr>
        <w:t xml:space="preserve"> </w:t>
      </w:r>
      <w:r w:rsidRPr="000F489D">
        <w:rPr>
          <w:spacing w:val="-2"/>
          <w:sz w:val="24"/>
          <w:lang w:val="sv-SE"/>
        </w:rPr>
        <w:t>diperlukan.</w:t>
      </w:r>
    </w:p>
    <w:p w14:paraId="5172544B" w14:textId="77777777" w:rsidR="000F489D" w:rsidRDefault="000F489D" w:rsidP="000F489D">
      <w:pPr>
        <w:pStyle w:val="BodyText"/>
        <w:spacing w:before="24"/>
      </w:pPr>
    </w:p>
    <w:p w14:paraId="2A18A0B5" w14:textId="77777777" w:rsidR="000F489D" w:rsidRDefault="000F489D" w:rsidP="000F489D">
      <w:pPr>
        <w:pStyle w:val="BodyText"/>
        <w:ind w:left="100"/>
      </w:pPr>
      <w:r>
        <w:t>Petunjuk</w:t>
      </w:r>
      <w:r>
        <w:rPr>
          <w:spacing w:val="-2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kelas</w:t>
      </w:r>
      <w:r>
        <w:rPr>
          <w:spacing w:val="-3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rPr>
          <w:spacing w:val="-2"/>
        </w:rPr>
        <w:t>PaintThings.java</w:t>
      </w:r>
    </w:p>
    <w:p w14:paraId="0DDA02F8" w14:textId="77777777" w:rsidR="000F489D" w:rsidRDefault="000F489D" w:rsidP="000F489D">
      <w:pPr>
        <w:pStyle w:val="BodyText"/>
        <w:spacing w:before="4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51600FF6" wp14:editId="6D512303">
                <wp:simplePos x="0" y="0"/>
                <wp:positionH relativeFrom="page">
                  <wp:posOffset>914717</wp:posOffset>
                </wp:positionH>
                <wp:positionV relativeFrom="paragraph">
                  <wp:posOffset>187947</wp:posOffset>
                </wp:positionV>
                <wp:extent cx="5946140" cy="540639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6140" cy="5406390"/>
                          <a:chOff x="0" y="0"/>
                          <a:chExt cx="5946140" cy="5406390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223519" y="725995"/>
                            <a:ext cx="3124200" cy="8642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 h="864235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  <a:path w="3124200" h="864235">
                                <a:moveTo>
                                  <a:pt x="0" y="863980"/>
                                </a:moveTo>
                                <a:lnTo>
                                  <a:pt x="3124200" y="863980"/>
                                </a:lnTo>
                              </a:path>
                            </a:pathLst>
                          </a:custGeom>
                          <a:ln w="7493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2539" y="2539"/>
                            <a:ext cx="5941060" cy="5401310"/>
                          </a:xfrm>
                          <a:prstGeom prst="rect">
                            <a:avLst/>
                          </a:prstGeom>
                          <a:ln w="50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232CD77" w14:textId="77777777" w:rsidR="000F489D" w:rsidRDefault="000F489D" w:rsidP="000F489D">
                              <w:pPr>
                                <w:spacing w:before="5" w:line="360" w:lineRule="auto"/>
                                <w:ind w:left="104" w:right="485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import</w:t>
                              </w:r>
                              <w:r>
                                <w:rPr>
                                  <w:rFonts w:ascii="Courier New"/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java.text.DecimalFormat; public class PaintThings</w:t>
                              </w:r>
                            </w:p>
                            <w:p w14:paraId="7200F6EA" w14:textId="77777777" w:rsid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>{</w:t>
                              </w:r>
                            </w:p>
                            <w:p w14:paraId="2A0D610D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>//</w:t>
                              </w:r>
                            </w:p>
                            <w:p w14:paraId="5E510BCF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reat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om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hape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object</w:t>
                              </w:r>
                            </w:p>
                            <w:p w14:paraId="663EE71A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rints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needed</w:t>
                              </w:r>
                            </w:p>
                            <w:p w14:paraId="1634C7A9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rFonts w:ascii="Courier New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shape.</w:t>
                              </w:r>
                            </w:p>
                            <w:p w14:paraId="01DC5180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>//</w:t>
                              </w:r>
                            </w:p>
                            <w:p w14:paraId="7C2F4A54" w14:textId="77777777" w:rsidR="000F489D" w:rsidRDefault="000F489D" w:rsidP="000F489D">
                              <w:pPr>
                                <w:spacing w:before="114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public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tatic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void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main</w:t>
                              </w:r>
                              <w:r>
                                <w:rPr>
                                  <w:rFonts w:ascii="Courier New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String[]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args)</w:t>
                              </w:r>
                            </w:p>
                            <w:p w14:paraId="3D436683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>{</w:t>
                              </w:r>
                            </w:p>
                            <w:p w14:paraId="5DC09305" w14:textId="77777777" w:rsidR="000F489D" w:rsidRDefault="000F489D" w:rsidP="000F489D">
                              <w:pPr>
                                <w:spacing w:before="113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final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oubl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VERAG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>350;</w:t>
                              </w:r>
                            </w:p>
                            <w:p w14:paraId="3FD50214" w14:textId="77777777" w:rsidR="000F489D" w:rsidRDefault="000F489D" w:rsidP="000F489D">
                              <w:pPr>
                                <w:spacing w:before="110" w:line="360" w:lineRule="auto"/>
                                <w:ind w:left="104" w:right="4855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(COVERAGE); Rectangle deck;</w:t>
                              </w:r>
                            </w:p>
                            <w:p w14:paraId="69BD9C3E" w14:textId="77777777" w:rsidR="000F489D" w:rsidRPr="000F489D" w:rsidRDefault="000F489D" w:rsidP="000F489D">
                              <w:pPr>
                                <w:spacing w:before="1" w:line="360" w:lineRule="auto"/>
                                <w:ind w:left="104" w:right="6535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Sphere</w:t>
                              </w:r>
                              <w:r w:rsidRPr="000F489D">
                                <w:rPr>
                                  <w:rFonts w:ascii="Courier New"/>
                                  <w:spacing w:val="-32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bigBall; Cylinder tank;</w:t>
                              </w:r>
                            </w:p>
                            <w:p w14:paraId="2A1FF4B4" w14:textId="77777777" w:rsidR="000F489D" w:rsidRP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double</w:t>
                              </w:r>
                              <w:r w:rsidRPr="000F489D">
                                <w:rPr>
                                  <w:rFonts w:ascii="Courier New"/>
                                  <w:spacing w:val="-8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deckAmt,</w:t>
                              </w:r>
                              <w:r w:rsidRPr="000F489D">
                                <w:rPr>
                                  <w:rFonts w:ascii="Courier New"/>
                                  <w:spacing w:val="-7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  <w:t>ballAmt,</w:t>
                              </w:r>
                              <w:r w:rsidRPr="000F489D">
                                <w:rPr>
                                  <w:rFonts w:ascii="Courier New"/>
                                  <w:spacing w:val="-7"/>
                                  <w:sz w:val="20"/>
                                  <w:lang w:val="sv-SE"/>
                                </w:rPr>
                                <w:t xml:space="preserve"> </w:t>
                              </w:r>
                              <w:r w:rsidRPr="000F489D">
                                <w:rPr>
                                  <w:rFonts w:ascii="Courier New"/>
                                  <w:spacing w:val="-2"/>
                                  <w:sz w:val="20"/>
                                  <w:lang w:val="sv-SE"/>
                                </w:rPr>
                                <w:t>tankAmt;</w:t>
                              </w:r>
                            </w:p>
                            <w:p w14:paraId="26FB72BC" w14:textId="77777777" w:rsidR="000F489D" w:rsidRP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</w:p>
                            <w:p w14:paraId="176D6BDE" w14:textId="77777777" w:rsidR="000F489D" w:rsidRPr="000F489D" w:rsidRDefault="000F489D" w:rsidP="000F489D">
                              <w:pPr>
                                <w:spacing w:before="1"/>
                                <w:rPr>
                                  <w:rFonts w:ascii="Courier New"/>
                                  <w:sz w:val="20"/>
                                  <w:lang w:val="sv-SE"/>
                                </w:rPr>
                              </w:pPr>
                            </w:p>
                            <w:p w14:paraId="5BCFE7C2" w14:textId="77777777" w:rsid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Instantiat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ree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shapes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o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paint</w:t>
                              </w:r>
                            </w:p>
                            <w:p w14:paraId="51FADB96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1FC6E8BA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2CDAFC3E" w14:textId="77777777" w:rsidR="000F489D" w:rsidRDefault="000F489D" w:rsidP="000F489D">
                              <w:pPr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Comput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amou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eded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or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each</w:t>
                              </w:r>
                              <w:r>
                                <w:rPr>
                                  <w:rFonts w:ascii="Courier New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pacing w:val="-2"/>
                                  <w:sz w:val="20"/>
                                </w:rPr>
                                <w:t>shape</w:t>
                              </w:r>
                            </w:p>
                            <w:p w14:paraId="680B93BD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1F2FA2DD" w14:textId="77777777" w:rsidR="000F489D" w:rsidRDefault="000F489D" w:rsidP="000F489D">
                              <w:pPr>
                                <w:rPr>
                                  <w:rFonts w:ascii="Courier New"/>
                                  <w:sz w:val="20"/>
                                </w:rPr>
                              </w:pPr>
                            </w:p>
                            <w:p w14:paraId="0187ACAA" w14:textId="77777777" w:rsidR="000F489D" w:rsidRDefault="000F489D" w:rsidP="000F489D">
                              <w:pPr>
                                <w:spacing w:line="360" w:lineRule="auto"/>
                                <w:ind w:left="104" w:right="3143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// Print the amount of paint for each. DecimalForma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fmt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=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w</w:t>
                              </w:r>
                              <w:r>
                                <w:rPr>
                                  <w:rFonts w:ascii="Courier New"/>
                                  <w:spacing w:val="-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DecimalFormat("0.#");</w:t>
                              </w:r>
                            </w:p>
                            <w:p w14:paraId="4CF7A7F6" w14:textId="77777777" w:rsidR="000F489D" w:rsidRDefault="000F489D" w:rsidP="000F489D">
                              <w:pPr>
                                <w:spacing w:line="360" w:lineRule="auto"/>
                                <w:ind w:left="104"/>
                                <w:rPr>
                                  <w:rFonts w:ascii="Courier New"/>
                                  <w:sz w:val="20"/>
                                </w:rPr>
                              </w:pPr>
                              <w:r>
                                <w:rPr>
                                  <w:rFonts w:ascii="Courier New"/>
                                  <w:sz w:val="20"/>
                                </w:rPr>
                                <w:t>System.out.println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("\nNumber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gallons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paint</w:t>
                              </w:r>
                              <w:r>
                                <w:rPr>
                                  <w:rFonts w:ascii="Courier New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/>
                                  <w:sz w:val="20"/>
                                </w:rPr>
                                <w:t>needed..."); System.out.println ("Deck " + fmt.format(deckAmt)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00FF6" id="Group 33" o:spid="_x0000_s1026" style="position:absolute;margin-left:1in;margin-top:14.8pt;width:468.2pt;height:425.7pt;z-index:-251645952;mso-wrap-distance-left:0;mso-wrap-distance-right:0;mso-position-horizontal-relative:page" coordsize="59461,5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">
                <v:shape id="Graphic 34" o:spid="_x0000_s1027" style="position:absolute;left:2235;top:7259;width:31242;height:8643;visibility:visible;mso-wrap-style:square;v-text-anchor:top" coordsize="3124200,864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" path="m,l3124200,em,863980r3124200,e" filled="f" strokeweight=".59pt">
                  <v:stroke dashstyle="dash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5" o:spid="_x0000_s1028" type="#_x0000_t202" style="position:absolute;left:25;top:25;width:59410;height:5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" filled="f" strokeweight=".14108mm">
                  <v:textbox inset="0,0,0,0">
                    <w:txbxContent>
                      <w:p w14:paraId="0232CD77" w14:textId="77777777" w:rsidR="000F489D" w:rsidRDefault="000F489D" w:rsidP="000F489D">
                        <w:pPr>
                          <w:spacing w:before="5" w:line="360" w:lineRule="auto"/>
                          <w:ind w:left="104" w:right="485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import</w:t>
                        </w:r>
                        <w:r>
                          <w:rPr>
                            <w:rFonts w:ascii="Courier New"/>
                            <w:spacing w:val="-3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java.text.DecimalForma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 xml:space="preserve">; public class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aintThings</w:t>
                        </w:r>
                        <w:proofErr w:type="spellEnd"/>
                      </w:p>
                      <w:p w14:paraId="7200F6EA" w14:textId="77777777" w:rsid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>{</w:t>
                        </w:r>
                      </w:p>
                      <w:p w14:paraId="2A0D610D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>//</w:t>
                        </w:r>
                      </w:p>
                      <w:p w14:paraId="5E510BCF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reate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om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hape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object</w:t>
                        </w:r>
                      </w:p>
                      <w:p w14:paraId="663EE71A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n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rints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mou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needed</w:t>
                        </w:r>
                      </w:p>
                      <w:p w14:paraId="1634C7A9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ach</w:t>
                        </w:r>
                        <w:r>
                          <w:rPr>
                            <w:rFonts w:ascii="Courier New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shape.</w:t>
                        </w:r>
                      </w:p>
                      <w:p w14:paraId="01DC5180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>//</w:t>
                        </w:r>
                      </w:p>
                      <w:p w14:paraId="7C2F4A54" w14:textId="77777777" w:rsidR="000F489D" w:rsidRDefault="000F489D" w:rsidP="000F489D">
                        <w:pPr>
                          <w:spacing w:before="114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public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tatic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void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main</w:t>
                        </w:r>
                        <w:r>
                          <w:rPr>
                            <w:rFonts w:ascii="Courier New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String[]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args</w:t>
                        </w:r>
                        <w:proofErr w:type="spellEnd"/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)</w:t>
                        </w:r>
                      </w:p>
                      <w:p w14:paraId="3D436683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>{</w:t>
                        </w:r>
                      </w:p>
                      <w:p w14:paraId="5DC09305" w14:textId="77777777" w:rsidR="000F489D" w:rsidRDefault="000F489D" w:rsidP="000F489D">
                        <w:pPr>
                          <w:spacing w:before="113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final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doubl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VERAG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>350;</w:t>
                        </w:r>
                      </w:p>
                      <w:p w14:paraId="3FD50214" w14:textId="77777777" w:rsidR="000F489D" w:rsidRDefault="000F489D" w:rsidP="000F489D">
                        <w:pPr>
                          <w:spacing w:before="110" w:line="360" w:lineRule="auto"/>
                          <w:ind w:left="104" w:right="4855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proofErr w:type="spellEnd"/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(COVERAGE); Rectangle deck;</w:t>
                        </w:r>
                      </w:p>
                      <w:p w14:paraId="69BD9C3E" w14:textId="77777777" w:rsidR="000F489D" w:rsidRPr="000F489D" w:rsidRDefault="000F489D" w:rsidP="000F489D">
                        <w:pPr>
                          <w:spacing w:before="1" w:line="360" w:lineRule="auto"/>
                          <w:ind w:left="104" w:right="6535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Sphere</w:t>
                        </w:r>
                        <w:r w:rsidRPr="000F489D">
                          <w:rPr>
                            <w:rFonts w:ascii="Courier New"/>
                            <w:spacing w:val="-32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bigBall; Cylinder tank;</w:t>
                        </w:r>
                      </w:p>
                      <w:p w14:paraId="2A1FF4B4" w14:textId="77777777" w:rsidR="000F489D" w:rsidRP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double</w:t>
                        </w:r>
                        <w:r w:rsidRPr="000F489D">
                          <w:rPr>
                            <w:rFonts w:ascii="Courier New"/>
                            <w:spacing w:val="-8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deckAmt,</w:t>
                        </w:r>
                        <w:r w:rsidRPr="000F489D">
                          <w:rPr>
                            <w:rFonts w:ascii="Courier New"/>
                            <w:spacing w:val="-7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z w:val="20"/>
                            <w:lang w:val="sv-SE"/>
                          </w:rPr>
                          <w:t>ballAmt,</w:t>
                        </w:r>
                        <w:r w:rsidRPr="000F489D">
                          <w:rPr>
                            <w:rFonts w:ascii="Courier New"/>
                            <w:spacing w:val="-7"/>
                            <w:sz w:val="20"/>
                            <w:lang w:val="sv-SE"/>
                          </w:rPr>
                          <w:t xml:space="preserve"> </w:t>
                        </w:r>
                        <w:r w:rsidRPr="000F489D">
                          <w:rPr>
                            <w:rFonts w:ascii="Courier New"/>
                            <w:spacing w:val="-2"/>
                            <w:sz w:val="20"/>
                            <w:lang w:val="sv-SE"/>
                          </w:rPr>
                          <w:t>tankAmt;</w:t>
                        </w:r>
                      </w:p>
                      <w:p w14:paraId="26FB72BC" w14:textId="77777777" w:rsidR="000F489D" w:rsidRPr="000F489D" w:rsidRDefault="000F489D" w:rsidP="000F489D">
                        <w:pPr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</w:p>
                      <w:p w14:paraId="176D6BDE" w14:textId="77777777" w:rsidR="000F489D" w:rsidRPr="000F489D" w:rsidRDefault="000F489D" w:rsidP="000F489D">
                        <w:pPr>
                          <w:spacing w:before="1"/>
                          <w:rPr>
                            <w:rFonts w:ascii="Courier New"/>
                            <w:sz w:val="20"/>
                            <w:lang w:val="sv-SE"/>
                          </w:rPr>
                        </w:pPr>
                      </w:p>
                      <w:p w14:paraId="5BCFE7C2" w14:textId="77777777" w:rsid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Instantiat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ree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shapes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o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paint</w:t>
                        </w:r>
                      </w:p>
                      <w:p w14:paraId="51FADB96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1FC6E8BA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2CDAFC3E" w14:textId="77777777" w:rsidR="000F489D" w:rsidRDefault="000F489D" w:rsidP="000F489D">
                        <w:pPr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>//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Comput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the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amou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eded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for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each</w:t>
                        </w:r>
                        <w:r>
                          <w:rPr>
                            <w:rFonts w:ascii="Courier New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pacing w:val="-2"/>
                            <w:sz w:val="20"/>
                          </w:rPr>
                          <w:t>shape</w:t>
                        </w:r>
                      </w:p>
                      <w:p w14:paraId="680B93BD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1F2FA2DD" w14:textId="77777777" w:rsidR="000F489D" w:rsidRDefault="000F489D" w:rsidP="000F489D">
                        <w:pPr>
                          <w:rPr>
                            <w:rFonts w:ascii="Courier New"/>
                            <w:sz w:val="20"/>
                          </w:rPr>
                        </w:pPr>
                      </w:p>
                      <w:p w14:paraId="0187ACAA" w14:textId="77777777" w:rsidR="000F489D" w:rsidRDefault="000F489D" w:rsidP="000F489D">
                        <w:pPr>
                          <w:spacing w:line="360" w:lineRule="auto"/>
                          <w:ind w:left="104" w:right="3143"/>
                          <w:rPr>
                            <w:rFonts w:ascii="Courier New"/>
                            <w:sz w:val="20"/>
                          </w:rPr>
                        </w:pPr>
                        <w:r>
                          <w:rPr>
                            <w:rFonts w:ascii="Courier New"/>
                            <w:sz w:val="20"/>
                          </w:rPr>
                          <w:t xml:space="preserve">// Print the amount of paint for each.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DecimalFormat</w:t>
                        </w:r>
                        <w:proofErr w:type="spellEnd"/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fmt</w:t>
                        </w:r>
                        <w:proofErr w:type="spellEnd"/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=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new</w:t>
                        </w:r>
                        <w:r>
                          <w:rPr>
                            <w:rFonts w:ascii="Courier New"/>
                            <w:spacing w:val="-10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DecimalForma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("0.#");</w:t>
                        </w:r>
                      </w:p>
                      <w:p w14:paraId="4CF7A7F6" w14:textId="77777777" w:rsidR="000F489D" w:rsidRDefault="000F489D" w:rsidP="000F489D">
                        <w:pPr>
                          <w:spacing w:line="360" w:lineRule="auto"/>
                          <w:ind w:left="104"/>
                          <w:rPr>
                            <w:rFonts w:ascii="Courier New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("\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nNumber</w:t>
                        </w:r>
                        <w:proofErr w:type="spellEnd"/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gallons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of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>paint</w:t>
                        </w:r>
                        <w:r>
                          <w:rPr>
                            <w:rFonts w:ascii="Courier New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sz w:val="20"/>
                          </w:rPr>
                          <w:t xml:space="preserve">needed...");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System.out.println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 xml:space="preserve"> ("Deck " + 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fmt.forma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(</w:t>
                        </w:r>
                        <w:proofErr w:type="spellStart"/>
                        <w:r>
                          <w:rPr>
                            <w:rFonts w:ascii="Courier New"/>
                            <w:sz w:val="20"/>
                          </w:rPr>
                          <w:t>deckAmt</w:t>
                        </w:r>
                        <w:proofErr w:type="spellEnd"/>
                        <w:r>
                          <w:rPr>
                            <w:rFonts w:ascii="Courier New"/>
                            <w:sz w:val="20"/>
                          </w:rPr>
                          <w:t>)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B094F2" w14:textId="77777777" w:rsidR="000F489D" w:rsidRDefault="000F489D" w:rsidP="000F489D">
      <w:pPr>
        <w:rPr>
          <w:sz w:val="20"/>
        </w:rPr>
        <w:sectPr w:rsidR="000F489D">
          <w:pgSz w:w="12240" w:h="15840"/>
          <w:pgMar w:top="1380" w:right="1320" w:bottom="280" w:left="1340" w:header="720" w:footer="720" w:gutter="0"/>
          <w:cols w:space="720"/>
        </w:sectPr>
      </w:pPr>
    </w:p>
    <w:p w14:paraId="344EF23D" w14:textId="77777777" w:rsidR="000F489D" w:rsidRDefault="000F489D" w:rsidP="000F489D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CB91157" wp14:editId="42DB1C22">
                <wp:extent cx="5941060" cy="868680"/>
                <wp:effectExtent l="9525" t="0" r="0" b="7619"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1060" cy="868680"/>
                        </a:xfrm>
                        <a:prstGeom prst="rect">
                          <a:avLst/>
                        </a:prstGeom>
                        <a:ln w="50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950BC4F" w14:textId="77777777" w:rsidR="000F489D" w:rsidRPr="000F489D" w:rsidRDefault="000F489D" w:rsidP="000F489D">
                            <w:pPr>
                              <w:spacing w:before="5" w:line="355" w:lineRule="auto"/>
                              <w:ind w:left="104" w:right="542"/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</w:pP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System.out.println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("Big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Ball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"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+</w:t>
                            </w:r>
                            <w:r w:rsidRPr="000F489D">
                              <w:rPr>
                                <w:rFonts w:ascii="Courier New"/>
                                <w:spacing w:val="-8"/>
                                <w:sz w:val="20"/>
                                <w:lang w:val="sv-SE"/>
                              </w:rPr>
                              <w:t xml:space="preserve"> </w:t>
                            </w:r>
                            <w:r w:rsidRPr="000F489D">
                              <w:rPr>
                                <w:rFonts w:ascii="Courier New"/>
                                <w:sz w:val="20"/>
                                <w:lang w:val="sv-SE"/>
                              </w:rPr>
                              <w:t>fmt.format(ballAmt)); System.out.println ("Tank " + fmt.format(tankAmt));</w:t>
                            </w:r>
                          </w:p>
                          <w:p w14:paraId="6954E289" w14:textId="77777777" w:rsidR="000F489D" w:rsidRDefault="000F489D" w:rsidP="000F489D">
                            <w:pPr>
                              <w:spacing w:before="6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788398AD" w14:textId="77777777" w:rsidR="000F489D" w:rsidRDefault="000F489D" w:rsidP="000F489D">
                            <w:pPr>
                              <w:spacing w:before="113"/>
                              <w:ind w:left="104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91157" id="Textbox 36" o:spid="_x0000_s1029" type="#_x0000_t202" style="width:467.8pt;height:6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" filled="f" strokeweight=".14108mm">
                <v:path arrowok="t"/>
                <v:textbox inset="0,0,0,0">
                  <w:txbxContent>
                    <w:p w14:paraId="3950BC4F" w14:textId="77777777" w:rsidR="000F489D" w:rsidRPr="000F489D" w:rsidRDefault="000F489D" w:rsidP="000F489D">
                      <w:pPr>
                        <w:spacing w:before="5" w:line="355" w:lineRule="auto"/>
                        <w:ind w:left="104" w:right="542"/>
                        <w:rPr>
                          <w:rFonts w:ascii="Courier New"/>
                          <w:sz w:val="20"/>
                          <w:lang w:val="sv-SE"/>
                        </w:rPr>
                      </w:pP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System.out.println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("Big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Ball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"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+</w:t>
                      </w:r>
                      <w:r w:rsidRPr="000F489D">
                        <w:rPr>
                          <w:rFonts w:ascii="Courier New"/>
                          <w:spacing w:val="-8"/>
                          <w:sz w:val="20"/>
                          <w:lang w:val="sv-SE"/>
                        </w:rPr>
                        <w:t xml:space="preserve"> </w:t>
                      </w:r>
                      <w:r w:rsidRPr="000F489D">
                        <w:rPr>
                          <w:rFonts w:ascii="Courier New"/>
                          <w:sz w:val="20"/>
                          <w:lang w:val="sv-SE"/>
                        </w:rPr>
                        <w:t>fmt.format(ballAmt)); System.out.println ("Tank " + fmt.format(tankAmt));</w:t>
                      </w:r>
                    </w:p>
                    <w:p w14:paraId="6954E289" w14:textId="77777777" w:rsidR="000F489D" w:rsidRDefault="000F489D" w:rsidP="000F489D">
                      <w:pPr>
                        <w:spacing w:before="6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}</w:t>
                      </w:r>
                    </w:p>
                    <w:p w14:paraId="788398AD" w14:textId="77777777" w:rsidR="000F489D" w:rsidRDefault="000F489D" w:rsidP="000F489D">
                      <w:pPr>
                        <w:spacing w:before="113"/>
                        <w:ind w:left="104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pacing w:val="-1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FDE68" w14:textId="77777777" w:rsidR="000F489D" w:rsidRDefault="000F489D" w:rsidP="000F489D">
      <w:pPr>
        <w:pStyle w:val="BodyText"/>
        <w:spacing w:before="269"/>
      </w:pPr>
    </w:p>
    <w:p w14:paraId="1CF42A3A" w14:textId="77777777" w:rsidR="000F489D" w:rsidRPr="000F489D" w:rsidRDefault="000F489D" w:rsidP="000F489D">
      <w:pPr>
        <w:pStyle w:val="ListParagraph"/>
        <w:widowControl w:val="0"/>
        <w:numPr>
          <w:ilvl w:val="0"/>
          <w:numId w:val="19"/>
        </w:numPr>
        <w:tabs>
          <w:tab w:val="left" w:pos="820"/>
        </w:tabs>
        <w:autoSpaceDE w:val="0"/>
        <w:autoSpaceDN w:val="0"/>
        <w:spacing w:after="0" w:line="362" w:lineRule="auto"/>
        <w:ind w:right="129"/>
        <w:contextualSpacing w:val="0"/>
        <w:rPr>
          <w:sz w:val="24"/>
          <w:lang w:val="sv-SE"/>
        </w:rPr>
      </w:pPr>
      <w:r w:rsidRPr="000F489D">
        <w:rPr>
          <w:sz w:val="24"/>
          <w:lang w:val="sv-SE"/>
        </w:rPr>
        <w:t>Jalankan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rogram</w:t>
      </w:r>
      <w:r w:rsidRPr="000F489D">
        <w:rPr>
          <w:spacing w:val="-6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dan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perhatikan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hasil</w:t>
      </w:r>
      <w:r w:rsidRPr="000F489D">
        <w:rPr>
          <w:spacing w:val="-6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untuk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ketiga</w:t>
      </w:r>
      <w:r w:rsidRPr="000F489D">
        <w:rPr>
          <w:spacing w:val="-5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ntuk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yang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berbeda,</w:t>
      </w:r>
      <w:r w:rsidRPr="000F489D">
        <w:rPr>
          <w:spacing w:val="-7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screenshot</w:t>
      </w:r>
      <w:r w:rsidRPr="000F489D">
        <w:rPr>
          <w:spacing w:val="-9"/>
          <w:sz w:val="24"/>
          <w:lang w:val="sv-SE"/>
        </w:rPr>
        <w:t xml:space="preserve"> </w:t>
      </w:r>
      <w:r w:rsidRPr="000F489D">
        <w:rPr>
          <w:sz w:val="24"/>
          <w:lang w:val="sv-SE"/>
        </w:rPr>
        <w:t>hasil yang didapatkan dan lampirkan di dalam source code.</w:t>
      </w:r>
    </w:p>
    <w:p w14:paraId="5E04C2DE" w14:textId="77777777" w:rsidR="000F489D" w:rsidRDefault="000F489D" w:rsidP="000F489D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after="0" w:line="271" w:lineRule="exact"/>
        <w:ind w:left="819" w:hanging="359"/>
        <w:contextualSpacing w:val="0"/>
        <w:rPr>
          <w:b/>
          <w:sz w:val="24"/>
        </w:rPr>
      </w:pPr>
      <w:r>
        <w:rPr>
          <w:sz w:val="24"/>
        </w:rPr>
        <w:t>Simpan</w:t>
      </w:r>
      <w:r>
        <w:rPr>
          <w:spacing w:val="-2"/>
          <w:sz w:val="24"/>
        </w:rPr>
        <w:t xml:space="preserve"> </w:t>
      </w:r>
      <w:r>
        <w:rPr>
          <w:sz w:val="24"/>
        </w:rPr>
        <w:t>coding</w:t>
      </w:r>
      <w:r>
        <w:rPr>
          <w:spacing w:val="-7"/>
          <w:sz w:val="24"/>
        </w:rPr>
        <w:t xml:space="preserve"> </w:t>
      </w:r>
      <w:r>
        <w:rPr>
          <w:sz w:val="24"/>
        </w:rPr>
        <w:t>anda dengan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package:</w:t>
      </w:r>
      <w:r>
        <w:rPr>
          <w:spacing w:val="6"/>
          <w:sz w:val="24"/>
        </w:rPr>
        <w:t xml:space="preserve"> </w:t>
      </w:r>
      <w:r>
        <w:rPr>
          <w:b/>
          <w:spacing w:val="-2"/>
          <w:sz w:val="24"/>
        </w:rPr>
        <w:t>soal1</w:t>
      </w:r>
    </w:p>
    <w:p w14:paraId="77B4A9A5" w14:textId="77777777" w:rsidR="000F489D" w:rsidRDefault="000F489D" w:rsidP="000F489D">
      <w:pPr>
        <w:pStyle w:val="ListParagraph"/>
        <w:widowControl w:val="0"/>
        <w:numPr>
          <w:ilvl w:val="0"/>
          <w:numId w:val="19"/>
        </w:numPr>
        <w:tabs>
          <w:tab w:val="left" w:pos="819"/>
        </w:tabs>
        <w:autoSpaceDE w:val="0"/>
        <w:autoSpaceDN w:val="0"/>
        <w:spacing w:before="140" w:after="0" w:line="240" w:lineRule="auto"/>
        <w:ind w:left="819" w:hanging="359"/>
        <w:contextualSpacing w:val="0"/>
        <w:rPr>
          <w:sz w:val="24"/>
        </w:rPr>
      </w:pPr>
      <w:r>
        <w:rPr>
          <w:sz w:val="24"/>
        </w:rPr>
        <w:t>Pastikan</w:t>
      </w:r>
      <w:r>
        <w:rPr>
          <w:spacing w:val="-3"/>
          <w:sz w:val="24"/>
        </w:rPr>
        <w:t xml:space="preserve"> </w:t>
      </w:r>
      <w:r>
        <w:rPr>
          <w:sz w:val="24"/>
        </w:rPr>
        <w:t>terdapat</w:t>
      </w:r>
      <w:r>
        <w:rPr>
          <w:spacing w:val="-2"/>
          <w:sz w:val="24"/>
        </w:rPr>
        <w:t xml:space="preserve"> </w:t>
      </w:r>
      <w:r>
        <w:rPr>
          <w:sz w:val="24"/>
        </w:rPr>
        <w:t>screenshoot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repositor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ithub</w:t>
      </w:r>
    </w:p>
    <w:p w14:paraId="629BE6B0" w14:textId="664DF463" w:rsidR="001D31E9" w:rsidRPr="001D31E9" w:rsidRDefault="001D31E9" w:rsidP="001D31E9">
      <w:pPr>
        <w:rPr>
          <w:lang w:val="sv-SE"/>
        </w:rPr>
      </w:pPr>
    </w:p>
    <w:p w14:paraId="4345CCED" w14:textId="3CB0B868" w:rsidR="00763408" w:rsidRPr="00381817" w:rsidRDefault="0018146B" w:rsidP="0018146B">
      <w:pPr>
        <w:pStyle w:val="Caption"/>
        <w:rPr>
          <w:lang w:val="ms"/>
        </w:rPr>
      </w:pPr>
      <w:bookmarkStart w:id="5" w:name="_Toc1520615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67A92">
        <w:rPr>
          <w:noProof/>
        </w:rPr>
        <w:t>1</w:t>
      </w:r>
      <w:r>
        <w:fldChar w:fldCharType="end"/>
      </w:r>
      <w:r>
        <w:t>.1 Soal 1</w:t>
      </w:r>
      <w:bookmarkEnd w:id="5"/>
    </w:p>
    <w:p w14:paraId="67D3688D" w14:textId="77777777" w:rsidR="00763408" w:rsidRDefault="0053257E">
      <w:pPr>
        <w:pStyle w:val="Heading2"/>
        <w:numPr>
          <w:ilvl w:val="0"/>
          <w:numId w:val="1"/>
        </w:numPr>
        <w:ind w:left="360"/>
      </w:pPr>
      <w:bookmarkStart w:id="6" w:name="_Toc152061534"/>
      <w:r>
        <w:t>Source Code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763408" w:rsidRPr="00684AF8" w14:paraId="17222E19" w14:textId="77777777" w:rsidTr="0095731C">
        <w:trPr>
          <w:trHeight w:val="4602"/>
        </w:trPr>
        <w:tc>
          <w:tcPr>
            <w:tcW w:w="288" w:type="pct"/>
          </w:tcPr>
          <w:p w14:paraId="345EDBDD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62583AE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8396E3F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E473E08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E2375E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16ECCDA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2B58803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92F9324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12C7A77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262DC0C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CF53245" w14:textId="77777777" w:rsidR="00763408" w:rsidRDefault="0053257E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AE3AB95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031F8FF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7D4B85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8428EF0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BBB1894" w14:textId="77777777" w:rsidR="00684AF8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5A0851D" w14:textId="16BAA57A" w:rsidR="001D0A1B" w:rsidRDefault="00684AF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712" w:type="pct"/>
            <w:vAlign w:val="center"/>
          </w:tcPr>
          <w:p w14:paraId="45A76B44" w14:textId="77777777" w:rsidR="0095731C" w:rsidRPr="0095731C" w:rsidRDefault="0095731C" w:rsidP="0095731C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95731C">
              <w:rPr>
                <w:rFonts w:ascii="Courier New" w:hAnsi="Courier New" w:cs="Courier New"/>
                <w:lang w:val="id-ID"/>
              </w:rPr>
              <w:t>package soal1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>import java.lang.Math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>public class sphere extends shape {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private double radius;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public sphere(Double r){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    super("Sphere")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    radius = r;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public Double area(){return 4*Math.</w:t>
            </w:r>
            <w:r w:rsidRPr="0095731C">
              <w:rPr>
                <w:rFonts w:ascii="Courier New" w:hAnsi="Courier New" w:cs="Courier New"/>
                <w:i/>
                <w:iCs/>
                <w:lang w:val="id-ID"/>
              </w:rPr>
              <w:t>PI</w:t>
            </w:r>
            <w:r w:rsidRPr="0095731C">
              <w:rPr>
                <w:rFonts w:ascii="Courier New" w:hAnsi="Courier New" w:cs="Courier New"/>
                <w:lang w:val="id-ID"/>
              </w:rPr>
              <w:t>*(radius*radius);}</w:t>
            </w:r>
            <w:r w:rsidRPr="0095731C">
              <w:rPr>
                <w:rFonts w:ascii="Courier New" w:hAnsi="Courier New" w:cs="Courier New"/>
                <w:lang w:val="id-ID"/>
              </w:rPr>
              <w:br/>
            </w:r>
            <w:r w:rsidRPr="0095731C">
              <w:rPr>
                <w:rFonts w:ascii="Courier New" w:hAnsi="Courier New" w:cs="Courier New"/>
                <w:lang w:val="id-ID"/>
              </w:rPr>
              <w:br/>
              <w:t xml:space="preserve">    public String toString(){return super.toString() + " of radius "+radius;}</w:t>
            </w:r>
            <w:r w:rsidRPr="0095731C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30B64AD" w14:textId="4961BD49" w:rsidR="00760547" w:rsidRPr="0095731C" w:rsidRDefault="00760547" w:rsidP="000E10A1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37CC4BF1" w14:textId="5EE2E506" w:rsidR="00F91A2A" w:rsidRDefault="00381817" w:rsidP="00516643">
      <w:pPr>
        <w:pStyle w:val="Caption"/>
      </w:pPr>
      <w:bookmarkStart w:id="7" w:name="_Toc1520615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67A92">
        <w:rPr>
          <w:noProof/>
        </w:rPr>
        <w:t>2</w:t>
      </w:r>
      <w:r>
        <w:fldChar w:fldCharType="end"/>
      </w:r>
      <w:r>
        <w:t>.1 Source Code Soal 1</w:t>
      </w:r>
      <w:r w:rsidR="00516643">
        <w:t xml:space="preserve"> </w:t>
      </w:r>
      <w:r w:rsidR="0095731C">
        <w:t>Spehere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5"/>
        <w:gridCol w:w="7756"/>
      </w:tblGrid>
      <w:tr w:rsidR="00F91A2A" w:rsidRPr="00684AF8" w14:paraId="203D1C20" w14:textId="77777777" w:rsidTr="00774D59">
        <w:trPr>
          <w:trHeight w:val="3815"/>
        </w:trPr>
        <w:tc>
          <w:tcPr>
            <w:tcW w:w="288" w:type="pct"/>
          </w:tcPr>
          <w:p w14:paraId="338A392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8BFC7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4A635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D2030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CC12F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016B1E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775DBA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A537DC3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00C8FD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F6D11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3C0631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6A5EA55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61B8037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812A6CF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E960B18" w14:textId="77777777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49AEADA" w14:textId="7D814816" w:rsidR="00F91A2A" w:rsidRDefault="00F91A2A" w:rsidP="00570582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712" w:type="pct"/>
            <w:vAlign w:val="center"/>
          </w:tcPr>
          <w:p w14:paraId="6DA9A573" w14:textId="0A9BB6F2" w:rsidR="00774D59" w:rsidRPr="00774D59" w:rsidRDefault="00774D59" w:rsidP="00774D59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  <w:r w:rsidRPr="00774D59">
              <w:rPr>
                <w:rFonts w:ascii="Courier New" w:hAnsi="Courier New" w:cs="Courier New"/>
                <w:lang w:val="id-ID"/>
              </w:rPr>
              <w:t>package soal1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>public abstract class shape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protected String shapeName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public shape(String name)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    shapeName = name;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protected abstract Double area();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public String toString() {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    return shapeName;</w:t>
            </w:r>
            <w:r w:rsidRPr="00774D59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774D59">
              <w:rPr>
                <w:rFonts w:ascii="Courier New" w:hAnsi="Courier New" w:cs="Courier New"/>
                <w:lang w:val="id-ID"/>
              </w:rPr>
              <w:br/>
            </w: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455E1E4D" w14:textId="7CF4D8B2" w:rsidR="00516643" w:rsidRDefault="00774D59" w:rsidP="00774D59">
      <w:pPr>
        <w:pStyle w:val="Caption"/>
      </w:pPr>
      <w:bookmarkStart w:id="8" w:name="_Toc1520615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67A92">
        <w:rPr>
          <w:noProof/>
        </w:rPr>
        <w:t>3</w:t>
      </w:r>
      <w:r>
        <w:fldChar w:fldCharType="end"/>
      </w:r>
      <w:r>
        <w:t>.1 Source Code Soal 1 Shape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15B71AA8" w14:textId="77777777" w:rsidTr="00867A92">
        <w:trPr>
          <w:trHeight w:val="4137"/>
        </w:trPr>
        <w:tc>
          <w:tcPr>
            <w:tcW w:w="306" w:type="pct"/>
          </w:tcPr>
          <w:p w14:paraId="770AD121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505C6C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A716B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A1EFEF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27074B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E4F946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DFBEF5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5195C27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8F1411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A5A47F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4870B2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BC36A6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2D6A53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F8D5C7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D2021A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3533148" w14:textId="60DA42F8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4694" w:type="pct"/>
            <w:vAlign w:val="center"/>
          </w:tcPr>
          <w:p w14:paraId="040CDA16" w14:textId="77777777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867A92">
              <w:rPr>
                <w:rFonts w:ascii="Courier New" w:hAnsi="Courier New" w:cs="Courier New"/>
                <w:lang w:val="id-ID"/>
              </w:rPr>
              <w:t>package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public class rectangle extends shape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rivate Double length, width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rectangle(Double l,Double w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uper("Rectangle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length = l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width = w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Double area(){return length*width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String toString(){return super.toString() + " of length " + length + " and width "+width;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9964A8E" w14:textId="617FEF51" w:rsidR="0095731C" w:rsidRPr="00760547" w:rsidRDefault="0095731C" w:rsidP="00617F7B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14:paraId="65AF2CAB" w14:textId="4902E7B5" w:rsidR="0095731C" w:rsidRDefault="00867A92" w:rsidP="00867A92">
      <w:pPr>
        <w:pStyle w:val="Caption"/>
      </w:pPr>
      <w:bookmarkStart w:id="9" w:name="_Toc1520615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1 Source Code Soal 1 Rectangle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080E2BC9" w14:textId="77777777" w:rsidTr="00867A92">
        <w:trPr>
          <w:trHeight w:val="2256"/>
        </w:trPr>
        <w:tc>
          <w:tcPr>
            <w:tcW w:w="306" w:type="pct"/>
          </w:tcPr>
          <w:p w14:paraId="0CE220BD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5A0EA98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F89B89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17A726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184EB8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34DA19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43E0DF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BAB190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DEBAF8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5BAB327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677AD7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846A75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98D964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7CB296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800988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9E77444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0C9D971" w14:textId="6000B075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4694" w:type="pct"/>
            <w:vAlign w:val="center"/>
          </w:tcPr>
          <w:p w14:paraId="1B065A1A" w14:textId="77777777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867A92">
              <w:rPr>
                <w:rFonts w:ascii="Courier New" w:hAnsi="Courier New" w:cs="Courier New"/>
                <w:lang w:val="id-ID"/>
              </w:rPr>
              <w:t>package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public class cylinder extends shape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rivate Double radius, height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cylinder(Double r, Double h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uper("Cylinder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radius = r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height = h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Double area(){return Math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PI</w:t>
            </w:r>
            <w:r w:rsidRPr="00867A92">
              <w:rPr>
                <w:rFonts w:ascii="Courier New" w:hAnsi="Courier New" w:cs="Courier New"/>
                <w:lang w:val="id-ID"/>
              </w:rPr>
              <w:t>*(radius*radius)*height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String toString(){return super.toString() + " of radius " + radius + " and height "+height;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AA787B5" w14:textId="6F689AC5" w:rsidR="0095731C" w:rsidRPr="00867A92" w:rsidRDefault="0095731C" w:rsidP="00617F7B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2DB549F0" w14:textId="6F57783A" w:rsidR="0095731C" w:rsidRDefault="00867A92" w:rsidP="00867A92">
      <w:pPr>
        <w:pStyle w:val="Caption"/>
      </w:pPr>
      <w:bookmarkStart w:id="10" w:name="_Toc1520615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1 Source Code Soal 1 Cylinder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6A66C585" w14:textId="77777777" w:rsidTr="00617F7B">
        <w:trPr>
          <w:trHeight w:val="1688"/>
        </w:trPr>
        <w:tc>
          <w:tcPr>
            <w:tcW w:w="306" w:type="pct"/>
          </w:tcPr>
          <w:p w14:paraId="59F273E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555BCA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53290E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FECF581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0935A0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FF1F4F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050996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F1ACCD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230BFE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33DCC9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4DDA87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695F776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4873A9A" w14:textId="02B07E18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4694" w:type="pct"/>
            <w:vAlign w:val="center"/>
          </w:tcPr>
          <w:p w14:paraId="47CF629F" w14:textId="77777777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867A92">
              <w:rPr>
                <w:rFonts w:ascii="Courier New" w:hAnsi="Courier New" w:cs="Courier New"/>
                <w:lang w:val="id-ID"/>
              </w:rPr>
              <w:t>package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public class paint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rivate double coverage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paint(double c){coverage = c;}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double amount(shape s)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Computing amount for "+ s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return s.area()/coverage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02E01A8A" w14:textId="3155E8C4" w:rsidR="0095731C" w:rsidRPr="00760547" w:rsidRDefault="0095731C" w:rsidP="00617F7B">
            <w:pPr>
              <w:spacing w:after="0" w:line="240" w:lineRule="auto"/>
              <w:jc w:val="left"/>
              <w:rPr>
                <w:rFonts w:ascii="Courier New" w:hAnsi="Courier New" w:cs="Courier New"/>
              </w:rPr>
            </w:pPr>
          </w:p>
        </w:tc>
      </w:tr>
    </w:tbl>
    <w:p w14:paraId="0D75782A" w14:textId="386C1CE4" w:rsidR="0095731C" w:rsidRDefault="00867A92" w:rsidP="00867A92">
      <w:pPr>
        <w:pStyle w:val="Caption"/>
      </w:pPr>
      <w:bookmarkStart w:id="11" w:name="_Toc1520615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1 Source Code Soal 1 Pain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6"/>
        <w:gridCol w:w="7755"/>
      </w:tblGrid>
      <w:tr w:rsidR="0095731C" w:rsidRPr="00684AF8" w14:paraId="5AADFC74" w14:textId="77777777" w:rsidTr="00617F7B">
        <w:trPr>
          <w:trHeight w:val="1688"/>
        </w:trPr>
        <w:tc>
          <w:tcPr>
            <w:tcW w:w="306" w:type="pct"/>
          </w:tcPr>
          <w:p w14:paraId="61D0699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370B1C9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561284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B526DAD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4466FCD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D3BB8C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2D8C8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975F5A2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D5D1DB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  <w:p w14:paraId="0849FBD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94EC1A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D67914F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93E70A6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B7447FA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6FA1A15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3C796C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AF059F0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1B71998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85D81AE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CC50D23" w14:textId="77777777" w:rsidR="0095731C" w:rsidRDefault="0095731C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A2E52A5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7297ADC2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3D45F284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DE14869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0BA0F03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AE9F85F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C55E414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0A8F51C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E96A8E6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5F7FE1D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D96D176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3E64856" w14:textId="77777777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644E985" w14:textId="529EAF15" w:rsidR="00867A92" w:rsidRDefault="00867A92" w:rsidP="00617F7B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4694" w:type="pct"/>
            <w:vAlign w:val="center"/>
          </w:tcPr>
          <w:p w14:paraId="5F8F0496" w14:textId="77777777" w:rsidR="00867A92" w:rsidRPr="00867A92" w:rsidRDefault="00867A92" w:rsidP="00867A92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  <w:r w:rsidRPr="00867A92">
              <w:rPr>
                <w:rFonts w:ascii="Courier New" w:hAnsi="Courier New" w:cs="Courier New"/>
                <w:lang w:val="id-ID"/>
              </w:rPr>
              <w:lastRenderedPageBreak/>
              <w:t>package soal1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import java.text.DecimalFormat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>public class PaintThings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public static void main(String[] args) {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final double COVERAGE = 350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paint paint = new paint(COVERAGE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lastRenderedPageBreak/>
              <w:t xml:space="preserve">        rectangle deck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phere bigBall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cylinder tank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double deckAmt, ballAmt, tankAmt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deck = new rectangle(20.0,30.0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bigBall = new sphere(15.0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tank = new cylinder(10.0,30.0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deckAmt = paint.amount(deck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ballAmt = paint.amount(bigBall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tankAmt = paint.amount(tank);</w:t>
            </w:r>
            <w:r w:rsidRPr="00867A92">
              <w:rPr>
                <w:rFonts w:ascii="Courier New" w:hAnsi="Courier New" w:cs="Courier New"/>
                <w:lang w:val="id-ID"/>
              </w:rPr>
              <w:br/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DecimalFormat fmt = new DecimalFormat("0.#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\nNumber of gallons of paint needed"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Deck " + fmt.format(deckAmt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Big Ball " + fmt.format(ballAmt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    System.</w:t>
            </w:r>
            <w:r w:rsidRPr="00867A92">
              <w:rPr>
                <w:rFonts w:ascii="Courier New" w:hAnsi="Courier New" w:cs="Courier New"/>
                <w:i/>
                <w:iCs/>
                <w:lang w:val="id-ID"/>
              </w:rPr>
              <w:t>out</w:t>
            </w:r>
            <w:r w:rsidRPr="00867A92">
              <w:rPr>
                <w:rFonts w:ascii="Courier New" w:hAnsi="Courier New" w:cs="Courier New"/>
                <w:lang w:val="id-ID"/>
              </w:rPr>
              <w:t>.println("Tank " + fmt.format(tankAmt));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 xml:space="preserve">    }</w:t>
            </w:r>
            <w:r w:rsidRPr="00867A92">
              <w:rPr>
                <w:rFonts w:ascii="Courier New" w:hAnsi="Courier New" w:cs="Courier New"/>
                <w:lang w:val="id-ID"/>
              </w:rPr>
              <w:br/>
              <w:t>}</w:t>
            </w:r>
          </w:p>
          <w:p w14:paraId="7CBF8714" w14:textId="20C924A1" w:rsidR="0095731C" w:rsidRPr="00867A92" w:rsidRDefault="0095731C" w:rsidP="00617F7B">
            <w:pPr>
              <w:spacing w:after="0" w:line="240" w:lineRule="auto"/>
              <w:jc w:val="left"/>
              <w:rPr>
                <w:rFonts w:ascii="Courier New" w:hAnsi="Courier New" w:cs="Courier New"/>
                <w:lang w:val="id-ID"/>
              </w:rPr>
            </w:pPr>
          </w:p>
        </w:tc>
      </w:tr>
    </w:tbl>
    <w:p w14:paraId="545FD90F" w14:textId="04551F38" w:rsidR="0095731C" w:rsidRDefault="00867A92" w:rsidP="00867A92">
      <w:pPr>
        <w:pStyle w:val="Caption"/>
      </w:pPr>
      <w:bookmarkStart w:id="12" w:name="_Toc152061526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1 Source Code Soal 1 PaintThings</w:t>
      </w:r>
      <w:bookmarkEnd w:id="12"/>
    </w:p>
    <w:p w14:paraId="23E72F35" w14:textId="77777777" w:rsidR="0095731C" w:rsidRPr="0095731C" w:rsidRDefault="0095731C" w:rsidP="0095731C"/>
    <w:p w14:paraId="17E2527D" w14:textId="16F1628B" w:rsidR="00763408" w:rsidRDefault="0053257E">
      <w:pPr>
        <w:pStyle w:val="Heading2"/>
        <w:numPr>
          <w:ilvl w:val="0"/>
          <w:numId w:val="1"/>
        </w:numPr>
        <w:ind w:left="360"/>
      </w:pPr>
      <w:bookmarkStart w:id="13" w:name="_Toc152061535"/>
      <w:r>
        <w:lastRenderedPageBreak/>
        <w:t>Output Program</w:t>
      </w:r>
      <w:bookmarkEnd w:id="13"/>
    </w:p>
    <w:p w14:paraId="60833955" w14:textId="13470B6E" w:rsidR="00763408" w:rsidRDefault="007E7E04" w:rsidP="007E7E04">
      <w:pPr>
        <w:keepNext/>
        <w:spacing w:after="0"/>
        <w:jc w:val="center"/>
      </w:pPr>
      <w:r w:rsidRPr="007E7E04">
        <w:drawing>
          <wp:inline distT="0" distB="0" distL="0" distR="0" wp14:anchorId="278E496A" wp14:editId="784624F8">
            <wp:extent cx="5252085" cy="2954655"/>
            <wp:effectExtent l="0" t="0" r="5715" b="0"/>
            <wp:docPr id="190099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98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4972" w14:textId="0D71CB74" w:rsidR="00763408" w:rsidRDefault="00381817" w:rsidP="00381817">
      <w:pPr>
        <w:pStyle w:val="Caption"/>
      </w:pPr>
      <w:bookmarkStart w:id="14" w:name="_Toc15209049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F8592C">
        <w:rPr>
          <w:noProof/>
        </w:rPr>
        <w:t>1</w:t>
      </w:r>
      <w:r>
        <w:fldChar w:fldCharType="end"/>
      </w:r>
      <w:r>
        <w:rPr>
          <w:noProof/>
        </w:rPr>
        <w:t>.1 Screenshoot Output Soal 1</w:t>
      </w:r>
      <w:bookmarkEnd w:id="14"/>
      <w:r w:rsidR="000D008C">
        <w:rPr>
          <w:noProof/>
        </w:rPr>
        <w:t xml:space="preserve"> </w:t>
      </w:r>
    </w:p>
    <w:p w14:paraId="673FE5E0" w14:textId="5E11AD1A" w:rsidR="007D1705" w:rsidRDefault="0053257E" w:rsidP="00D026B9">
      <w:pPr>
        <w:pStyle w:val="Heading2"/>
        <w:numPr>
          <w:ilvl w:val="0"/>
          <w:numId w:val="1"/>
        </w:numPr>
        <w:ind w:left="360"/>
      </w:pPr>
      <w:bookmarkStart w:id="15" w:name="_Toc152061536"/>
      <w:r>
        <w:t>Pembahasan</w:t>
      </w:r>
      <w:bookmarkEnd w:id="15"/>
    </w:p>
    <w:p w14:paraId="4CFCFA93" w14:textId="52A276C4" w:rsidR="009D1061" w:rsidRPr="009D1061" w:rsidRDefault="00F774B7" w:rsidP="009D1061">
      <w:pPr>
        <w:pStyle w:val="Heading3"/>
        <w:numPr>
          <w:ilvl w:val="1"/>
          <w:numId w:val="1"/>
        </w:numPr>
      </w:pPr>
      <w:r>
        <w:t>Sphere</w:t>
      </w:r>
    </w:p>
    <w:p w14:paraId="1A2034D3" w14:textId="6DF6D7E7" w:rsidR="0089212C" w:rsidRDefault="0089212C" w:rsidP="0089212C">
      <w:r w:rsidRPr="009D1061">
        <w:t xml:space="preserve">Line 1 : </w:t>
      </w:r>
      <w:r w:rsidR="009D1061" w:rsidRPr="009D1061">
        <w:rPr>
          <w:i/>
          <w:iCs/>
        </w:rPr>
        <w:t>Package</w:t>
      </w:r>
      <w:r w:rsidRPr="009D1061">
        <w:rPr>
          <w:i/>
          <w:iCs/>
        </w:rPr>
        <w:t>,</w:t>
      </w:r>
      <w:r w:rsidRPr="009D1061">
        <w:t xml:space="preserve"> untu</w:t>
      </w:r>
      <w:r w:rsidR="009D1061" w:rsidRPr="009D1061">
        <w:t xml:space="preserve">k pengelompokan </w:t>
      </w:r>
      <w:r w:rsidR="009D1061" w:rsidRPr="009D1061">
        <w:rPr>
          <w:i/>
          <w:iCs/>
        </w:rPr>
        <w:t>cla</w:t>
      </w:r>
      <w:r w:rsidR="009D1061">
        <w:rPr>
          <w:i/>
          <w:iCs/>
        </w:rPr>
        <w:t xml:space="preserve">ss </w:t>
      </w:r>
      <w:r w:rsidR="009D1061">
        <w:t xml:space="preserve">atau </w:t>
      </w:r>
      <w:r w:rsidR="009D1061">
        <w:rPr>
          <w:i/>
          <w:iCs/>
        </w:rPr>
        <w:t xml:space="preserve">interface </w:t>
      </w:r>
      <w:r w:rsidR="009D1061">
        <w:t>menjadi satu unit.</w:t>
      </w:r>
    </w:p>
    <w:p w14:paraId="21809E6B" w14:textId="2C9C857B" w:rsidR="00F3121F" w:rsidRPr="00F3121F" w:rsidRDefault="00F3121F" w:rsidP="0089212C">
      <w:r>
        <w:t xml:space="preserve">Line </w:t>
      </w:r>
      <w:r w:rsidR="00D43BD5">
        <w:t>3</w:t>
      </w:r>
      <w:r>
        <w:t xml:space="preserve">: </w:t>
      </w:r>
      <w:r>
        <w:rPr>
          <w:i/>
          <w:iCs/>
        </w:rPr>
        <w:t xml:space="preserve">Import, </w:t>
      </w:r>
      <w:r>
        <w:t xml:space="preserve"> suatu perintah untuk memasukkan suatu </w:t>
      </w:r>
      <w:r>
        <w:rPr>
          <w:i/>
          <w:iCs/>
        </w:rPr>
        <w:t xml:space="preserve">method </w:t>
      </w:r>
      <w:r>
        <w:t>atau perintah dalam Bahasa Java.</w:t>
      </w:r>
    </w:p>
    <w:p w14:paraId="609750A7" w14:textId="3137E7FE" w:rsidR="0089212C" w:rsidRPr="0089212C" w:rsidRDefault="0089212C" w:rsidP="0089212C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D43BD5">
        <w:rPr>
          <w:rFonts w:cs="Times New Roman"/>
        </w:rPr>
        <w:t>4, 7, 12, dan 15</w:t>
      </w:r>
      <w:r w:rsidRPr="0089212C">
        <w:rPr>
          <w:rFonts w:cs="Times New Roman"/>
        </w:rPr>
        <w:t xml:space="preserve">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kunci pada java yang dapat diakses kelas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033B7EA4" w14:textId="01B63522" w:rsidR="00F41B27" w:rsidRPr="00D43BD5" w:rsidRDefault="0089212C" w:rsidP="0089212C">
      <w:pPr>
        <w:rPr>
          <w:rFonts w:cs="Times New Roman"/>
          <w:lang w:val="sv-SE"/>
        </w:rPr>
      </w:pPr>
      <w:r w:rsidRPr="0089212C">
        <w:rPr>
          <w:rFonts w:cs="Times New Roman"/>
          <w:lang w:val="sv-SE"/>
        </w:rPr>
        <w:t>Line</w:t>
      </w:r>
      <w:r w:rsidR="00D43BD5">
        <w:rPr>
          <w:rFonts w:cs="Times New Roman"/>
          <w:lang w:val="sv-SE"/>
        </w:rPr>
        <w:t xml:space="preserve"> 4</w:t>
      </w:r>
      <w:r w:rsidRPr="0089212C">
        <w:rPr>
          <w:rFonts w:cs="Times New Roman"/>
          <w:lang w:val="sv-SE"/>
        </w:rPr>
        <w:t xml:space="preserve"> dan </w:t>
      </w:r>
      <w:r w:rsidR="00D43BD5">
        <w:rPr>
          <w:rFonts w:cs="Times New Roman"/>
          <w:lang w:val="sv-SE"/>
        </w:rPr>
        <w:t>17</w:t>
      </w:r>
      <w:r w:rsidRPr="0089212C">
        <w:rPr>
          <w:rFonts w:cs="Times New Roman"/>
          <w:lang w:val="sv-SE"/>
        </w:rPr>
        <w:t xml:space="preserve"> : {}, penanda awal dan akhir </w:t>
      </w:r>
      <w:r w:rsidRPr="0089212C">
        <w:rPr>
          <w:rFonts w:cs="Times New Roman"/>
          <w:i/>
          <w:iCs/>
          <w:lang w:val="sv-SE"/>
        </w:rPr>
        <w:t>block code</w:t>
      </w:r>
      <w:r w:rsidRPr="0089212C">
        <w:rPr>
          <w:rFonts w:cs="Times New Roman"/>
          <w:lang w:val="sv-SE"/>
        </w:rPr>
        <w:t>.</w:t>
      </w:r>
      <w:r w:rsidRPr="009E3645">
        <w:rPr>
          <w:rFonts w:cs="Times New Roman"/>
          <w:i/>
          <w:iCs/>
          <w:lang w:val="sv-SE"/>
        </w:rPr>
        <w:t>.</w:t>
      </w:r>
    </w:p>
    <w:p w14:paraId="25F957C4" w14:textId="24406658" w:rsidR="00F774B7" w:rsidRPr="00F774B7" w:rsidRDefault="00F774B7" w:rsidP="00F774B7">
      <w:pPr>
        <w:pStyle w:val="Heading3"/>
        <w:numPr>
          <w:ilvl w:val="1"/>
          <w:numId w:val="1"/>
        </w:numPr>
      </w:pPr>
      <w:r>
        <w:t>Shape</w:t>
      </w:r>
    </w:p>
    <w:p w14:paraId="4BB75E5C" w14:textId="77777777" w:rsidR="009D1061" w:rsidRDefault="009D1061" w:rsidP="009D1061">
      <w:r w:rsidRPr="009D1061">
        <w:t xml:space="preserve">Line 1 : </w:t>
      </w:r>
      <w:r w:rsidRPr="009D1061">
        <w:rPr>
          <w:i/>
          <w:iCs/>
        </w:rPr>
        <w:t>Package,</w:t>
      </w:r>
      <w:r w:rsidRPr="009D1061">
        <w:t xml:space="preserve"> untuk pengelompokan </w:t>
      </w:r>
      <w:r w:rsidRPr="009D1061">
        <w:rPr>
          <w:i/>
          <w:iCs/>
        </w:rPr>
        <w:t>cla</w:t>
      </w:r>
      <w:r>
        <w:rPr>
          <w:i/>
          <w:iCs/>
        </w:rPr>
        <w:t xml:space="preserve">ss </w:t>
      </w:r>
      <w:r>
        <w:t xml:space="preserve">atau </w:t>
      </w:r>
      <w:r>
        <w:rPr>
          <w:i/>
          <w:iCs/>
        </w:rPr>
        <w:t xml:space="preserve">interface </w:t>
      </w:r>
      <w:r>
        <w:t>menjadi satu unit.</w:t>
      </w:r>
    </w:p>
    <w:p w14:paraId="54ABCBF5" w14:textId="3ECD1807" w:rsidR="009D1061" w:rsidRPr="0089212C" w:rsidRDefault="009D1061" w:rsidP="009D1061">
      <w:pPr>
        <w:rPr>
          <w:rFonts w:cs="Times New Roman"/>
        </w:rPr>
      </w:pPr>
      <w:r w:rsidRPr="0089212C">
        <w:rPr>
          <w:rFonts w:cs="Times New Roman"/>
        </w:rPr>
        <w:t xml:space="preserve">Line </w:t>
      </w:r>
      <w:r w:rsidR="00D43BD5">
        <w:rPr>
          <w:rFonts w:cs="Times New Roman"/>
        </w:rPr>
        <w:t>3, 6, dan 12</w:t>
      </w:r>
      <w:r w:rsidRPr="0089212C">
        <w:rPr>
          <w:rFonts w:cs="Times New Roman"/>
        </w:rPr>
        <w:t xml:space="preserve"> : </w:t>
      </w:r>
      <w:r w:rsidRPr="0089212C">
        <w:rPr>
          <w:rFonts w:cs="Times New Roman"/>
          <w:i/>
          <w:iCs/>
        </w:rPr>
        <w:t>Public</w:t>
      </w:r>
      <w:r w:rsidRPr="0089212C">
        <w:rPr>
          <w:rFonts w:cs="Times New Roman"/>
        </w:rPr>
        <w:t xml:space="preserve">, kunci pada java yang dapat diakses kelas </w:t>
      </w:r>
      <w:r w:rsidRPr="0089212C">
        <w:rPr>
          <w:rFonts w:cs="Times New Roman"/>
          <w:i/>
          <w:iCs/>
        </w:rPr>
        <w:t>class</w:t>
      </w:r>
      <w:r w:rsidRPr="0089212C">
        <w:rPr>
          <w:rFonts w:cs="Times New Roman"/>
        </w:rPr>
        <w:t xml:space="preserve"> lain.</w:t>
      </w:r>
    </w:p>
    <w:p w14:paraId="14172B25" w14:textId="1AD4DEFA" w:rsidR="00D43BD5" w:rsidRDefault="009D1061" w:rsidP="009D1061">
      <w:pPr>
        <w:rPr>
          <w:rFonts w:cs="Times New Roman"/>
          <w:lang w:val="sv-SE"/>
        </w:rPr>
      </w:pPr>
      <w:r w:rsidRPr="00785036">
        <w:rPr>
          <w:rFonts w:cs="Times New Roman"/>
        </w:rPr>
        <w:t xml:space="preserve">Line </w:t>
      </w:r>
      <w:r w:rsidR="00D43BD5">
        <w:rPr>
          <w:rFonts w:cs="Times New Roman"/>
        </w:rPr>
        <w:t>3</w:t>
      </w:r>
      <w:r w:rsidRPr="00785036">
        <w:rPr>
          <w:rFonts w:cs="Times New Roman"/>
        </w:rPr>
        <w:t xml:space="preserve"> dan </w:t>
      </w:r>
      <w:r w:rsidR="00D43BD5">
        <w:rPr>
          <w:rFonts w:cs="Times New Roman"/>
        </w:rPr>
        <w:t>15</w:t>
      </w:r>
      <w:r w:rsidRPr="00785036">
        <w:rPr>
          <w:rFonts w:cs="Times New Roman"/>
        </w:rPr>
        <w:t xml:space="preserve"> : {}, penanda awal dan akhir </w:t>
      </w:r>
      <w:r w:rsidRPr="00785036">
        <w:rPr>
          <w:rFonts w:cs="Times New Roman"/>
          <w:i/>
          <w:iCs/>
        </w:rPr>
        <w:t>block code</w:t>
      </w:r>
      <w:r w:rsidRPr="00785036">
        <w:rPr>
          <w:rFonts w:cs="Times New Roman"/>
        </w:rPr>
        <w:t>.</w:t>
      </w:r>
    </w:p>
    <w:p w14:paraId="4DC8D4EA" w14:textId="51AC1A63" w:rsidR="00D43BD5" w:rsidRDefault="00D43BD5" w:rsidP="009D1061">
      <w:pPr>
        <w:rPr>
          <w:rFonts w:cs="Times New Roman"/>
          <w:lang w:val="sv-SE"/>
        </w:rPr>
      </w:pPr>
      <w:r>
        <w:rPr>
          <w:rFonts w:cs="Times New Roman"/>
          <w:lang w:val="sv-SE"/>
        </w:rPr>
        <w:t xml:space="preserve">Line 10 : </w:t>
      </w:r>
      <w:r>
        <w:rPr>
          <w:rFonts w:cs="Times New Roman"/>
          <w:i/>
          <w:iCs/>
          <w:lang w:val="sv-SE"/>
        </w:rPr>
        <w:t xml:space="preserve">Abstract, </w:t>
      </w:r>
      <w:r w:rsidRPr="00D43BD5">
        <w:rPr>
          <w:rFonts w:cs="Times New Roman"/>
          <w:lang w:val="sv-SE"/>
        </w:rPr>
        <w:t>sebagai ekspresi konsep umum tempat kelas yang lebih spesifik dapat diturunkan.</w:t>
      </w:r>
    </w:p>
    <w:p w14:paraId="2669C34B" w14:textId="79049164" w:rsidR="00D43BD5" w:rsidRPr="00D43BD5" w:rsidRDefault="00D43BD5" w:rsidP="009D1061">
      <w:pPr>
        <w:rPr>
          <w:rFonts w:cs="Times New Roman"/>
        </w:rPr>
      </w:pPr>
      <w:r w:rsidRPr="00D43BD5">
        <w:rPr>
          <w:rFonts w:cs="Times New Roman"/>
        </w:rPr>
        <w:t xml:space="preserve">Line 13 : </w:t>
      </w:r>
      <w:r w:rsidRPr="00D43BD5">
        <w:rPr>
          <w:rFonts w:cs="Times New Roman"/>
          <w:i/>
          <w:iCs/>
        </w:rPr>
        <w:t xml:space="preserve">Return, </w:t>
      </w:r>
      <w:r w:rsidRPr="00D43BD5">
        <w:rPr>
          <w:rFonts w:cs="Times New Roman"/>
        </w:rPr>
        <w:t>mengembalikan nilai dari sebuah function.</w:t>
      </w:r>
    </w:p>
    <w:p w14:paraId="3DB7720B" w14:textId="486A605F" w:rsidR="00F774B7" w:rsidRDefault="00F774B7" w:rsidP="00F774B7">
      <w:pPr>
        <w:pStyle w:val="Heading3"/>
        <w:numPr>
          <w:ilvl w:val="1"/>
          <w:numId w:val="1"/>
        </w:numPr>
      </w:pPr>
      <w:r>
        <w:t>Rectangle</w:t>
      </w:r>
    </w:p>
    <w:p w14:paraId="5E621011" w14:textId="77777777" w:rsidR="00071F5C" w:rsidRDefault="00071F5C" w:rsidP="00071F5C">
      <w:r>
        <w:t>Line 1 : Package, untuk pengelompokan class atau interface menjadi satu unit.</w:t>
      </w:r>
    </w:p>
    <w:p w14:paraId="2C8EE6FC" w14:textId="326B1ADA" w:rsidR="00071F5C" w:rsidRDefault="00071F5C" w:rsidP="00071F5C">
      <w:r>
        <w:lastRenderedPageBreak/>
        <w:t>Line 3</w:t>
      </w:r>
      <w:r w:rsidR="00D472EA">
        <w:t>, 6, 12, dan 14</w:t>
      </w:r>
      <w:r>
        <w:t>: Public, kunci pada java yang dapat diakses kelas class lain.</w:t>
      </w:r>
    </w:p>
    <w:p w14:paraId="4A57092D" w14:textId="5850DF52" w:rsidR="00D472EA" w:rsidRPr="00D472EA" w:rsidRDefault="00D472EA" w:rsidP="00071F5C">
      <w:pPr>
        <w:rPr>
          <w:lang w:val="sv-SE"/>
        </w:rPr>
      </w:pPr>
      <w:r w:rsidRPr="00D472EA">
        <w:rPr>
          <w:lang w:val="sv-SE"/>
        </w:rPr>
        <w:t xml:space="preserve">Line 3 : </w:t>
      </w:r>
      <w:r w:rsidRPr="00D472EA">
        <w:rPr>
          <w:i/>
          <w:iCs/>
          <w:lang w:val="sv-SE"/>
        </w:rPr>
        <w:t xml:space="preserve">Extends , </w:t>
      </w:r>
      <w:r w:rsidRPr="00D472EA">
        <w:rPr>
          <w:lang w:val="sv-SE"/>
        </w:rPr>
        <w:t xml:space="preserve"> </w:t>
      </w:r>
      <w:r w:rsidRPr="00D472EA">
        <w:rPr>
          <w:lang w:val="sv-SE"/>
        </w:rPr>
        <w:t>kata kunci yang ditulis dengan kelas anak selama deklarasi kelas diikuti dengan nama kelas induk.</w:t>
      </w:r>
    </w:p>
    <w:p w14:paraId="01401D4E" w14:textId="140DB082" w:rsidR="00071F5C" w:rsidRPr="00D472EA" w:rsidRDefault="00071F5C" w:rsidP="00071F5C">
      <w:r w:rsidRPr="00D472EA">
        <w:t xml:space="preserve">Line 3 dan </w:t>
      </w:r>
      <w:r w:rsidR="00D472EA">
        <w:t>16</w:t>
      </w:r>
      <w:r w:rsidRPr="00D472EA">
        <w:t>: {}, penanda awal dan akhir block code.</w:t>
      </w:r>
    </w:p>
    <w:p w14:paraId="136C12FE" w14:textId="3AF857AE" w:rsidR="00F774B7" w:rsidRDefault="00F774B7" w:rsidP="00F774B7">
      <w:pPr>
        <w:pStyle w:val="Heading3"/>
        <w:numPr>
          <w:ilvl w:val="1"/>
          <w:numId w:val="1"/>
        </w:numPr>
      </w:pPr>
      <w:r>
        <w:t>Cylinder</w:t>
      </w:r>
    </w:p>
    <w:p w14:paraId="41C9A8FE" w14:textId="77777777" w:rsidR="00071F5C" w:rsidRDefault="00071F5C" w:rsidP="00071F5C">
      <w:r>
        <w:t>Line 1 : Package, untuk pengelompokan class atau interface menjadi satu unit.</w:t>
      </w:r>
    </w:p>
    <w:p w14:paraId="4460E362" w14:textId="612CBED7" w:rsidR="00083559" w:rsidRPr="00083559" w:rsidRDefault="00083559" w:rsidP="00071F5C">
      <w:pPr>
        <w:rPr>
          <w:lang w:val="sv-SE"/>
        </w:rPr>
      </w:pPr>
      <w:r w:rsidRPr="00D472EA">
        <w:rPr>
          <w:lang w:val="sv-SE"/>
        </w:rPr>
        <w:t xml:space="preserve">Line 3 : </w:t>
      </w:r>
      <w:r w:rsidRPr="00D472EA">
        <w:rPr>
          <w:i/>
          <w:iCs/>
          <w:lang w:val="sv-SE"/>
        </w:rPr>
        <w:t xml:space="preserve">Extends , </w:t>
      </w:r>
      <w:r w:rsidRPr="00D472EA">
        <w:rPr>
          <w:lang w:val="sv-SE"/>
        </w:rPr>
        <w:t xml:space="preserve"> kata kunci yang ditulis dengan kelas anak selama deklarasi kelas diikuti dengan nama kelas induk.</w:t>
      </w:r>
    </w:p>
    <w:p w14:paraId="6DBCDC47" w14:textId="24E245E9" w:rsidR="00071F5C" w:rsidRDefault="00071F5C" w:rsidP="00071F5C">
      <w:r>
        <w:t>Line 3</w:t>
      </w:r>
      <w:r w:rsidR="00083559">
        <w:t>, 6, 12, dan 15</w:t>
      </w:r>
      <w:r>
        <w:t>: Public, kunci pada java yang dapat diakses kelas class lain.</w:t>
      </w:r>
    </w:p>
    <w:p w14:paraId="015B947F" w14:textId="4D0ED179" w:rsidR="00071F5C" w:rsidRDefault="00071F5C" w:rsidP="00071F5C">
      <w:pPr>
        <w:rPr>
          <w:lang w:val="sv-SE"/>
        </w:rPr>
      </w:pPr>
      <w:r w:rsidRPr="00071F5C">
        <w:rPr>
          <w:lang w:val="sv-SE"/>
        </w:rPr>
        <w:t xml:space="preserve">Line 3 dan </w:t>
      </w:r>
      <w:r w:rsidR="00083559">
        <w:rPr>
          <w:lang w:val="sv-SE"/>
        </w:rPr>
        <w:t>17</w:t>
      </w:r>
      <w:r w:rsidRPr="00071F5C">
        <w:rPr>
          <w:lang w:val="sv-SE"/>
        </w:rPr>
        <w:t xml:space="preserve"> : {}, penanda awal dan akhir block code.</w:t>
      </w:r>
    </w:p>
    <w:p w14:paraId="7402441A" w14:textId="446E1ADC" w:rsidR="00083559" w:rsidRPr="00D43BD5" w:rsidRDefault="00083559" w:rsidP="00083559">
      <w:pPr>
        <w:rPr>
          <w:rFonts w:cs="Times New Roman"/>
        </w:rPr>
      </w:pPr>
      <w:r w:rsidRPr="00D43BD5">
        <w:rPr>
          <w:rFonts w:cs="Times New Roman"/>
        </w:rPr>
        <w:t>Line 1</w:t>
      </w:r>
      <w:r>
        <w:rPr>
          <w:rFonts w:cs="Times New Roman"/>
        </w:rPr>
        <w:t>5</w:t>
      </w:r>
      <w:r w:rsidRPr="00D43BD5">
        <w:rPr>
          <w:rFonts w:cs="Times New Roman"/>
        </w:rPr>
        <w:t xml:space="preserve"> : </w:t>
      </w:r>
      <w:r w:rsidRPr="00D43BD5">
        <w:rPr>
          <w:rFonts w:cs="Times New Roman"/>
          <w:i/>
          <w:iCs/>
        </w:rPr>
        <w:t xml:space="preserve">Return, </w:t>
      </w:r>
      <w:r w:rsidRPr="00D43BD5">
        <w:rPr>
          <w:rFonts w:cs="Times New Roman"/>
        </w:rPr>
        <w:t>mengembalikan nilai dari sebuah function.</w:t>
      </w:r>
    </w:p>
    <w:p w14:paraId="789B2C5F" w14:textId="77777777" w:rsidR="00083559" w:rsidRPr="00083559" w:rsidRDefault="00083559" w:rsidP="00071F5C"/>
    <w:p w14:paraId="1C6AB6E5" w14:textId="2B78A523" w:rsidR="00F774B7" w:rsidRDefault="00F774B7" w:rsidP="00F774B7">
      <w:pPr>
        <w:pStyle w:val="Heading3"/>
        <w:numPr>
          <w:ilvl w:val="1"/>
          <w:numId w:val="1"/>
        </w:numPr>
      </w:pPr>
      <w:r>
        <w:t>Paint</w:t>
      </w:r>
    </w:p>
    <w:p w14:paraId="10007779" w14:textId="77777777" w:rsidR="00071F5C" w:rsidRDefault="00071F5C" w:rsidP="00071F5C">
      <w:r>
        <w:t>Line 1 : Package, untuk pengelompokan class atau interface menjadi satu unit.</w:t>
      </w:r>
    </w:p>
    <w:p w14:paraId="3A7D801E" w14:textId="473FE3FF" w:rsidR="00071F5C" w:rsidRDefault="00071F5C" w:rsidP="00071F5C">
      <w:r>
        <w:t>Line 3</w:t>
      </w:r>
      <w:r w:rsidR="00083559">
        <w:t>, 6, dan 8</w:t>
      </w:r>
      <w:r>
        <w:t>: Public, kunci pada java yang dapat diakses kelas class lain.</w:t>
      </w:r>
    </w:p>
    <w:p w14:paraId="7BA8CFBE" w14:textId="2AA765F6" w:rsidR="00071F5C" w:rsidRDefault="00071F5C" w:rsidP="00071F5C">
      <w:pPr>
        <w:rPr>
          <w:lang w:val="sv-SE"/>
        </w:rPr>
      </w:pPr>
      <w:r w:rsidRPr="00071F5C">
        <w:rPr>
          <w:lang w:val="sv-SE"/>
        </w:rPr>
        <w:t xml:space="preserve">Line 3 dan </w:t>
      </w:r>
      <w:r w:rsidR="00083559">
        <w:rPr>
          <w:lang w:val="sv-SE"/>
        </w:rPr>
        <w:t>13</w:t>
      </w:r>
      <w:r w:rsidRPr="00071F5C">
        <w:rPr>
          <w:lang w:val="sv-SE"/>
        </w:rPr>
        <w:t xml:space="preserve"> : {}, penanda awal dan akhir block code.</w:t>
      </w:r>
    </w:p>
    <w:p w14:paraId="308C8FFE" w14:textId="4D8CAACE" w:rsidR="00083559" w:rsidRPr="00D43BD5" w:rsidRDefault="00083559" w:rsidP="00083559">
      <w:pPr>
        <w:rPr>
          <w:lang w:val="sv-SE"/>
        </w:rPr>
      </w:pPr>
      <w:r w:rsidRPr="00D43BD5">
        <w:rPr>
          <w:lang w:val="sv-SE"/>
        </w:rPr>
        <w:t xml:space="preserve">Line </w:t>
      </w:r>
      <w:r>
        <w:rPr>
          <w:lang w:val="sv-SE"/>
        </w:rPr>
        <w:t>9</w:t>
      </w:r>
      <w:r w:rsidRPr="00D43BD5">
        <w:rPr>
          <w:lang w:val="sv-SE"/>
        </w:rPr>
        <w:t xml:space="preserve"> : System.out.println  mencetak sesuatu dari program sebagai output.</w:t>
      </w:r>
    </w:p>
    <w:p w14:paraId="2A5596F2" w14:textId="77777777" w:rsidR="00083559" w:rsidRDefault="00083559" w:rsidP="00071F5C">
      <w:pPr>
        <w:rPr>
          <w:lang w:val="sv-SE"/>
        </w:rPr>
      </w:pPr>
    </w:p>
    <w:p w14:paraId="4850A186" w14:textId="4E4FC066" w:rsidR="00083559" w:rsidRPr="00D43BD5" w:rsidRDefault="00083559" w:rsidP="00083559">
      <w:pPr>
        <w:rPr>
          <w:rFonts w:cs="Times New Roman"/>
        </w:rPr>
      </w:pPr>
      <w:r w:rsidRPr="00D43BD5">
        <w:rPr>
          <w:rFonts w:cs="Times New Roman"/>
        </w:rPr>
        <w:t>Line 1</w:t>
      </w:r>
      <w:r>
        <w:rPr>
          <w:rFonts w:cs="Times New Roman"/>
        </w:rPr>
        <w:t>1</w:t>
      </w:r>
      <w:r w:rsidRPr="00D43BD5">
        <w:rPr>
          <w:rFonts w:cs="Times New Roman"/>
        </w:rPr>
        <w:t xml:space="preserve"> : </w:t>
      </w:r>
      <w:r w:rsidRPr="00D43BD5">
        <w:rPr>
          <w:rFonts w:cs="Times New Roman"/>
          <w:i/>
          <w:iCs/>
        </w:rPr>
        <w:t xml:space="preserve">Return, </w:t>
      </w:r>
      <w:r w:rsidRPr="00D43BD5">
        <w:rPr>
          <w:rFonts w:cs="Times New Roman"/>
        </w:rPr>
        <w:t>mengembalikan nilai dari sebuah function.</w:t>
      </w:r>
    </w:p>
    <w:p w14:paraId="3A4A1D3E" w14:textId="77777777" w:rsidR="00083559" w:rsidRPr="00083559" w:rsidRDefault="00083559" w:rsidP="00071F5C"/>
    <w:p w14:paraId="6BCFE0C9" w14:textId="3F5B1B8F" w:rsidR="00F774B7" w:rsidRPr="00F774B7" w:rsidRDefault="00F774B7" w:rsidP="00F774B7">
      <w:pPr>
        <w:pStyle w:val="Heading3"/>
        <w:numPr>
          <w:ilvl w:val="1"/>
          <w:numId w:val="1"/>
        </w:numPr>
      </w:pPr>
      <w:r>
        <w:t>PaintThings</w:t>
      </w:r>
    </w:p>
    <w:p w14:paraId="2736D895" w14:textId="77777777" w:rsidR="00071F5C" w:rsidRDefault="00071F5C" w:rsidP="00071F5C">
      <w:r>
        <w:t>Line 1 : Package, untuk pengelompokan class atau interface menjadi satu unit.</w:t>
      </w:r>
    </w:p>
    <w:p w14:paraId="7E1F9601" w14:textId="77777777" w:rsidR="00071F5C" w:rsidRDefault="00071F5C" w:rsidP="00071F5C">
      <w:r>
        <w:t>Line 2: Import,  suatu perintah untuk memasukkan suatu method atau perintah dalam Bahasa Java.</w:t>
      </w:r>
    </w:p>
    <w:p w14:paraId="1CCAA851" w14:textId="6E9A1125" w:rsidR="00071F5C" w:rsidRDefault="00071F5C" w:rsidP="00071F5C">
      <w:r>
        <w:t xml:space="preserve">Line </w:t>
      </w:r>
      <w:r w:rsidR="00AB1135">
        <w:t>4</w:t>
      </w:r>
      <w:r>
        <w:t xml:space="preserve"> dan 11: Public, kunci pada java yang dapat diakses kelas class lain.</w:t>
      </w:r>
    </w:p>
    <w:p w14:paraId="25A7D9F5" w14:textId="499EB50B" w:rsidR="00071F5C" w:rsidRPr="00AB1135" w:rsidRDefault="00071F5C" w:rsidP="00071F5C">
      <w:r w:rsidRPr="00AB1135">
        <w:t xml:space="preserve">Line </w:t>
      </w:r>
      <w:r w:rsidR="00AB1135" w:rsidRPr="00AB1135">
        <w:t>4</w:t>
      </w:r>
      <w:r w:rsidRPr="00AB1135">
        <w:t xml:space="preserve"> dan </w:t>
      </w:r>
      <w:r w:rsidR="00AB1135" w:rsidRPr="00AB1135">
        <w:t>34</w:t>
      </w:r>
      <w:r w:rsidRPr="00AB1135">
        <w:t xml:space="preserve"> : {}, penanda awal dan akhir block code.</w:t>
      </w:r>
    </w:p>
    <w:p w14:paraId="6016C1DD" w14:textId="1C7A5A68" w:rsidR="00071F5C" w:rsidRPr="00AB1135" w:rsidRDefault="00071F5C" w:rsidP="00071F5C">
      <w:r w:rsidRPr="00AB1135">
        <w:t xml:space="preserve">Line </w:t>
      </w:r>
      <w:r w:rsidR="00AB1135">
        <w:t>24-31</w:t>
      </w:r>
      <w:r w:rsidRPr="00AB1135">
        <w:t xml:space="preserve"> : System.out.println  mencetak sesuatu dari program sebagai output.</w:t>
      </w:r>
    </w:p>
    <w:p w14:paraId="08F86E98" w14:textId="77777777" w:rsidR="00F774B7" w:rsidRPr="00AB1135" w:rsidRDefault="00F774B7" w:rsidP="009D1061">
      <w:pPr>
        <w:rPr>
          <w:rFonts w:cs="Times New Roman"/>
        </w:rPr>
      </w:pPr>
    </w:p>
    <w:p w14:paraId="2FBEA0A0" w14:textId="77777777" w:rsidR="00284131" w:rsidRPr="00AB1135" w:rsidRDefault="00284131">
      <w:pPr>
        <w:spacing w:after="0" w:line="240" w:lineRule="auto"/>
        <w:jc w:val="left"/>
        <w:rPr>
          <w:rFonts w:eastAsiaTheme="majorEastAsia" w:cstheme="majorBidi"/>
          <w:b/>
          <w:sz w:val="28"/>
          <w:szCs w:val="32"/>
        </w:rPr>
      </w:pPr>
      <w:r w:rsidRPr="00AB1135">
        <w:lastRenderedPageBreak/>
        <w:br w:type="page"/>
      </w:r>
    </w:p>
    <w:p w14:paraId="27E16421" w14:textId="7A36B139" w:rsidR="00BA6DF6" w:rsidRPr="000C0D10" w:rsidRDefault="004F540F" w:rsidP="000C0D10">
      <w:pPr>
        <w:pStyle w:val="Heading1"/>
        <w:rPr>
          <w:lang w:val="sv-SE"/>
        </w:rPr>
      </w:pPr>
      <w:bookmarkStart w:id="16" w:name="_Toc152061539"/>
      <w:r w:rsidRPr="00AF7CCF">
        <w:rPr>
          <w:lang w:val="sv-SE"/>
        </w:rPr>
        <w:lastRenderedPageBreak/>
        <w:t>LINK GIT HUB</w:t>
      </w:r>
      <w:bookmarkEnd w:id="16"/>
      <w:r w:rsidRPr="00AF7CCF">
        <w:rPr>
          <w:lang w:val="sv-SE"/>
        </w:rPr>
        <w:t xml:space="preserve"> </w:t>
      </w:r>
    </w:p>
    <w:p w14:paraId="072B8DD8" w14:textId="6970199C" w:rsidR="000C0D10" w:rsidRPr="00B23698" w:rsidRDefault="00000000" w:rsidP="00BA6DF6">
      <w:pPr>
        <w:jc w:val="center"/>
        <w:rPr>
          <w:lang w:val="sv-SE"/>
        </w:rPr>
      </w:pPr>
      <w:hyperlink r:id="rId12" w:history="1">
        <w:r w:rsidR="00306F34" w:rsidRPr="00B23698">
          <w:rPr>
            <w:rStyle w:val="Hyperlink"/>
            <w:lang w:val="sv-SE"/>
          </w:rPr>
          <w:t>https://github.com/RylenRawr/PEMROGRAMAN-II/tree/main/MODUL%204</w:t>
        </w:r>
      </w:hyperlink>
    </w:p>
    <w:p w14:paraId="26FAC635" w14:textId="77777777" w:rsidR="00306F34" w:rsidRPr="00AF7CCF" w:rsidRDefault="00306F34" w:rsidP="00BA6DF6">
      <w:pPr>
        <w:jc w:val="center"/>
        <w:rPr>
          <w:rFonts w:cs="Times New Roman"/>
          <w:lang w:val="sv-SE"/>
        </w:rPr>
      </w:pPr>
    </w:p>
    <w:p w14:paraId="554121AC" w14:textId="77777777" w:rsidR="00CB3859" w:rsidRPr="00AF7CCF" w:rsidRDefault="00CB3859" w:rsidP="00B61F9C">
      <w:pPr>
        <w:rPr>
          <w:rFonts w:cs="Times New Roman"/>
          <w:lang w:val="sv-SE"/>
        </w:rPr>
      </w:pPr>
    </w:p>
    <w:p w14:paraId="58B892F8" w14:textId="77777777" w:rsidR="000629C5" w:rsidRPr="00AF7CCF" w:rsidRDefault="000629C5">
      <w:pPr>
        <w:rPr>
          <w:rFonts w:cs="Times New Roman"/>
          <w:lang w:val="sv-SE"/>
        </w:rPr>
      </w:pPr>
    </w:p>
    <w:p w14:paraId="3BEB24B6" w14:textId="77777777" w:rsidR="00763408" w:rsidRPr="00AF7CCF" w:rsidRDefault="00763408">
      <w:pPr>
        <w:spacing w:after="0"/>
        <w:rPr>
          <w:lang w:val="sv-SE"/>
        </w:rPr>
      </w:pPr>
    </w:p>
    <w:sectPr w:rsidR="00763408" w:rsidRPr="00AF7CCF" w:rsidSect="00F43826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085D5" w14:textId="77777777" w:rsidR="0034502D" w:rsidRDefault="0034502D">
      <w:pPr>
        <w:spacing w:line="240" w:lineRule="auto"/>
      </w:pPr>
      <w:r>
        <w:separator/>
      </w:r>
    </w:p>
  </w:endnote>
  <w:endnote w:type="continuationSeparator" w:id="0">
    <w:p w14:paraId="78024CC9" w14:textId="77777777" w:rsidR="0034502D" w:rsidRDefault="00345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8959" w14:textId="77777777" w:rsidR="0034502D" w:rsidRDefault="0034502D">
      <w:pPr>
        <w:spacing w:after="0"/>
      </w:pPr>
      <w:r>
        <w:separator/>
      </w:r>
    </w:p>
  </w:footnote>
  <w:footnote w:type="continuationSeparator" w:id="0">
    <w:p w14:paraId="7651A7B2" w14:textId="77777777" w:rsidR="0034502D" w:rsidRDefault="003450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82CD5"/>
    <w:multiLevelType w:val="hybridMultilevel"/>
    <w:tmpl w:val="4F34D6E6"/>
    <w:lvl w:ilvl="0" w:tplc="C26E722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DC430EE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2" w:tplc="5F5A79FA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3" w:tplc="C9CE7FEE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28A4C8A">
      <w:numFmt w:val="bullet"/>
      <w:lvlText w:val="•"/>
      <w:lvlJc w:val="left"/>
      <w:pPr>
        <w:ind w:left="3966" w:hanging="360"/>
      </w:pPr>
      <w:rPr>
        <w:rFonts w:hint="default"/>
        <w:lang w:val="id" w:eastAsia="en-US" w:bidi="ar-SA"/>
      </w:rPr>
    </w:lvl>
    <w:lvl w:ilvl="5" w:tplc="D0E432F6">
      <w:numFmt w:val="bullet"/>
      <w:lvlText w:val="•"/>
      <w:lvlJc w:val="left"/>
      <w:pPr>
        <w:ind w:left="5015" w:hanging="360"/>
      </w:pPr>
      <w:rPr>
        <w:rFonts w:hint="default"/>
        <w:lang w:val="id" w:eastAsia="en-US" w:bidi="ar-SA"/>
      </w:rPr>
    </w:lvl>
    <w:lvl w:ilvl="6" w:tplc="867A9E30">
      <w:numFmt w:val="bullet"/>
      <w:lvlText w:val="•"/>
      <w:lvlJc w:val="left"/>
      <w:pPr>
        <w:ind w:left="6064" w:hanging="360"/>
      </w:pPr>
      <w:rPr>
        <w:rFonts w:hint="default"/>
        <w:lang w:val="id" w:eastAsia="en-US" w:bidi="ar-SA"/>
      </w:rPr>
    </w:lvl>
    <w:lvl w:ilvl="7" w:tplc="37342F2A">
      <w:numFmt w:val="bullet"/>
      <w:lvlText w:val="•"/>
      <w:lvlJc w:val="left"/>
      <w:pPr>
        <w:ind w:left="7113" w:hanging="360"/>
      </w:pPr>
      <w:rPr>
        <w:rFonts w:hint="default"/>
        <w:lang w:val="id" w:eastAsia="en-US" w:bidi="ar-SA"/>
      </w:rPr>
    </w:lvl>
    <w:lvl w:ilvl="8" w:tplc="D77C2FAE">
      <w:numFmt w:val="bullet"/>
      <w:lvlText w:val="•"/>
      <w:lvlJc w:val="left"/>
      <w:pPr>
        <w:ind w:left="816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F6265D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543"/>
    <w:multiLevelType w:val="hybridMultilevel"/>
    <w:tmpl w:val="3DF8A8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63222"/>
    <w:multiLevelType w:val="hybridMultilevel"/>
    <w:tmpl w:val="1A84A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26C5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30AD9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5149E"/>
    <w:multiLevelType w:val="multilevel"/>
    <w:tmpl w:val="CFF4675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075F1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4CA5D65"/>
    <w:multiLevelType w:val="hybridMultilevel"/>
    <w:tmpl w:val="86F4DFC6"/>
    <w:lvl w:ilvl="0" w:tplc="3F8C528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13C81DE4">
      <w:start w:val="1"/>
      <w:numFmt w:val="lowerLetter"/>
      <w:lvlText w:val="%2."/>
      <w:lvlJc w:val="left"/>
      <w:pPr>
        <w:ind w:left="11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157C9BDA">
      <w:numFmt w:val="bullet"/>
      <w:lvlText w:val="•"/>
      <w:lvlJc w:val="left"/>
      <w:pPr>
        <w:ind w:left="2113" w:hanging="361"/>
      </w:pPr>
      <w:rPr>
        <w:rFonts w:hint="default"/>
        <w:lang w:val="ms" w:eastAsia="en-US" w:bidi="ar-SA"/>
      </w:rPr>
    </w:lvl>
    <w:lvl w:ilvl="3" w:tplc="A2A8B8DC">
      <w:numFmt w:val="bullet"/>
      <w:lvlText w:val="•"/>
      <w:lvlJc w:val="left"/>
      <w:pPr>
        <w:ind w:left="3046" w:hanging="361"/>
      </w:pPr>
      <w:rPr>
        <w:rFonts w:hint="default"/>
        <w:lang w:val="ms" w:eastAsia="en-US" w:bidi="ar-SA"/>
      </w:rPr>
    </w:lvl>
    <w:lvl w:ilvl="4" w:tplc="46163010">
      <w:numFmt w:val="bullet"/>
      <w:lvlText w:val="•"/>
      <w:lvlJc w:val="left"/>
      <w:pPr>
        <w:ind w:left="3980" w:hanging="361"/>
      </w:pPr>
      <w:rPr>
        <w:rFonts w:hint="default"/>
        <w:lang w:val="ms" w:eastAsia="en-US" w:bidi="ar-SA"/>
      </w:rPr>
    </w:lvl>
    <w:lvl w:ilvl="5" w:tplc="4FFA9068">
      <w:numFmt w:val="bullet"/>
      <w:lvlText w:val="•"/>
      <w:lvlJc w:val="left"/>
      <w:pPr>
        <w:ind w:left="4913" w:hanging="361"/>
      </w:pPr>
      <w:rPr>
        <w:rFonts w:hint="default"/>
        <w:lang w:val="ms" w:eastAsia="en-US" w:bidi="ar-SA"/>
      </w:rPr>
    </w:lvl>
    <w:lvl w:ilvl="6" w:tplc="7DC42EF0">
      <w:numFmt w:val="bullet"/>
      <w:lvlText w:val="•"/>
      <w:lvlJc w:val="left"/>
      <w:pPr>
        <w:ind w:left="5846" w:hanging="361"/>
      </w:pPr>
      <w:rPr>
        <w:rFonts w:hint="default"/>
        <w:lang w:val="ms" w:eastAsia="en-US" w:bidi="ar-SA"/>
      </w:rPr>
    </w:lvl>
    <w:lvl w:ilvl="7" w:tplc="283834F6">
      <w:numFmt w:val="bullet"/>
      <w:lvlText w:val="•"/>
      <w:lvlJc w:val="left"/>
      <w:pPr>
        <w:ind w:left="6780" w:hanging="361"/>
      </w:pPr>
      <w:rPr>
        <w:rFonts w:hint="default"/>
        <w:lang w:val="ms" w:eastAsia="en-US" w:bidi="ar-SA"/>
      </w:rPr>
    </w:lvl>
    <w:lvl w:ilvl="8" w:tplc="39CCB7A6">
      <w:numFmt w:val="bullet"/>
      <w:lvlText w:val="•"/>
      <w:lvlJc w:val="left"/>
      <w:pPr>
        <w:ind w:left="7713" w:hanging="361"/>
      </w:pPr>
      <w:rPr>
        <w:rFonts w:hint="default"/>
        <w:lang w:val="ms" w:eastAsia="en-US" w:bidi="ar-SA"/>
      </w:rPr>
    </w:lvl>
  </w:abstractNum>
  <w:abstractNum w:abstractNumId="10" w15:restartNumberingAfterBreak="0">
    <w:nsid w:val="3A9F1528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00744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E1247"/>
    <w:multiLevelType w:val="hybridMultilevel"/>
    <w:tmpl w:val="ACF6CDFA"/>
    <w:lvl w:ilvl="0" w:tplc="7CC2C56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4088996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B0D43D8C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946A4B90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2D7691B2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DB7A5D6C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76A40162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4356B130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2F2AE214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44F83267"/>
    <w:multiLevelType w:val="hybridMultilevel"/>
    <w:tmpl w:val="C2AA6DD8"/>
    <w:lvl w:ilvl="0" w:tplc="7C60E678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47D8A518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3CC4BB0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0E4E0C3A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56F6728A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9E9C4316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1B8E58F4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054CB496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56BE1C28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abstractNum w:abstractNumId="14" w15:restartNumberingAfterBreak="0">
    <w:nsid w:val="474C799F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403729"/>
    <w:multiLevelType w:val="hybridMultilevel"/>
    <w:tmpl w:val="38A21C5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B3399"/>
    <w:multiLevelType w:val="hybridMultilevel"/>
    <w:tmpl w:val="816803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41FDE"/>
    <w:multiLevelType w:val="hybridMultilevel"/>
    <w:tmpl w:val="6074CA1A"/>
    <w:lvl w:ilvl="0" w:tplc="0E4E0C3A">
      <w:numFmt w:val="bullet"/>
      <w:lvlText w:val="•"/>
      <w:lvlJc w:val="left"/>
      <w:pPr>
        <w:ind w:left="720" w:hanging="360"/>
      </w:pPr>
      <w:rPr>
        <w:rFonts w:hint="default"/>
        <w:lang w:val="ms" w:eastAsia="en-US" w:bidi="ar-S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77429"/>
    <w:multiLevelType w:val="hybridMultilevel"/>
    <w:tmpl w:val="31E0E1F4"/>
    <w:lvl w:ilvl="0" w:tplc="D1D0CE1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A4DE53F4">
      <w:numFmt w:val="bullet"/>
      <w:lvlText w:val="•"/>
      <w:lvlJc w:val="left"/>
      <w:pPr>
        <w:ind w:left="1696" w:hanging="360"/>
      </w:pPr>
      <w:rPr>
        <w:rFonts w:hint="default"/>
        <w:lang w:val="ms" w:eastAsia="en-US" w:bidi="ar-SA"/>
      </w:rPr>
    </w:lvl>
    <w:lvl w:ilvl="2" w:tplc="5364B63A">
      <w:numFmt w:val="bullet"/>
      <w:lvlText w:val="•"/>
      <w:lvlJc w:val="left"/>
      <w:pPr>
        <w:ind w:left="2572" w:hanging="360"/>
      </w:pPr>
      <w:rPr>
        <w:rFonts w:hint="default"/>
        <w:lang w:val="ms" w:eastAsia="en-US" w:bidi="ar-SA"/>
      </w:rPr>
    </w:lvl>
    <w:lvl w:ilvl="3" w:tplc="4FFCFDC4">
      <w:numFmt w:val="bullet"/>
      <w:lvlText w:val="•"/>
      <w:lvlJc w:val="left"/>
      <w:pPr>
        <w:ind w:left="3448" w:hanging="360"/>
      </w:pPr>
      <w:rPr>
        <w:rFonts w:hint="default"/>
        <w:lang w:val="ms" w:eastAsia="en-US" w:bidi="ar-SA"/>
      </w:rPr>
    </w:lvl>
    <w:lvl w:ilvl="4" w:tplc="0700FCD0">
      <w:numFmt w:val="bullet"/>
      <w:lvlText w:val="•"/>
      <w:lvlJc w:val="left"/>
      <w:pPr>
        <w:ind w:left="4324" w:hanging="360"/>
      </w:pPr>
      <w:rPr>
        <w:rFonts w:hint="default"/>
        <w:lang w:val="ms" w:eastAsia="en-US" w:bidi="ar-SA"/>
      </w:rPr>
    </w:lvl>
    <w:lvl w:ilvl="5" w:tplc="596A8CD0">
      <w:numFmt w:val="bullet"/>
      <w:lvlText w:val="•"/>
      <w:lvlJc w:val="left"/>
      <w:pPr>
        <w:ind w:left="5200" w:hanging="360"/>
      </w:pPr>
      <w:rPr>
        <w:rFonts w:hint="default"/>
        <w:lang w:val="ms" w:eastAsia="en-US" w:bidi="ar-SA"/>
      </w:rPr>
    </w:lvl>
    <w:lvl w:ilvl="6" w:tplc="6C648FE8">
      <w:numFmt w:val="bullet"/>
      <w:lvlText w:val="•"/>
      <w:lvlJc w:val="left"/>
      <w:pPr>
        <w:ind w:left="6076" w:hanging="360"/>
      </w:pPr>
      <w:rPr>
        <w:rFonts w:hint="default"/>
        <w:lang w:val="ms" w:eastAsia="en-US" w:bidi="ar-SA"/>
      </w:rPr>
    </w:lvl>
    <w:lvl w:ilvl="7" w:tplc="2B467F12">
      <w:numFmt w:val="bullet"/>
      <w:lvlText w:val="•"/>
      <w:lvlJc w:val="left"/>
      <w:pPr>
        <w:ind w:left="6952" w:hanging="360"/>
      </w:pPr>
      <w:rPr>
        <w:rFonts w:hint="default"/>
        <w:lang w:val="ms" w:eastAsia="en-US" w:bidi="ar-SA"/>
      </w:rPr>
    </w:lvl>
    <w:lvl w:ilvl="8" w:tplc="63F05C14">
      <w:numFmt w:val="bullet"/>
      <w:lvlText w:val="•"/>
      <w:lvlJc w:val="left"/>
      <w:pPr>
        <w:ind w:left="7828" w:hanging="360"/>
      </w:pPr>
      <w:rPr>
        <w:rFonts w:hint="default"/>
        <w:lang w:val="ms" w:eastAsia="en-US" w:bidi="ar-SA"/>
      </w:rPr>
    </w:lvl>
  </w:abstractNum>
  <w:abstractNum w:abstractNumId="19" w15:restartNumberingAfterBreak="0">
    <w:nsid w:val="7B2B7390"/>
    <w:multiLevelType w:val="multilevel"/>
    <w:tmpl w:val="5D7CF63E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ECB7464"/>
    <w:multiLevelType w:val="hybridMultilevel"/>
    <w:tmpl w:val="C2AA6DD8"/>
    <w:lvl w:ilvl="0" w:tplc="FFFFFFFF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 w:tplc="FFFFFFFF">
      <w:start w:val="1"/>
      <w:numFmt w:val="lowerLetter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2" w:tplc="FFFFFFFF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3" w:tplc="FFFFFFFF">
      <w:numFmt w:val="bullet"/>
      <w:lvlText w:val="•"/>
      <w:lvlJc w:val="left"/>
      <w:pPr>
        <w:ind w:left="2545" w:hanging="360"/>
      </w:pPr>
      <w:rPr>
        <w:rFonts w:hint="default"/>
        <w:lang w:val="ms" w:eastAsia="en-US" w:bidi="ar-SA"/>
      </w:rPr>
    </w:lvl>
    <w:lvl w:ilvl="4" w:tplc="FFFFFFFF">
      <w:numFmt w:val="bullet"/>
      <w:lvlText w:val="•"/>
      <w:lvlJc w:val="left"/>
      <w:pPr>
        <w:ind w:left="3550" w:hanging="360"/>
      </w:pPr>
      <w:rPr>
        <w:rFonts w:hint="default"/>
        <w:lang w:val="ms" w:eastAsia="en-US" w:bidi="ar-SA"/>
      </w:rPr>
    </w:lvl>
    <w:lvl w:ilvl="5" w:tplc="FFFFFFFF">
      <w:numFmt w:val="bullet"/>
      <w:lvlText w:val="•"/>
      <w:lvlJc w:val="left"/>
      <w:pPr>
        <w:ind w:left="4555" w:hanging="360"/>
      </w:pPr>
      <w:rPr>
        <w:rFonts w:hint="default"/>
        <w:lang w:val="ms" w:eastAsia="en-US" w:bidi="ar-SA"/>
      </w:rPr>
    </w:lvl>
    <w:lvl w:ilvl="6" w:tplc="FFFFFFFF">
      <w:numFmt w:val="bullet"/>
      <w:lvlText w:val="•"/>
      <w:lvlJc w:val="left"/>
      <w:pPr>
        <w:ind w:left="5560" w:hanging="360"/>
      </w:pPr>
      <w:rPr>
        <w:rFonts w:hint="default"/>
        <w:lang w:val="ms" w:eastAsia="en-US" w:bidi="ar-SA"/>
      </w:rPr>
    </w:lvl>
    <w:lvl w:ilvl="7" w:tplc="FFFFFFFF">
      <w:numFmt w:val="bullet"/>
      <w:lvlText w:val="•"/>
      <w:lvlJc w:val="left"/>
      <w:pPr>
        <w:ind w:left="6565" w:hanging="360"/>
      </w:pPr>
      <w:rPr>
        <w:rFonts w:hint="default"/>
        <w:lang w:val="ms" w:eastAsia="en-US" w:bidi="ar-SA"/>
      </w:rPr>
    </w:lvl>
    <w:lvl w:ilvl="8" w:tplc="FFFFFFFF">
      <w:numFmt w:val="bullet"/>
      <w:lvlText w:val="•"/>
      <w:lvlJc w:val="left"/>
      <w:pPr>
        <w:ind w:left="7570" w:hanging="360"/>
      </w:pPr>
      <w:rPr>
        <w:rFonts w:hint="default"/>
        <w:lang w:val="ms" w:eastAsia="en-US" w:bidi="ar-SA"/>
      </w:rPr>
    </w:lvl>
  </w:abstractNum>
  <w:num w:numId="1" w16cid:durableId="2041708970">
    <w:abstractNumId w:val="6"/>
  </w:num>
  <w:num w:numId="2" w16cid:durableId="1167479093">
    <w:abstractNumId w:val="3"/>
  </w:num>
  <w:num w:numId="3" w16cid:durableId="777065647">
    <w:abstractNumId w:val="7"/>
  </w:num>
  <w:num w:numId="4" w16cid:durableId="2004696986">
    <w:abstractNumId w:val="11"/>
  </w:num>
  <w:num w:numId="5" w16cid:durableId="1702318324">
    <w:abstractNumId w:val="5"/>
  </w:num>
  <w:num w:numId="6" w16cid:durableId="326131703">
    <w:abstractNumId w:val="4"/>
  </w:num>
  <w:num w:numId="7" w16cid:durableId="1474257328">
    <w:abstractNumId w:val="12"/>
  </w:num>
  <w:num w:numId="8" w16cid:durableId="328171242">
    <w:abstractNumId w:val="1"/>
  </w:num>
  <w:num w:numId="9" w16cid:durableId="799154158">
    <w:abstractNumId w:val="8"/>
  </w:num>
  <w:num w:numId="10" w16cid:durableId="515582276">
    <w:abstractNumId w:val="13"/>
  </w:num>
  <w:num w:numId="11" w16cid:durableId="610359437">
    <w:abstractNumId w:val="16"/>
  </w:num>
  <w:num w:numId="12" w16cid:durableId="990864346">
    <w:abstractNumId w:val="17"/>
  </w:num>
  <w:num w:numId="13" w16cid:durableId="1533691365">
    <w:abstractNumId w:val="15"/>
  </w:num>
  <w:num w:numId="14" w16cid:durableId="2060085508">
    <w:abstractNumId w:val="2"/>
  </w:num>
  <w:num w:numId="15" w16cid:durableId="1986229793">
    <w:abstractNumId w:val="20"/>
  </w:num>
  <w:num w:numId="16" w16cid:durableId="930045357">
    <w:abstractNumId w:val="0"/>
  </w:num>
  <w:num w:numId="17" w16cid:durableId="337776906">
    <w:abstractNumId w:val="14"/>
  </w:num>
  <w:num w:numId="18" w16cid:durableId="446197456">
    <w:abstractNumId w:val="19"/>
  </w:num>
  <w:num w:numId="19" w16cid:durableId="1160847733">
    <w:abstractNumId w:val="18"/>
  </w:num>
  <w:num w:numId="20" w16cid:durableId="2090274528">
    <w:abstractNumId w:val="9"/>
  </w:num>
  <w:num w:numId="21" w16cid:durableId="1110929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1020"/>
    <w:rsid w:val="000255A4"/>
    <w:rsid w:val="00027116"/>
    <w:rsid w:val="000379AD"/>
    <w:rsid w:val="00043241"/>
    <w:rsid w:val="000629C5"/>
    <w:rsid w:val="00067D5B"/>
    <w:rsid w:val="00071F5C"/>
    <w:rsid w:val="000821D6"/>
    <w:rsid w:val="00083559"/>
    <w:rsid w:val="000B10D6"/>
    <w:rsid w:val="000C0D10"/>
    <w:rsid w:val="000D008C"/>
    <w:rsid w:val="000E10A1"/>
    <w:rsid w:val="000E5DFC"/>
    <w:rsid w:val="000F2B2B"/>
    <w:rsid w:val="000F414D"/>
    <w:rsid w:val="000F489D"/>
    <w:rsid w:val="000F73D8"/>
    <w:rsid w:val="00100A01"/>
    <w:rsid w:val="00140E22"/>
    <w:rsid w:val="00143BBF"/>
    <w:rsid w:val="00170DFA"/>
    <w:rsid w:val="0018146B"/>
    <w:rsid w:val="001846BD"/>
    <w:rsid w:val="00184B1C"/>
    <w:rsid w:val="00190EAB"/>
    <w:rsid w:val="00193D12"/>
    <w:rsid w:val="001A7A5E"/>
    <w:rsid w:val="001D05AC"/>
    <w:rsid w:val="001D0A1B"/>
    <w:rsid w:val="001D1651"/>
    <w:rsid w:val="001D17E3"/>
    <w:rsid w:val="001D31E9"/>
    <w:rsid w:val="001E5F54"/>
    <w:rsid w:val="002038C3"/>
    <w:rsid w:val="002040A8"/>
    <w:rsid w:val="00220A3D"/>
    <w:rsid w:val="00222DDA"/>
    <w:rsid w:val="00224411"/>
    <w:rsid w:val="00226466"/>
    <w:rsid w:val="002479AD"/>
    <w:rsid w:val="00261E25"/>
    <w:rsid w:val="00264158"/>
    <w:rsid w:val="00270CF5"/>
    <w:rsid w:val="00284131"/>
    <w:rsid w:val="002A734C"/>
    <w:rsid w:val="002A798B"/>
    <w:rsid w:val="002B63BA"/>
    <w:rsid w:val="002C15C6"/>
    <w:rsid w:val="002D5123"/>
    <w:rsid w:val="002F2741"/>
    <w:rsid w:val="003017F8"/>
    <w:rsid w:val="0030387B"/>
    <w:rsid w:val="00304ED0"/>
    <w:rsid w:val="00306F34"/>
    <w:rsid w:val="0032463C"/>
    <w:rsid w:val="00336396"/>
    <w:rsid w:val="0034502D"/>
    <w:rsid w:val="00353DB0"/>
    <w:rsid w:val="00377F05"/>
    <w:rsid w:val="00381817"/>
    <w:rsid w:val="003A6D57"/>
    <w:rsid w:val="003D3A5C"/>
    <w:rsid w:val="003D4B5B"/>
    <w:rsid w:val="003E7AA3"/>
    <w:rsid w:val="003E7B59"/>
    <w:rsid w:val="003F6F32"/>
    <w:rsid w:val="0046002F"/>
    <w:rsid w:val="00471001"/>
    <w:rsid w:val="004739D3"/>
    <w:rsid w:val="00477E92"/>
    <w:rsid w:val="004850CF"/>
    <w:rsid w:val="004B03FA"/>
    <w:rsid w:val="004E602F"/>
    <w:rsid w:val="004F540F"/>
    <w:rsid w:val="00506700"/>
    <w:rsid w:val="00511B01"/>
    <w:rsid w:val="00513EB4"/>
    <w:rsid w:val="00516643"/>
    <w:rsid w:val="00520ADD"/>
    <w:rsid w:val="0053257E"/>
    <w:rsid w:val="005357AB"/>
    <w:rsid w:val="00571A1D"/>
    <w:rsid w:val="00571AE9"/>
    <w:rsid w:val="005822C3"/>
    <w:rsid w:val="00584908"/>
    <w:rsid w:val="00585DC2"/>
    <w:rsid w:val="00592302"/>
    <w:rsid w:val="005A1281"/>
    <w:rsid w:val="005A34EE"/>
    <w:rsid w:val="005B293D"/>
    <w:rsid w:val="005E7040"/>
    <w:rsid w:val="005F1721"/>
    <w:rsid w:val="00632127"/>
    <w:rsid w:val="00635CFC"/>
    <w:rsid w:val="006455F7"/>
    <w:rsid w:val="0066171A"/>
    <w:rsid w:val="00665F80"/>
    <w:rsid w:val="00672483"/>
    <w:rsid w:val="0068415E"/>
    <w:rsid w:val="00684AF8"/>
    <w:rsid w:val="00687B04"/>
    <w:rsid w:val="00691EC9"/>
    <w:rsid w:val="006A16F5"/>
    <w:rsid w:val="006C6F2F"/>
    <w:rsid w:val="006D778F"/>
    <w:rsid w:val="00711CA6"/>
    <w:rsid w:val="00733D6E"/>
    <w:rsid w:val="00760547"/>
    <w:rsid w:val="00763408"/>
    <w:rsid w:val="00765E76"/>
    <w:rsid w:val="00770F35"/>
    <w:rsid w:val="00774D59"/>
    <w:rsid w:val="00785036"/>
    <w:rsid w:val="007952E9"/>
    <w:rsid w:val="00795952"/>
    <w:rsid w:val="007A2FDE"/>
    <w:rsid w:val="007B4574"/>
    <w:rsid w:val="007B6AD5"/>
    <w:rsid w:val="007D1705"/>
    <w:rsid w:val="007E0AB6"/>
    <w:rsid w:val="007E7E04"/>
    <w:rsid w:val="00800505"/>
    <w:rsid w:val="008122B8"/>
    <w:rsid w:val="008150AF"/>
    <w:rsid w:val="0082311B"/>
    <w:rsid w:val="0084369D"/>
    <w:rsid w:val="0084473D"/>
    <w:rsid w:val="0084721A"/>
    <w:rsid w:val="008536AE"/>
    <w:rsid w:val="00863154"/>
    <w:rsid w:val="00867A92"/>
    <w:rsid w:val="0087226F"/>
    <w:rsid w:val="008767B8"/>
    <w:rsid w:val="00884002"/>
    <w:rsid w:val="0089212C"/>
    <w:rsid w:val="00893C24"/>
    <w:rsid w:val="008A4230"/>
    <w:rsid w:val="008A7573"/>
    <w:rsid w:val="008B04A2"/>
    <w:rsid w:val="008B6996"/>
    <w:rsid w:val="008D3AF8"/>
    <w:rsid w:val="008D7FFC"/>
    <w:rsid w:val="008E4EA2"/>
    <w:rsid w:val="00903B5B"/>
    <w:rsid w:val="0091608C"/>
    <w:rsid w:val="00945AE4"/>
    <w:rsid w:val="0095731C"/>
    <w:rsid w:val="00960A35"/>
    <w:rsid w:val="00961CD4"/>
    <w:rsid w:val="00970291"/>
    <w:rsid w:val="009858D8"/>
    <w:rsid w:val="00985943"/>
    <w:rsid w:val="00986ECC"/>
    <w:rsid w:val="009906A0"/>
    <w:rsid w:val="009A7652"/>
    <w:rsid w:val="009B0D67"/>
    <w:rsid w:val="009B5392"/>
    <w:rsid w:val="009C0CAB"/>
    <w:rsid w:val="009C7F4F"/>
    <w:rsid w:val="009D1061"/>
    <w:rsid w:val="009D4C16"/>
    <w:rsid w:val="009E1B87"/>
    <w:rsid w:val="009E3645"/>
    <w:rsid w:val="009F0764"/>
    <w:rsid w:val="009F32A4"/>
    <w:rsid w:val="00A36122"/>
    <w:rsid w:val="00A457E7"/>
    <w:rsid w:val="00A46A5C"/>
    <w:rsid w:val="00A52033"/>
    <w:rsid w:val="00A52480"/>
    <w:rsid w:val="00A5261B"/>
    <w:rsid w:val="00A62976"/>
    <w:rsid w:val="00A726FE"/>
    <w:rsid w:val="00AB1135"/>
    <w:rsid w:val="00AB5CE1"/>
    <w:rsid w:val="00AB66EA"/>
    <w:rsid w:val="00AC5B4F"/>
    <w:rsid w:val="00AD01EC"/>
    <w:rsid w:val="00AD6D90"/>
    <w:rsid w:val="00AD7B05"/>
    <w:rsid w:val="00AF3532"/>
    <w:rsid w:val="00AF652F"/>
    <w:rsid w:val="00AF7CCF"/>
    <w:rsid w:val="00B22016"/>
    <w:rsid w:val="00B23698"/>
    <w:rsid w:val="00B44F6E"/>
    <w:rsid w:val="00B518DF"/>
    <w:rsid w:val="00B61F9C"/>
    <w:rsid w:val="00B6249D"/>
    <w:rsid w:val="00B8007B"/>
    <w:rsid w:val="00B81CC0"/>
    <w:rsid w:val="00B87AB7"/>
    <w:rsid w:val="00B95DB7"/>
    <w:rsid w:val="00BA1BDD"/>
    <w:rsid w:val="00BA6DF6"/>
    <w:rsid w:val="00BD0BE2"/>
    <w:rsid w:val="00BE2628"/>
    <w:rsid w:val="00BE7F2C"/>
    <w:rsid w:val="00BF6042"/>
    <w:rsid w:val="00C0085F"/>
    <w:rsid w:val="00C0145C"/>
    <w:rsid w:val="00C05308"/>
    <w:rsid w:val="00C14E76"/>
    <w:rsid w:val="00C83EC3"/>
    <w:rsid w:val="00CB3859"/>
    <w:rsid w:val="00CC4E4C"/>
    <w:rsid w:val="00CD1299"/>
    <w:rsid w:val="00CE5D76"/>
    <w:rsid w:val="00CF7D13"/>
    <w:rsid w:val="00D026B9"/>
    <w:rsid w:val="00D02909"/>
    <w:rsid w:val="00D04B0C"/>
    <w:rsid w:val="00D119E5"/>
    <w:rsid w:val="00D2661F"/>
    <w:rsid w:val="00D30545"/>
    <w:rsid w:val="00D43BD5"/>
    <w:rsid w:val="00D472EA"/>
    <w:rsid w:val="00D61C93"/>
    <w:rsid w:val="00D875E2"/>
    <w:rsid w:val="00D90014"/>
    <w:rsid w:val="00DA0F20"/>
    <w:rsid w:val="00DA13D9"/>
    <w:rsid w:val="00DA3F72"/>
    <w:rsid w:val="00DC37C6"/>
    <w:rsid w:val="00E020C0"/>
    <w:rsid w:val="00E05F61"/>
    <w:rsid w:val="00E1320C"/>
    <w:rsid w:val="00E2776D"/>
    <w:rsid w:val="00E27F40"/>
    <w:rsid w:val="00E33626"/>
    <w:rsid w:val="00E343A8"/>
    <w:rsid w:val="00E446A0"/>
    <w:rsid w:val="00E6128A"/>
    <w:rsid w:val="00E661CD"/>
    <w:rsid w:val="00E77544"/>
    <w:rsid w:val="00E80C6D"/>
    <w:rsid w:val="00E94DB2"/>
    <w:rsid w:val="00EA58CD"/>
    <w:rsid w:val="00EB0E35"/>
    <w:rsid w:val="00ED0997"/>
    <w:rsid w:val="00EE5976"/>
    <w:rsid w:val="00F16CD9"/>
    <w:rsid w:val="00F2315F"/>
    <w:rsid w:val="00F251BF"/>
    <w:rsid w:val="00F3121F"/>
    <w:rsid w:val="00F41B27"/>
    <w:rsid w:val="00F43826"/>
    <w:rsid w:val="00F44110"/>
    <w:rsid w:val="00F61FB3"/>
    <w:rsid w:val="00F774B7"/>
    <w:rsid w:val="00F8592C"/>
    <w:rsid w:val="00F91A2A"/>
    <w:rsid w:val="00F962FF"/>
    <w:rsid w:val="00FA2D86"/>
    <w:rsid w:val="00FB3D47"/>
    <w:rsid w:val="00FB6B29"/>
    <w:rsid w:val="00FC0AAE"/>
    <w:rsid w:val="00FD0F47"/>
    <w:rsid w:val="00FF02F1"/>
    <w:rsid w:val="00FF25B2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F4ADC"/>
  <w15:docId w15:val="{1676F0B7-9967-4019-99BF-9D92C0C2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559"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6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1"/>
    <w:qFormat/>
    <w:rsid w:val="00A62976"/>
    <w:pPr>
      <w:ind w:left="720"/>
      <w:contextualSpacing/>
      <w:jc w:val="lef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BodyText">
    <w:name w:val="Body Text"/>
    <w:basedOn w:val="Normal"/>
    <w:link w:val="BodyTextChar"/>
    <w:uiPriority w:val="1"/>
    <w:qFormat/>
    <w:rsid w:val="0038181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81817"/>
    <w:rPr>
      <w:rFonts w:ascii="Times New Roman" w:eastAsia="Times New Roman" w:hAnsi="Times New Roman" w:cs="Times New Roman"/>
      <w:sz w:val="24"/>
      <w:szCs w:val="24"/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100A01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ms"/>
    </w:rPr>
  </w:style>
  <w:style w:type="character" w:styleId="UnresolvedMention">
    <w:name w:val="Unresolved Mention"/>
    <w:basedOn w:val="DefaultParagraphFont"/>
    <w:uiPriority w:val="99"/>
    <w:semiHidden/>
    <w:unhideWhenUsed/>
    <w:rsid w:val="004739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43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826"/>
    <w:rPr>
      <w:rFonts w:ascii="Times New Roman" w:hAnsi="Times New Roman"/>
      <w:sz w:val="24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D1061"/>
    <w:rPr>
      <w:rFonts w:ascii="Times New Roman" w:eastAsiaTheme="majorEastAsia" w:hAnsi="Times New Roman" w:cstheme="majorBidi"/>
      <w:b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62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ylenRawr/PEMROGRAMAN-II/tree/main/MODUL%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ED40A8-5C28-4336-800A-7517587F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7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uhammad Ryan Rizky Rahmadi</cp:lastModifiedBy>
  <cp:revision>62</cp:revision>
  <cp:lastPrinted>2023-11-22T02:46:00Z</cp:lastPrinted>
  <dcterms:created xsi:type="dcterms:W3CDTF">2023-10-31T00:27:00Z</dcterms:created>
  <dcterms:modified xsi:type="dcterms:W3CDTF">2023-11-2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